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E3" w:rsidRDefault="006317E3" w:rsidP="00873BFC">
      <w:pPr>
        <w:rPr>
          <w:b/>
          <w:sz w:val="28"/>
          <w:szCs w:val="22"/>
        </w:rPr>
      </w:pPr>
      <w:bookmarkStart w:id="0" w:name="_GoBack"/>
      <w:bookmarkEnd w:id="0"/>
    </w:p>
    <w:p w:rsidR="001C2A7E" w:rsidRDefault="001C2A7E" w:rsidP="00873BFC">
      <w:pPr>
        <w:rPr>
          <w:b/>
          <w:sz w:val="28"/>
          <w:szCs w:val="22"/>
        </w:rPr>
      </w:pPr>
    </w:p>
    <w:p w:rsidR="001C2A7E" w:rsidRDefault="001C2A7E" w:rsidP="00873BFC">
      <w:pPr>
        <w:rPr>
          <w:b/>
          <w:sz w:val="22"/>
          <w:szCs w:val="22"/>
        </w:rPr>
      </w:pPr>
    </w:p>
    <w:p w:rsidR="006317E3" w:rsidRDefault="006317E3" w:rsidP="00873BFC">
      <w:pPr>
        <w:rPr>
          <w:b/>
          <w:sz w:val="22"/>
          <w:szCs w:val="22"/>
        </w:rPr>
      </w:pPr>
    </w:p>
    <w:p w:rsidR="000602CE" w:rsidRDefault="000602CE" w:rsidP="000602CE">
      <w:pPr>
        <w:jc w:val="center"/>
        <w:rPr>
          <w:b/>
        </w:rPr>
      </w:pPr>
    </w:p>
    <w:p w:rsidR="000602CE" w:rsidRPr="00B37148" w:rsidRDefault="000602CE" w:rsidP="000602CE">
      <w:pPr>
        <w:jc w:val="center"/>
        <w:rPr>
          <w:b/>
          <w:caps/>
        </w:rPr>
      </w:pPr>
    </w:p>
    <w:p w:rsidR="000602CE" w:rsidRPr="00B37148" w:rsidRDefault="00B37148" w:rsidP="000602CE">
      <w:pPr>
        <w:pStyle w:val="NormalWeb"/>
        <w:spacing w:before="0" w:beforeAutospacing="0" w:after="0" w:afterAutospacing="0"/>
        <w:jc w:val="center"/>
        <w:rPr>
          <w:b/>
          <w:caps/>
        </w:rPr>
      </w:pPr>
      <w:r w:rsidRPr="00B37148">
        <w:rPr>
          <w:b/>
          <w:caps/>
        </w:rPr>
        <w:t>Evaluating the Implementation and Outcomes of Policy and Environmental Cancer Control Interventions</w:t>
      </w:r>
    </w:p>
    <w:p w:rsidR="00E03EC8" w:rsidRPr="00823AB8" w:rsidRDefault="00E03EC8" w:rsidP="000602CE">
      <w:pPr>
        <w:pStyle w:val="NormalWeb"/>
        <w:spacing w:before="0" w:beforeAutospacing="0" w:after="0" w:afterAutospacing="0"/>
        <w:jc w:val="center"/>
        <w:rPr>
          <w:b/>
        </w:rPr>
      </w:pPr>
    </w:p>
    <w:p w:rsidR="000602CE" w:rsidRPr="000B5C37" w:rsidRDefault="000602CE" w:rsidP="000602CE">
      <w:pPr>
        <w:jc w:val="center"/>
        <w:rPr>
          <w:b/>
        </w:rPr>
      </w:pPr>
      <w:r w:rsidRPr="000B5C37">
        <w:rPr>
          <w:b/>
        </w:rPr>
        <w:t>New</w:t>
      </w:r>
    </w:p>
    <w:p w:rsidR="00E03EC8" w:rsidRPr="000B5C37" w:rsidRDefault="00E03EC8" w:rsidP="000602CE">
      <w:pPr>
        <w:jc w:val="center"/>
        <w:rPr>
          <w:b/>
        </w:rPr>
      </w:pPr>
    </w:p>
    <w:p w:rsidR="00E03EC8" w:rsidRPr="000B5C37" w:rsidRDefault="00E03EC8" w:rsidP="00E03EC8">
      <w:pPr>
        <w:jc w:val="center"/>
        <w:rPr>
          <w:b/>
        </w:rPr>
      </w:pPr>
      <w:r w:rsidRPr="000B5C37">
        <w:rPr>
          <w:b/>
        </w:rPr>
        <w:t xml:space="preserve">Supporting Statement – Part </w:t>
      </w:r>
      <w:r w:rsidR="00DD60AB">
        <w:rPr>
          <w:b/>
        </w:rPr>
        <w:t>B</w:t>
      </w:r>
    </w:p>
    <w:p w:rsidR="00E03EC8" w:rsidRPr="000B5C37" w:rsidRDefault="00E03EC8" w:rsidP="000602CE">
      <w:pPr>
        <w:jc w:val="center"/>
        <w:rPr>
          <w:b/>
        </w:rPr>
      </w:pPr>
    </w:p>
    <w:p w:rsidR="000602CE" w:rsidRPr="000B5C37" w:rsidRDefault="000602CE" w:rsidP="000602CE">
      <w:pPr>
        <w:pStyle w:val="NormalWeb"/>
        <w:spacing w:before="0" w:beforeAutospacing="0" w:after="0" w:afterAutospacing="0"/>
        <w:jc w:val="center"/>
      </w:pPr>
    </w:p>
    <w:p w:rsidR="000602CE" w:rsidRPr="000B5C37" w:rsidRDefault="000602CE" w:rsidP="000602CE">
      <w:pPr>
        <w:pStyle w:val="NormalWeb"/>
        <w:spacing w:before="0" w:beforeAutospacing="0" w:after="0" w:afterAutospacing="0"/>
        <w:jc w:val="center"/>
      </w:pPr>
    </w:p>
    <w:p w:rsidR="000602CE" w:rsidRPr="000B5C37" w:rsidRDefault="00041C0D" w:rsidP="000602CE">
      <w:pPr>
        <w:pStyle w:val="NormalWeb"/>
        <w:spacing w:before="0" w:beforeAutospacing="0" w:after="0" w:afterAutospacing="0"/>
        <w:jc w:val="center"/>
        <w:rPr>
          <w:b/>
        </w:rPr>
      </w:pPr>
      <w:r>
        <w:rPr>
          <w:b/>
        </w:rPr>
        <w:t>January 16</w:t>
      </w:r>
      <w:r w:rsidR="001452ED">
        <w:rPr>
          <w:b/>
        </w:rPr>
        <w:t>, 2014</w:t>
      </w:r>
    </w:p>
    <w:p w:rsidR="000602CE" w:rsidRPr="0023327B"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r>
        <w:t>Primary Contact:</w:t>
      </w:r>
    </w:p>
    <w:p w:rsidR="000602CE" w:rsidRPr="0023327B" w:rsidRDefault="000602CE" w:rsidP="000602CE">
      <w:pPr>
        <w:pStyle w:val="NormalWeb"/>
        <w:spacing w:before="0" w:beforeAutospacing="0" w:after="0" w:afterAutospacing="0"/>
        <w:jc w:val="center"/>
        <w:rPr>
          <w:color w:val="000000"/>
        </w:rPr>
      </w:pPr>
    </w:p>
    <w:p w:rsidR="000602CE" w:rsidRPr="0023327B" w:rsidRDefault="00B37148" w:rsidP="000602CE">
      <w:pPr>
        <w:pStyle w:val="NormalWeb"/>
        <w:spacing w:before="0" w:beforeAutospacing="0" w:after="0" w:afterAutospacing="0"/>
        <w:jc w:val="center"/>
        <w:rPr>
          <w:color w:val="000000"/>
        </w:rPr>
      </w:pPr>
      <w:r>
        <w:rPr>
          <w:color w:val="000000"/>
        </w:rPr>
        <w:t>Angela Moore</w:t>
      </w:r>
    </w:p>
    <w:p w:rsidR="000602CE" w:rsidRPr="0023327B" w:rsidRDefault="000602CE" w:rsidP="000602CE">
      <w:pPr>
        <w:pStyle w:val="NormalWeb"/>
        <w:spacing w:before="0" w:beforeAutospacing="0" w:after="0" w:afterAutospacing="0"/>
        <w:jc w:val="center"/>
        <w:rPr>
          <w:color w:val="000000"/>
        </w:rPr>
      </w:pPr>
      <w:r w:rsidRPr="0023327B">
        <w:rPr>
          <w:color w:val="000000"/>
        </w:rPr>
        <w:t>Technical Monitor</w:t>
      </w:r>
    </w:p>
    <w:p w:rsidR="000602CE" w:rsidRPr="0023327B" w:rsidRDefault="00223150" w:rsidP="000602CE">
      <w:pPr>
        <w:pStyle w:val="NormalWeb"/>
        <w:spacing w:before="0" w:beforeAutospacing="0" w:after="0" w:afterAutospacing="0"/>
        <w:jc w:val="center"/>
        <w:rPr>
          <w:color w:val="000000"/>
        </w:rPr>
      </w:pPr>
      <w:r>
        <w:rPr>
          <w:color w:val="000000"/>
        </w:rPr>
        <w:t>National Center on Chronic Disease Prevention and Health Promotion</w:t>
      </w:r>
    </w:p>
    <w:p w:rsidR="000602CE" w:rsidRPr="0023327B" w:rsidRDefault="000602CE" w:rsidP="000602CE">
      <w:pPr>
        <w:pStyle w:val="NormalWeb"/>
        <w:spacing w:before="0" w:beforeAutospacing="0" w:after="0" w:afterAutospacing="0"/>
        <w:jc w:val="center"/>
        <w:rPr>
          <w:color w:val="000000"/>
        </w:rPr>
      </w:pPr>
      <w:r w:rsidRPr="0023327B">
        <w:rPr>
          <w:color w:val="000000"/>
        </w:rPr>
        <w:t>Centers for Disease Control and Prevention (CDC)</w:t>
      </w:r>
    </w:p>
    <w:p w:rsidR="000602CE" w:rsidRPr="0023327B" w:rsidRDefault="00B37148" w:rsidP="000602CE">
      <w:pPr>
        <w:pStyle w:val="NormalWeb"/>
        <w:spacing w:before="0" w:beforeAutospacing="0" w:after="0" w:afterAutospacing="0"/>
        <w:jc w:val="center"/>
        <w:rPr>
          <w:color w:val="000000"/>
        </w:rPr>
      </w:pPr>
      <w:r>
        <w:rPr>
          <w:color w:val="000000"/>
        </w:rPr>
        <w:t>4770 Buford Highway NE, MS K-55</w:t>
      </w:r>
    </w:p>
    <w:p w:rsidR="000602CE" w:rsidRPr="0023327B" w:rsidRDefault="00065BE9" w:rsidP="000602CE">
      <w:pPr>
        <w:pStyle w:val="NormalWeb"/>
        <w:spacing w:before="0" w:beforeAutospacing="0" w:after="0" w:afterAutospacing="0"/>
        <w:jc w:val="center"/>
        <w:rPr>
          <w:color w:val="000000"/>
        </w:rPr>
      </w:pPr>
      <w:r>
        <w:rPr>
          <w:color w:val="000000"/>
        </w:rPr>
        <w:t>Atlanta, GA 30341-3724</w:t>
      </w:r>
    </w:p>
    <w:p w:rsidR="000602CE" w:rsidRPr="0023327B" w:rsidRDefault="000602CE" w:rsidP="000602CE">
      <w:pPr>
        <w:pStyle w:val="NormalWeb"/>
        <w:spacing w:before="0" w:beforeAutospacing="0" w:after="0" w:afterAutospacing="0"/>
        <w:jc w:val="center"/>
        <w:rPr>
          <w:color w:val="000000"/>
        </w:rPr>
      </w:pPr>
    </w:p>
    <w:p w:rsidR="000602CE" w:rsidRPr="0023327B" w:rsidRDefault="00223150" w:rsidP="000602CE">
      <w:pPr>
        <w:pStyle w:val="NormalWeb"/>
        <w:spacing w:before="0" w:beforeAutospacing="0" w:after="0" w:afterAutospacing="0"/>
        <w:jc w:val="center"/>
        <w:rPr>
          <w:color w:val="000000"/>
        </w:rPr>
      </w:pPr>
      <w:r>
        <w:rPr>
          <w:color w:val="000000"/>
        </w:rPr>
        <w:t>Telephone: (770</w:t>
      </w:r>
      <w:r w:rsidR="000602CE" w:rsidRPr="0023327B">
        <w:rPr>
          <w:color w:val="000000"/>
        </w:rPr>
        <w:t xml:space="preserve">) </w:t>
      </w:r>
      <w:r>
        <w:rPr>
          <w:color w:val="000000"/>
        </w:rPr>
        <w:t>488-</w:t>
      </w:r>
      <w:r w:rsidR="00B37148">
        <w:rPr>
          <w:color w:val="000000"/>
        </w:rPr>
        <w:t>3094</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Fax: </w:t>
      </w:r>
      <w:r w:rsidR="00223150">
        <w:rPr>
          <w:color w:val="000000"/>
        </w:rPr>
        <w:t>(770) 488-</w:t>
      </w:r>
      <w:r w:rsidR="00B37148">
        <w:rPr>
          <w:color w:val="000000"/>
        </w:rPr>
        <w:t>4335</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Email: </w:t>
      </w:r>
      <w:r w:rsidR="00B37148" w:rsidRPr="00010458">
        <w:rPr>
          <w:sz w:val="22"/>
        </w:rPr>
        <w:t>cyq6@cdc.gov</w:t>
      </w:r>
    </w:p>
    <w:p w:rsidR="000602CE" w:rsidRPr="0023327B" w:rsidRDefault="000602CE" w:rsidP="000602CE">
      <w:pPr>
        <w:pStyle w:val="NormalWeb"/>
        <w:spacing w:before="0" w:beforeAutospacing="0" w:after="0" w:afterAutospacing="0"/>
        <w:jc w:val="center"/>
        <w:rPr>
          <w:color w:val="000000"/>
        </w:rPr>
      </w:pPr>
    </w:p>
    <w:p w:rsidR="000602CE" w:rsidRPr="0023327B" w:rsidRDefault="000602CE" w:rsidP="000602CE">
      <w:pPr>
        <w:pStyle w:val="NormalWeb"/>
        <w:spacing w:before="0" w:beforeAutospacing="0" w:after="0" w:afterAutospacing="0"/>
        <w:jc w:val="center"/>
        <w:rPr>
          <w:color w:val="000000"/>
        </w:rPr>
      </w:pPr>
    </w:p>
    <w:p w:rsidR="001353F7" w:rsidRDefault="001353F7" w:rsidP="00140D7A">
      <w:pPr>
        <w:jc w:val="center"/>
        <w:rPr>
          <w:b/>
          <w:sz w:val="22"/>
          <w:szCs w:val="22"/>
        </w:rPr>
        <w:sectPr w:rsidR="001353F7" w:rsidSect="009C322E">
          <w:headerReference w:type="default" r:id="rId13"/>
          <w:pgSz w:w="12240" w:h="15840"/>
          <w:pgMar w:top="1440" w:right="1440" w:bottom="1440" w:left="1440" w:header="720" w:footer="720" w:gutter="0"/>
          <w:cols w:space="720"/>
          <w:docGrid w:linePitch="360"/>
        </w:sectPr>
      </w:pPr>
    </w:p>
    <w:p w:rsidR="001353F7" w:rsidRPr="00046565" w:rsidRDefault="001353F7" w:rsidP="00140D7A">
      <w:pPr>
        <w:jc w:val="center"/>
        <w:rPr>
          <w:b/>
          <w:sz w:val="28"/>
          <w:szCs w:val="22"/>
        </w:rPr>
      </w:pPr>
      <w:r w:rsidRPr="00046565">
        <w:rPr>
          <w:b/>
          <w:sz w:val="28"/>
          <w:szCs w:val="22"/>
        </w:rPr>
        <w:lastRenderedPageBreak/>
        <w:t>Table of Contents</w:t>
      </w:r>
    </w:p>
    <w:p w:rsidR="00046565" w:rsidRDefault="00046565" w:rsidP="00140D7A">
      <w:pPr>
        <w:jc w:val="center"/>
        <w:rPr>
          <w:b/>
          <w:sz w:val="22"/>
          <w:szCs w:val="22"/>
        </w:rPr>
      </w:pPr>
    </w:p>
    <w:p w:rsidR="00D05ADD" w:rsidRPr="005869FB" w:rsidRDefault="006857BB">
      <w:pPr>
        <w:pStyle w:val="TOC1"/>
        <w:rPr>
          <w:rFonts w:ascii="Times New Roman" w:eastAsiaTheme="minorEastAsia" w:hAnsi="Times New Roman"/>
          <w:b w:val="0"/>
          <w:bCs w:val="0"/>
          <w:caps w:val="0"/>
          <w:noProof/>
          <w:sz w:val="24"/>
          <w:szCs w:val="24"/>
        </w:rPr>
      </w:pPr>
      <w:r>
        <w:rPr>
          <w:b w:val="0"/>
          <w:sz w:val="22"/>
          <w:szCs w:val="22"/>
        </w:rPr>
        <w:fldChar w:fldCharType="begin"/>
      </w:r>
      <w:r w:rsidR="00046565">
        <w:rPr>
          <w:b w:val="0"/>
          <w:sz w:val="22"/>
          <w:szCs w:val="22"/>
        </w:rPr>
        <w:instrText xml:space="preserve"> TOC \o "1-2" \h \z \u </w:instrText>
      </w:r>
      <w:r>
        <w:rPr>
          <w:b w:val="0"/>
          <w:sz w:val="22"/>
          <w:szCs w:val="22"/>
        </w:rPr>
        <w:fldChar w:fldCharType="separate"/>
      </w:r>
      <w:hyperlink w:anchor="_Toc359313678" w:history="1">
        <w:r w:rsidR="00D05ADD" w:rsidRPr="005869FB">
          <w:rPr>
            <w:rStyle w:val="Hyperlink"/>
            <w:rFonts w:ascii="Times New Roman" w:hAnsi="Times New Roman"/>
            <w:noProof/>
            <w:sz w:val="24"/>
            <w:szCs w:val="24"/>
          </w:rPr>
          <w:t>B.  Collections of Information Employing Statistical Methods</w:t>
        </w:r>
        <w:r w:rsidR="00D05ADD" w:rsidRPr="005869FB">
          <w:rPr>
            <w:rFonts w:ascii="Times New Roman" w:hAnsi="Times New Roman"/>
            <w:noProof/>
            <w:webHidden/>
            <w:sz w:val="24"/>
            <w:szCs w:val="24"/>
          </w:rPr>
          <w:tab/>
        </w:r>
        <w:r w:rsidRPr="005869FB">
          <w:rPr>
            <w:rFonts w:ascii="Times New Roman" w:hAnsi="Times New Roman"/>
            <w:noProof/>
            <w:webHidden/>
            <w:sz w:val="24"/>
            <w:szCs w:val="24"/>
          </w:rPr>
          <w:fldChar w:fldCharType="begin"/>
        </w:r>
        <w:r w:rsidR="00D05ADD" w:rsidRPr="005869FB">
          <w:rPr>
            <w:rFonts w:ascii="Times New Roman" w:hAnsi="Times New Roman"/>
            <w:noProof/>
            <w:webHidden/>
            <w:sz w:val="24"/>
            <w:szCs w:val="24"/>
          </w:rPr>
          <w:instrText xml:space="preserve"> PAGEREF _Toc359313678 \h </w:instrText>
        </w:r>
        <w:r w:rsidRPr="005869FB">
          <w:rPr>
            <w:rFonts w:ascii="Times New Roman" w:hAnsi="Times New Roman"/>
            <w:noProof/>
            <w:webHidden/>
            <w:sz w:val="24"/>
            <w:szCs w:val="24"/>
          </w:rPr>
        </w:r>
        <w:r w:rsidRPr="005869FB">
          <w:rPr>
            <w:rFonts w:ascii="Times New Roman" w:hAnsi="Times New Roman"/>
            <w:noProof/>
            <w:webHidden/>
            <w:sz w:val="24"/>
            <w:szCs w:val="24"/>
          </w:rPr>
          <w:fldChar w:fldCharType="separate"/>
        </w:r>
        <w:r w:rsidR="004F5248">
          <w:rPr>
            <w:rFonts w:ascii="Times New Roman" w:hAnsi="Times New Roman"/>
            <w:noProof/>
            <w:webHidden/>
            <w:sz w:val="24"/>
            <w:szCs w:val="24"/>
          </w:rPr>
          <w:t>1</w:t>
        </w:r>
        <w:r w:rsidRPr="005869FB">
          <w:rPr>
            <w:rFonts w:ascii="Times New Roman" w:hAnsi="Times New Roman"/>
            <w:noProof/>
            <w:webHidden/>
            <w:sz w:val="24"/>
            <w:szCs w:val="24"/>
          </w:rPr>
          <w:fldChar w:fldCharType="end"/>
        </w:r>
      </w:hyperlink>
    </w:p>
    <w:p w:rsidR="00D05ADD" w:rsidRPr="005869FB" w:rsidRDefault="00703A71">
      <w:pPr>
        <w:pStyle w:val="TOC2"/>
        <w:tabs>
          <w:tab w:val="right" w:leader="dot" w:pos="9350"/>
        </w:tabs>
        <w:rPr>
          <w:rFonts w:ascii="Times New Roman" w:eastAsiaTheme="minorEastAsia" w:hAnsi="Times New Roman"/>
          <w:smallCaps w:val="0"/>
          <w:noProof/>
          <w:sz w:val="24"/>
          <w:szCs w:val="24"/>
        </w:rPr>
      </w:pPr>
      <w:hyperlink w:anchor="_Toc359313679" w:history="1">
        <w:r w:rsidR="00D05ADD" w:rsidRPr="005869FB">
          <w:rPr>
            <w:rStyle w:val="Hyperlink"/>
            <w:rFonts w:ascii="Times New Roman" w:hAnsi="Times New Roman"/>
            <w:noProof/>
            <w:sz w:val="24"/>
            <w:szCs w:val="24"/>
          </w:rPr>
          <w:t>B.1. Respondent Universe and Sampling Methods</w:t>
        </w:r>
        <w:r w:rsidR="00D05ADD" w:rsidRPr="005869FB">
          <w:rPr>
            <w:rFonts w:ascii="Times New Roman" w:hAnsi="Times New Roman"/>
            <w:noProof/>
            <w:webHidden/>
            <w:sz w:val="24"/>
            <w:szCs w:val="24"/>
          </w:rPr>
          <w:tab/>
        </w:r>
        <w:r w:rsidR="006857BB" w:rsidRPr="005869FB">
          <w:rPr>
            <w:rFonts w:ascii="Times New Roman" w:hAnsi="Times New Roman"/>
            <w:noProof/>
            <w:webHidden/>
            <w:sz w:val="24"/>
            <w:szCs w:val="24"/>
          </w:rPr>
          <w:fldChar w:fldCharType="begin"/>
        </w:r>
        <w:r w:rsidR="00D05ADD" w:rsidRPr="005869FB">
          <w:rPr>
            <w:rFonts w:ascii="Times New Roman" w:hAnsi="Times New Roman"/>
            <w:noProof/>
            <w:webHidden/>
            <w:sz w:val="24"/>
            <w:szCs w:val="24"/>
          </w:rPr>
          <w:instrText xml:space="preserve"> PAGEREF _Toc359313679 \h </w:instrText>
        </w:r>
        <w:r w:rsidR="006857BB" w:rsidRPr="005869FB">
          <w:rPr>
            <w:rFonts w:ascii="Times New Roman" w:hAnsi="Times New Roman"/>
            <w:noProof/>
            <w:webHidden/>
            <w:sz w:val="24"/>
            <w:szCs w:val="24"/>
          </w:rPr>
        </w:r>
        <w:r w:rsidR="006857BB" w:rsidRPr="005869FB">
          <w:rPr>
            <w:rFonts w:ascii="Times New Roman" w:hAnsi="Times New Roman"/>
            <w:noProof/>
            <w:webHidden/>
            <w:sz w:val="24"/>
            <w:szCs w:val="24"/>
          </w:rPr>
          <w:fldChar w:fldCharType="separate"/>
        </w:r>
        <w:r w:rsidR="004F5248">
          <w:rPr>
            <w:rFonts w:ascii="Times New Roman" w:hAnsi="Times New Roman"/>
            <w:noProof/>
            <w:webHidden/>
            <w:sz w:val="24"/>
            <w:szCs w:val="24"/>
          </w:rPr>
          <w:t>1</w:t>
        </w:r>
        <w:r w:rsidR="006857BB" w:rsidRPr="005869FB">
          <w:rPr>
            <w:rFonts w:ascii="Times New Roman" w:hAnsi="Times New Roman"/>
            <w:noProof/>
            <w:webHidden/>
            <w:sz w:val="24"/>
            <w:szCs w:val="24"/>
          </w:rPr>
          <w:fldChar w:fldCharType="end"/>
        </w:r>
      </w:hyperlink>
    </w:p>
    <w:p w:rsidR="00D05ADD" w:rsidRPr="005869FB" w:rsidRDefault="00703A71">
      <w:pPr>
        <w:pStyle w:val="TOC2"/>
        <w:tabs>
          <w:tab w:val="right" w:leader="dot" w:pos="9350"/>
        </w:tabs>
        <w:rPr>
          <w:rFonts w:ascii="Times New Roman" w:eastAsiaTheme="minorEastAsia" w:hAnsi="Times New Roman"/>
          <w:smallCaps w:val="0"/>
          <w:noProof/>
          <w:sz w:val="24"/>
          <w:szCs w:val="24"/>
        </w:rPr>
      </w:pPr>
      <w:hyperlink w:anchor="_Toc359313680" w:history="1">
        <w:r w:rsidR="00D05ADD" w:rsidRPr="005869FB">
          <w:rPr>
            <w:rStyle w:val="Hyperlink"/>
            <w:rFonts w:ascii="Times New Roman" w:hAnsi="Times New Roman"/>
            <w:noProof/>
            <w:sz w:val="24"/>
            <w:szCs w:val="24"/>
          </w:rPr>
          <w:t>B.2. Procedures for the Collection of Information</w:t>
        </w:r>
        <w:r w:rsidR="00D05ADD" w:rsidRPr="005869FB">
          <w:rPr>
            <w:rFonts w:ascii="Times New Roman" w:hAnsi="Times New Roman"/>
            <w:noProof/>
            <w:webHidden/>
            <w:sz w:val="24"/>
            <w:szCs w:val="24"/>
          </w:rPr>
          <w:tab/>
        </w:r>
        <w:r w:rsidR="006857BB" w:rsidRPr="005869FB">
          <w:rPr>
            <w:rFonts w:ascii="Times New Roman" w:hAnsi="Times New Roman"/>
            <w:noProof/>
            <w:webHidden/>
            <w:sz w:val="24"/>
            <w:szCs w:val="24"/>
          </w:rPr>
          <w:fldChar w:fldCharType="begin"/>
        </w:r>
        <w:r w:rsidR="00D05ADD" w:rsidRPr="005869FB">
          <w:rPr>
            <w:rFonts w:ascii="Times New Roman" w:hAnsi="Times New Roman"/>
            <w:noProof/>
            <w:webHidden/>
            <w:sz w:val="24"/>
            <w:szCs w:val="24"/>
          </w:rPr>
          <w:instrText xml:space="preserve"> PAGEREF _Toc359313680 \h </w:instrText>
        </w:r>
        <w:r w:rsidR="006857BB" w:rsidRPr="005869FB">
          <w:rPr>
            <w:rFonts w:ascii="Times New Roman" w:hAnsi="Times New Roman"/>
            <w:noProof/>
            <w:webHidden/>
            <w:sz w:val="24"/>
            <w:szCs w:val="24"/>
          </w:rPr>
        </w:r>
        <w:r w:rsidR="006857BB" w:rsidRPr="005869FB">
          <w:rPr>
            <w:rFonts w:ascii="Times New Roman" w:hAnsi="Times New Roman"/>
            <w:noProof/>
            <w:webHidden/>
            <w:sz w:val="24"/>
            <w:szCs w:val="24"/>
          </w:rPr>
          <w:fldChar w:fldCharType="separate"/>
        </w:r>
        <w:r w:rsidR="004F5248">
          <w:rPr>
            <w:rFonts w:ascii="Times New Roman" w:hAnsi="Times New Roman"/>
            <w:noProof/>
            <w:webHidden/>
            <w:sz w:val="24"/>
            <w:szCs w:val="24"/>
          </w:rPr>
          <w:t>4</w:t>
        </w:r>
        <w:r w:rsidR="006857BB" w:rsidRPr="005869FB">
          <w:rPr>
            <w:rFonts w:ascii="Times New Roman" w:hAnsi="Times New Roman"/>
            <w:noProof/>
            <w:webHidden/>
            <w:sz w:val="24"/>
            <w:szCs w:val="24"/>
          </w:rPr>
          <w:fldChar w:fldCharType="end"/>
        </w:r>
      </w:hyperlink>
    </w:p>
    <w:p w:rsidR="00D05ADD" w:rsidRPr="005869FB" w:rsidRDefault="00703A71">
      <w:pPr>
        <w:pStyle w:val="TOC2"/>
        <w:tabs>
          <w:tab w:val="right" w:leader="dot" w:pos="9350"/>
        </w:tabs>
        <w:rPr>
          <w:rFonts w:ascii="Times New Roman" w:eastAsiaTheme="minorEastAsia" w:hAnsi="Times New Roman"/>
          <w:smallCaps w:val="0"/>
          <w:noProof/>
          <w:sz w:val="24"/>
          <w:szCs w:val="24"/>
        </w:rPr>
      </w:pPr>
      <w:hyperlink w:anchor="_Toc359313681" w:history="1">
        <w:r w:rsidR="00D05ADD" w:rsidRPr="005869FB">
          <w:rPr>
            <w:rStyle w:val="Hyperlink"/>
            <w:rFonts w:ascii="Times New Roman" w:hAnsi="Times New Roman"/>
            <w:noProof/>
            <w:sz w:val="24"/>
            <w:szCs w:val="24"/>
          </w:rPr>
          <w:t>B.3. Methods to Maximize Response Rates and Deal with Nonresponse</w:t>
        </w:r>
        <w:r w:rsidR="00D05ADD" w:rsidRPr="005869FB">
          <w:rPr>
            <w:rFonts w:ascii="Times New Roman" w:hAnsi="Times New Roman"/>
            <w:noProof/>
            <w:webHidden/>
            <w:sz w:val="24"/>
            <w:szCs w:val="24"/>
          </w:rPr>
          <w:tab/>
        </w:r>
        <w:r w:rsidR="006857BB" w:rsidRPr="005869FB">
          <w:rPr>
            <w:rFonts w:ascii="Times New Roman" w:hAnsi="Times New Roman"/>
            <w:noProof/>
            <w:webHidden/>
            <w:sz w:val="24"/>
            <w:szCs w:val="24"/>
          </w:rPr>
          <w:fldChar w:fldCharType="begin"/>
        </w:r>
        <w:r w:rsidR="00D05ADD" w:rsidRPr="005869FB">
          <w:rPr>
            <w:rFonts w:ascii="Times New Roman" w:hAnsi="Times New Roman"/>
            <w:noProof/>
            <w:webHidden/>
            <w:sz w:val="24"/>
            <w:szCs w:val="24"/>
          </w:rPr>
          <w:instrText xml:space="preserve"> PAGEREF _Toc359313681 \h </w:instrText>
        </w:r>
        <w:r w:rsidR="006857BB" w:rsidRPr="005869FB">
          <w:rPr>
            <w:rFonts w:ascii="Times New Roman" w:hAnsi="Times New Roman"/>
            <w:noProof/>
            <w:webHidden/>
            <w:sz w:val="24"/>
            <w:szCs w:val="24"/>
          </w:rPr>
        </w:r>
        <w:r w:rsidR="006857BB" w:rsidRPr="005869FB">
          <w:rPr>
            <w:rFonts w:ascii="Times New Roman" w:hAnsi="Times New Roman"/>
            <w:noProof/>
            <w:webHidden/>
            <w:sz w:val="24"/>
            <w:szCs w:val="24"/>
          </w:rPr>
          <w:fldChar w:fldCharType="separate"/>
        </w:r>
        <w:r w:rsidR="004F5248">
          <w:rPr>
            <w:rFonts w:ascii="Times New Roman" w:hAnsi="Times New Roman"/>
            <w:noProof/>
            <w:webHidden/>
            <w:sz w:val="24"/>
            <w:szCs w:val="24"/>
          </w:rPr>
          <w:t>5</w:t>
        </w:r>
        <w:r w:rsidR="006857BB" w:rsidRPr="005869FB">
          <w:rPr>
            <w:rFonts w:ascii="Times New Roman" w:hAnsi="Times New Roman"/>
            <w:noProof/>
            <w:webHidden/>
            <w:sz w:val="24"/>
            <w:szCs w:val="24"/>
          </w:rPr>
          <w:fldChar w:fldCharType="end"/>
        </w:r>
      </w:hyperlink>
    </w:p>
    <w:p w:rsidR="00D05ADD" w:rsidRPr="005869FB" w:rsidRDefault="00703A71">
      <w:pPr>
        <w:pStyle w:val="TOC2"/>
        <w:tabs>
          <w:tab w:val="right" w:leader="dot" w:pos="9350"/>
        </w:tabs>
        <w:rPr>
          <w:rFonts w:ascii="Times New Roman" w:eastAsiaTheme="minorEastAsia" w:hAnsi="Times New Roman"/>
          <w:smallCaps w:val="0"/>
          <w:noProof/>
          <w:sz w:val="24"/>
          <w:szCs w:val="24"/>
        </w:rPr>
      </w:pPr>
      <w:hyperlink w:anchor="_Toc359313682" w:history="1">
        <w:r w:rsidR="00D05ADD" w:rsidRPr="005869FB">
          <w:rPr>
            <w:rStyle w:val="Hyperlink"/>
            <w:rFonts w:ascii="Times New Roman" w:hAnsi="Times New Roman"/>
            <w:noProof/>
            <w:sz w:val="24"/>
            <w:szCs w:val="24"/>
          </w:rPr>
          <w:t>B.4. Tests of Procedures or Methods to be Undertaken</w:t>
        </w:r>
        <w:r w:rsidR="00D05ADD" w:rsidRPr="005869FB">
          <w:rPr>
            <w:rFonts w:ascii="Times New Roman" w:hAnsi="Times New Roman"/>
            <w:noProof/>
            <w:webHidden/>
            <w:sz w:val="24"/>
            <w:szCs w:val="24"/>
          </w:rPr>
          <w:tab/>
        </w:r>
        <w:r w:rsidR="006857BB" w:rsidRPr="005869FB">
          <w:rPr>
            <w:rFonts w:ascii="Times New Roman" w:hAnsi="Times New Roman"/>
            <w:noProof/>
            <w:webHidden/>
            <w:sz w:val="24"/>
            <w:szCs w:val="24"/>
          </w:rPr>
          <w:fldChar w:fldCharType="begin"/>
        </w:r>
        <w:r w:rsidR="00D05ADD" w:rsidRPr="005869FB">
          <w:rPr>
            <w:rFonts w:ascii="Times New Roman" w:hAnsi="Times New Roman"/>
            <w:noProof/>
            <w:webHidden/>
            <w:sz w:val="24"/>
            <w:szCs w:val="24"/>
          </w:rPr>
          <w:instrText xml:space="preserve"> PAGEREF _Toc359313682 \h </w:instrText>
        </w:r>
        <w:r w:rsidR="006857BB" w:rsidRPr="005869FB">
          <w:rPr>
            <w:rFonts w:ascii="Times New Roman" w:hAnsi="Times New Roman"/>
            <w:noProof/>
            <w:webHidden/>
            <w:sz w:val="24"/>
            <w:szCs w:val="24"/>
          </w:rPr>
        </w:r>
        <w:r w:rsidR="006857BB" w:rsidRPr="005869FB">
          <w:rPr>
            <w:rFonts w:ascii="Times New Roman" w:hAnsi="Times New Roman"/>
            <w:noProof/>
            <w:webHidden/>
            <w:sz w:val="24"/>
            <w:szCs w:val="24"/>
          </w:rPr>
          <w:fldChar w:fldCharType="separate"/>
        </w:r>
        <w:r w:rsidR="004F5248">
          <w:rPr>
            <w:rFonts w:ascii="Times New Roman" w:hAnsi="Times New Roman"/>
            <w:noProof/>
            <w:webHidden/>
            <w:sz w:val="24"/>
            <w:szCs w:val="24"/>
          </w:rPr>
          <w:t>5</w:t>
        </w:r>
        <w:r w:rsidR="006857BB" w:rsidRPr="005869FB">
          <w:rPr>
            <w:rFonts w:ascii="Times New Roman" w:hAnsi="Times New Roman"/>
            <w:noProof/>
            <w:webHidden/>
            <w:sz w:val="24"/>
            <w:szCs w:val="24"/>
          </w:rPr>
          <w:fldChar w:fldCharType="end"/>
        </w:r>
      </w:hyperlink>
    </w:p>
    <w:p w:rsidR="00D05ADD" w:rsidRDefault="00703A71">
      <w:pPr>
        <w:pStyle w:val="TOC2"/>
        <w:tabs>
          <w:tab w:val="right" w:leader="dot" w:pos="9350"/>
        </w:tabs>
        <w:rPr>
          <w:rFonts w:eastAsiaTheme="minorEastAsia" w:cstheme="minorBidi"/>
          <w:smallCaps w:val="0"/>
          <w:noProof/>
          <w:sz w:val="22"/>
          <w:szCs w:val="22"/>
        </w:rPr>
      </w:pPr>
      <w:hyperlink w:anchor="_Toc359313683" w:history="1">
        <w:r w:rsidR="00D05ADD" w:rsidRPr="005869FB">
          <w:rPr>
            <w:rStyle w:val="Hyperlink"/>
            <w:rFonts w:ascii="Times New Roman" w:hAnsi="Times New Roman"/>
            <w:noProof/>
            <w:sz w:val="24"/>
            <w:szCs w:val="24"/>
          </w:rPr>
          <w:t>B. 5. Individuals Consulted on Statistical Aspects and Individuals Collecting and/or Analyzing Data</w:t>
        </w:r>
        <w:r w:rsidR="00D05ADD" w:rsidRPr="005869FB">
          <w:rPr>
            <w:rFonts w:ascii="Times New Roman" w:hAnsi="Times New Roman"/>
            <w:noProof/>
            <w:webHidden/>
            <w:sz w:val="24"/>
            <w:szCs w:val="24"/>
          </w:rPr>
          <w:tab/>
        </w:r>
        <w:r w:rsidR="006857BB" w:rsidRPr="005869FB">
          <w:rPr>
            <w:rFonts w:ascii="Times New Roman" w:hAnsi="Times New Roman"/>
            <w:noProof/>
            <w:webHidden/>
            <w:sz w:val="24"/>
            <w:szCs w:val="24"/>
          </w:rPr>
          <w:fldChar w:fldCharType="begin"/>
        </w:r>
        <w:r w:rsidR="00D05ADD" w:rsidRPr="005869FB">
          <w:rPr>
            <w:rFonts w:ascii="Times New Roman" w:hAnsi="Times New Roman"/>
            <w:noProof/>
            <w:webHidden/>
            <w:sz w:val="24"/>
            <w:szCs w:val="24"/>
          </w:rPr>
          <w:instrText xml:space="preserve"> PAGEREF _Toc359313683 \h </w:instrText>
        </w:r>
        <w:r w:rsidR="006857BB" w:rsidRPr="005869FB">
          <w:rPr>
            <w:rFonts w:ascii="Times New Roman" w:hAnsi="Times New Roman"/>
            <w:noProof/>
            <w:webHidden/>
            <w:sz w:val="24"/>
            <w:szCs w:val="24"/>
          </w:rPr>
        </w:r>
        <w:r w:rsidR="006857BB" w:rsidRPr="005869FB">
          <w:rPr>
            <w:rFonts w:ascii="Times New Roman" w:hAnsi="Times New Roman"/>
            <w:noProof/>
            <w:webHidden/>
            <w:sz w:val="24"/>
            <w:szCs w:val="24"/>
          </w:rPr>
          <w:fldChar w:fldCharType="separate"/>
        </w:r>
        <w:r w:rsidR="004F5248">
          <w:rPr>
            <w:rFonts w:ascii="Times New Roman" w:hAnsi="Times New Roman"/>
            <w:noProof/>
            <w:webHidden/>
            <w:sz w:val="24"/>
            <w:szCs w:val="24"/>
          </w:rPr>
          <w:t>5</w:t>
        </w:r>
        <w:r w:rsidR="006857BB" w:rsidRPr="005869FB">
          <w:rPr>
            <w:rFonts w:ascii="Times New Roman" w:hAnsi="Times New Roman"/>
            <w:noProof/>
            <w:webHidden/>
            <w:sz w:val="24"/>
            <w:szCs w:val="24"/>
          </w:rPr>
          <w:fldChar w:fldCharType="end"/>
        </w:r>
      </w:hyperlink>
    </w:p>
    <w:p w:rsidR="001353F7" w:rsidRDefault="006857BB" w:rsidP="00140D7A">
      <w:pPr>
        <w:jc w:val="center"/>
        <w:rPr>
          <w:b/>
          <w:sz w:val="22"/>
          <w:szCs w:val="22"/>
        </w:rPr>
      </w:pPr>
      <w:r>
        <w:rPr>
          <w:b/>
          <w:sz w:val="22"/>
          <w:szCs w:val="22"/>
        </w:rPr>
        <w:fldChar w:fldCharType="end"/>
      </w:r>
    </w:p>
    <w:p w:rsidR="007C69EB" w:rsidRDefault="007C69EB" w:rsidP="00823369">
      <w:pPr>
        <w:pStyle w:val="Heading"/>
        <w:spacing w:before="240" w:after="240" w:line="240" w:lineRule="auto"/>
        <w:outlineLvl w:val="9"/>
        <w:rPr>
          <w:sz w:val="24"/>
        </w:rPr>
      </w:pPr>
      <w:bookmarkStart w:id="1" w:name="_Toc296419562"/>
    </w:p>
    <w:p w:rsidR="00823369" w:rsidRPr="00823369" w:rsidRDefault="00823369" w:rsidP="00823369">
      <w:pPr>
        <w:pStyle w:val="Heading"/>
        <w:spacing w:before="240" w:after="240" w:line="240" w:lineRule="auto"/>
        <w:outlineLvl w:val="9"/>
        <w:rPr>
          <w:sz w:val="24"/>
        </w:rPr>
      </w:pPr>
      <w:r>
        <w:rPr>
          <w:sz w:val="24"/>
        </w:rPr>
        <w:t xml:space="preserve">List of </w:t>
      </w:r>
      <w:r w:rsidRPr="00823369">
        <w:rPr>
          <w:sz w:val="24"/>
        </w:rPr>
        <w:t>Attachments</w:t>
      </w:r>
      <w:bookmarkEnd w:id="1"/>
    </w:p>
    <w:p w:rsidR="00823369" w:rsidRDefault="003A0DC4" w:rsidP="003A0DC4">
      <w:pPr>
        <w:pStyle w:val="BodyText"/>
        <w:tabs>
          <w:tab w:val="left" w:pos="1800"/>
        </w:tabs>
        <w:jc w:val="both"/>
      </w:pPr>
      <w:r>
        <w:t xml:space="preserve">Attachment </w:t>
      </w:r>
      <w:r w:rsidR="00823369">
        <w:t>A</w:t>
      </w:r>
      <w:r>
        <w:t>:</w:t>
      </w:r>
      <w:r>
        <w:tab/>
      </w:r>
      <w:r w:rsidR="00823369">
        <w:t>Authorizing Legislation</w:t>
      </w:r>
    </w:p>
    <w:p w:rsidR="00823369" w:rsidRDefault="003A0DC4" w:rsidP="003A0DC4">
      <w:pPr>
        <w:pStyle w:val="BodyText"/>
        <w:tabs>
          <w:tab w:val="left" w:pos="1800"/>
        </w:tabs>
        <w:jc w:val="both"/>
      </w:pPr>
      <w:r w:rsidRPr="00F66FD4">
        <w:t xml:space="preserve">Attachment </w:t>
      </w:r>
      <w:r w:rsidR="00823369" w:rsidRPr="00F66FD4">
        <w:t>B</w:t>
      </w:r>
      <w:r w:rsidR="009847A1" w:rsidRPr="00F66FD4">
        <w:t>.1</w:t>
      </w:r>
      <w:r w:rsidRPr="00F66FD4">
        <w:t>:</w:t>
      </w:r>
      <w:r w:rsidRPr="00F66FD4">
        <w:tab/>
      </w:r>
      <w:r w:rsidR="00823369" w:rsidRPr="00F66FD4">
        <w:t>Federal Register Notice</w:t>
      </w:r>
    </w:p>
    <w:p w:rsidR="00E53401" w:rsidRPr="00F66FD4" w:rsidRDefault="00E53401" w:rsidP="003A0DC4">
      <w:pPr>
        <w:pStyle w:val="BodyText"/>
        <w:tabs>
          <w:tab w:val="left" w:pos="1800"/>
        </w:tabs>
        <w:jc w:val="both"/>
      </w:pPr>
      <w:r>
        <w:t>Attachment B.2:</w:t>
      </w:r>
      <w:r>
        <w:tab/>
        <w:t>Summary of Public Comments</w:t>
      </w:r>
    </w:p>
    <w:p w:rsidR="00823369" w:rsidRDefault="003A0DC4" w:rsidP="003A0DC4">
      <w:pPr>
        <w:pStyle w:val="BodyText"/>
        <w:tabs>
          <w:tab w:val="left" w:pos="1800"/>
        </w:tabs>
        <w:jc w:val="both"/>
      </w:pPr>
      <w:r>
        <w:t xml:space="preserve">Attachment </w:t>
      </w:r>
      <w:r w:rsidR="00823369">
        <w:t>C.1</w:t>
      </w:r>
      <w:r w:rsidR="005F2E9A">
        <w:t>a</w:t>
      </w:r>
      <w:r>
        <w:t>:</w:t>
      </w:r>
      <w:r>
        <w:tab/>
      </w:r>
      <w:r w:rsidR="00823369">
        <w:t>Program Director Web Survey Questionnaire</w:t>
      </w:r>
      <w:r w:rsidR="005F2E9A">
        <w:t xml:space="preserve"> (.DOC version)</w:t>
      </w:r>
    </w:p>
    <w:p w:rsidR="005F2E9A" w:rsidRDefault="005F2E9A" w:rsidP="003A0DC4">
      <w:pPr>
        <w:pStyle w:val="BodyText"/>
        <w:tabs>
          <w:tab w:val="left" w:pos="1800"/>
        </w:tabs>
        <w:jc w:val="both"/>
      </w:pPr>
      <w:r>
        <w:t>Attachment C.1b:</w:t>
      </w:r>
      <w:r>
        <w:tab/>
        <w:t>Program Director Web Survey Questionnaire (screen shots)</w:t>
      </w:r>
    </w:p>
    <w:p w:rsidR="00823369" w:rsidRDefault="003A0DC4" w:rsidP="003A0DC4">
      <w:pPr>
        <w:pStyle w:val="BodyText"/>
        <w:tabs>
          <w:tab w:val="left" w:pos="1800"/>
        </w:tabs>
        <w:jc w:val="both"/>
      </w:pPr>
      <w:r>
        <w:t xml:space="preserve">Attachment </w:t>
      </w:r>
      <w:r w:rsidR="00823369">
        <w:t>C.2</w:t>
      </w:r>
      <w:r>
        <w:t>:</w:t>
      </w:r>
      <w:r>
        <w:tab/>
      </w:r>
      <w:r w:rsidR="00823369">
        <w:t xml:space="preserve">Program Director </w:t>
      </w:r>
      <w:r w:rsidR="001A6A6A">
        <w:t>Advance Letter</w:t>
      </w:r>
    </w:p>
    <w:p w:rsidR="00823369" w:rsidRDefault="003A0DC4" w:rsidP="003A0DC4">
      <w:pPr>
        <w:pStyle w:val="BodyText"/>
        <w:tabs>
          <w:tab w:val="left" w:pos="1800"/>
        </w:tabs>
        <w:jc w:val="both"/>
      </w:pPr>
      <w:r>
        <w:t xml:space="preserve">Attachment </w:t>
      </w:r>
      <w:r w:rsidR="00823369">
        <w:t>C.3</w:t>
      </w:r>
      <w:r>
        <w:t>:</w:t>
      </w:r>
      <w:r>
        <w:tab/>
      </w:r>
      <w:r w:rsidR="000313D1">
        <w:t xml:space="preserve">Program Director </w:t>
      </w:r>
      <w:r w:rsidR="00823369">
        <w:t xml:space="preserve">Advance </w:t>
      </w:r>
      <w:r w:rsidR="001A6A6A">
        <w:t>E-Mail</w:t>
      </w:r>
    </w:p>
    <w:p w:rsidR="00823369" w:rsidRDefault="003A0DC4" w:rsidP="003A0DC4">
      <w:pPr>
        <w:pStyle w:val="BodyText"/>
        <w:tabs>
          <w:tab w:val="left" w:pos="1800"/>
        </w:tabs>
        <w:jc w:val="both"/>
      </w:pPr>
      <w:r>
        <w:t>Attachment C.4:</w:t>
      </w:r>
      <w:r>
        <w:tab/>
      </w:r>
      <w:r w:rsidR="007158FC">
        <w:t xml:space="preserve">Program Director </w:t>
      </w:r>
      <w:r w:rsidR="001A6A6A">
        <w:t>Reminder E-Mail</w:t>
      </w:r>
    </w:p>
    <w:p w:rsidR="001A6A6A" w:rsidRDefault="003A0DC4" w:rsidP="003A0DC4">
      <w:pPr>
        <w:pStyle w:val="BodyText"/>
        <w:tabs>
          <w:tab w:val="left" w:pos="1800"/>
        </w:tabs>
        <w:jc w:val="both"/>
      </w:pPr>
      <w:r>
        <w:t>Attachment C.5:</w:t>
      </w:r>
      <w:r>
        <w:tab/>
      </w:r>
      <w:r w:rsidR="007158FC">
        <w:t xml:space="preserve">Program Director </w:t>
      </w:r>
      <w:r w:rsidR="001A6A6A">
        <w:t>Thank You</w:t>
      </w:r>
      <w:r w:rsidR="007158FC">
        <w:t xml:space="preserve"> </w:t>
      </w:r>
      <w:r w:rsidR="001A6A6A">
        <w:t>E-M</w:t>
      </w:r>
      <w:r w:rsidR="00823369">
        <w:t xml:space="preserve">ail </w:t>
      </w:r>
    </w:p>
    <w:p w:rsidR="00823369" w:rsidRDefault="003A0DC4" w:rsidP="003A0DC4">
      <w:pPr>
        <w:pStyle w:val="BodyText"/>
        <w:tabs>
          <w:tab w:val="left" w:pos="1800"/>
        </w:tabs>
        <w:jc w:val="both"/>
      </w:pPr>
      <w:r>
        <w:t>Attachment D.1:</w:t>
      </w:r>
      <w:r>
        <w:tab/>
      </w:r>
      <w:r w:rsidR="000007C4">
        <w:t xml:space="preserve">Key Informant </w:t>
      </w:r>
      <w:r w:rsidR="00703B90">
        <w:t>Interview Guide</w:t>
      </w:r>
      <w:r w:rsidR="000007C4">
        <w:t xml:space="preserve"> </w:t>
      </w:r>
    </w:p>
    <w:p w:rsidR="00823369" w:rsidRDefault="003A0DC4" w:rsidP="003A0DC4">
      <w:pPr>
        <w:pStyle w:val="BodyText"/>
        <w:tabs>
          <w:tab w:val="left" w:pos="1800"/>
        </w:tabs>
        <w:jc w:val="both"/>
      </w:pPr>
      <w:r>
        <w:t>Attachment D.2:</w:t>
      </w:r>
      <w:r>
        <w:tab/>
      </w:r>
      <w:r w:rsidR="00703B90">
        <w:t xml:space="preserve">Initial Site Contact E-Mail </w:t>
      </w:r>
    </w:p>
    <w:p w:rsidR="00823369" w:rsidRDefault="003A0DC4" w:rsidP="003A0DC4">
      <w:pPr>
        <w:pStyle w:val="BodyText"/>
        <w:tabs>
          <w:tab w:val="left" w:pos="1800"/>
        </w:tabs>
        <w:jc w:val="both"/>
      </w:pPr>
      <w:r>
        <w:t>Attachment D.3:</w:t>
      </w:r>
      <w:r>
        <w:tab/>
      </w:r>
      <w:r w:rsidR="00703B90">
        <w:t>Key Informant Identification and Selection</w:t>
      </w:r>
    </w:p>
    <w:p w:rsidR="00823369" w:rsidRDefault="003A0DC4" w:rsidP="003A0DC4">
      <w:pPr>
        <w:pStyle w:val="BodyText"/>
        <w:tabs>
          <w:tab w:val="left" w:pos="1800"/>
        </w:tabs>
        <w:jc w:val="both"/>
      </w:pPr>
      <w:r>
        <w:t>Attachment D.4:</w:t>
      </w:r>
      <w:r>
        <w:tab/>
      </w:r>
      <w:r w:rsidR="00071D0B">
        <w:t xml:space="preserve">Initial </w:t>
      </w:r>
      <w:r w:rsidR="00703B90">
        <w:t xml:space="preserve">Key Informant </w:t>
      </w:r>
      <w:r w:rsidR="00071D0B">
        <w:t>Contact E-Mail</w:t>
      </w:r>
    </w:p>
    <w:p w:rsidR="00823369" w:rsidRDefault="003A0DC4" w:rsidP="003A0DC4">
      <w:pPr>
        <w:pStyle w:val="BodyText"/>
        <w:tabs>
          <w:tab w:val="left" w:pos="1800"/>
        </w:tabs>
        <w:jc w:val="both"/>
      </w:pPr>
      <w:r>
        <w:t>Attachment D.5:</w:t>
      </w:r>
      <w:r>
        <w:tab/>
      </w:r>
      <w:r w:rsidR="00703B90">
        <w:t>Informed Consent for Key Informant Interview</w:t>
      </w:r>
    </w:p>
    <w:p w:rsidR="00703B90" w:rsidRDefault="00703B90" w:rsidP="003A0DC4">
      <w:pPr>
        <w:pStyle w:val="BodyText"/>
        <w:tabs>
          <w:tab w:val="left" w:pos="1800"/>
        </w:tabs>
        <w:jc w:val="both"/>
      </w:pPr>
      <w:r>
        <w:t>Attachment E</w:t>
      </w:r>
      <w:r w:rsidR="008716FC">
        <w:t>.1</w:t>
      </w:r>
      <w:r>
        <w:t>:</w:t>
      </w:r>
      <w:r>
        <w:tab/>
        <w:t>TA Providers Focus Group Instrument</w:t>
      </w:r>
      <w:r w:rsidR="0013741A">
        <w:t xml:space="preserve"> </w:t>
      </w:r>
    </w:p>
    <w:p w:rsidR="008716FC" w:rsidRDefault="008716FC" w:rsidP="008716FC">
      <w:pPr>
        <w:pStyle w:val="BodyText"/>
        <w:tabs>
          <w:tab w:val="left" w:pos="1800"/>
        </w:tabs>
        <w:jc w:val="both"/>
      </w:pPr>
      <w:r>
        <w:t>Attachment E.2:</w:t>
      </w:r>
      <w:r>
        <w:tab/>
        <w:t>TA Providers Focus Group Invitation</w:t>
      </w:r>
    </w:p>
    <w:p w:rsidR="005F2E9A" w:rsidRDefault="00C916B8" w:rsidP="003A0DC4">
      <w:pPr>
        <w:pStyle w:val="BodyText"/>
        <w:tabs>
          <w:tab w:val="left" w:pos="1800"/>
        </w:tabs>
        <w:jc w:val="both"/>
      </w:pPr>
      <w:r w:rsidRPr="00F66FD4">
        <w:t xml:space="preserve">Attachment </w:t>
      </w:r>
      <w:r w:rsidR="00703B90" w:rsidRPr="00F66FD4">
        <w:t>F</w:t>
      </w:r>
      <w:r w:rsidR="005F2E9A">
        <w:t>.1</w:t>
      </w:r>
      <w:r w:rsidR="007158FC" w:rsidRPr="00F66FD4">
        <w:t>:</w:t>
      </w:r>
      <w:r w:rsidR="007158FC" w:rsidRPr="00F66FD4">
        <w:tab/>
      </w:r>
      <w:r w:rsidR="005F2E9A">
        <w:t>Coalition Survey</w:t>
      </w:r>
    </w:p>
    <w:p w:rsidR="00A33B04" w:rsidRDefault="00B2227F" w:rsidP="00AC61D3">
      <w:pPr>
        <w:pStyle w:val="BodyText"/>
        <w:tabs>
          <w:tab w:val="left" w:pos="1800"/>
        </w:tabs>
        <w:ind w:left="1800" w:hanging="1800"/>
        <w:jc w:val="both"/>
      </w:pPr>
      <w:r>
        <w:t>Attachment F.2:</w:t>
      </w:r>
      <w:r>
        <w:tab/>
      </w:r>
      <w:r w:rsidR="00A33B04">
        <w:t>Coalition Survey Advance E</w:t>
      </w:r>
      <w:r w:rsidR="008A515B">
        <w:t>-M</w:t>
      </w:r>
      <w:r w:rsidR="00A33B04">
        <w:t>ail</w:t>
      </w:r>
    </w:p>
    <w:p w:rsidR="00A33B04" w:rsidRDefault="00A33B04" w:rsidP="00AC61D3">
      <w:pPr>
        <w:pStyle w:val="BodyText"/>
        <w:tabs>
          <w:tab w:val="left" w:pos="1800"/>
        </w:tabs>
        <w:ind w:left="1800" w:hanging="1800"/>
        <w:jc w:val="both"/>
      </w:pPr>
      <w:r>
        <w:t>Attachment F.3:</w:t>
      </w:r>
      <w:r>
        <w:tab/>
        <w:t>Coalition Survey Recruitment E</w:t>
      </w:r>
      <w:r w:rsidR="008A515B">
        <w:t>-M</w:t>
      </w:r>
      <w:r>
        <w:t>ail</w:t>
      </w:r>
    </w:p>
    <w:p w:rsidR="00A33B04" w:rsidRDefault="00A33B04" w:rsidP="00AC61D3">
      <w:pPr>
        <w:pStyle w:val="BodyText"/>
        <w:tabs>
          <w:tab w:val="left" w:pos="1800"/>
        </w:tabs>
        <w:ind w:left="1800" w:hanging="1800"/>
        <w:jc w:val="both"/>
      </w:pPr>
      <w:r>
        <w:t>Attachment F.4:</w:t>
      </w:r>
      <w:r>
        <w:tab/>
        <w:t>Coalition Survey Reminder E</w:t>
      </w:r>
      <w:r w:rsidR="008A515B">
        <w:t>-M</w:t>
      </w:r>
      <w:r>
        <w:t>ail</w:t>
      </w:r>
    </w:p>
    <w:p w:rsidR="00B2227F" w:rsidRDefault="00A33B04" w:rsidP="00AC61D3">
      <w:pPr>
        <w:pStyle w:val="BodyText"/>
        <w:tabs>
          <w:tab w:val="left" w:pos="1800"/>
        </w:tabs>
        <w:ind w:left="1800" w:hanging="1800"/>
        <w:jc w:val="both"/>
      </w:pPr>
      <w:r>
        <w:t>Attachment F.5:</w:t>
      </w:r>
      <w:r>
        <w:tab/>
        <w:t xml:space="preserve">Coalition Survey </w:t>
      </w:r>
      <w:r w:rsidR="005F1148">
        <w:t>Thank Y</w:t>
      </w:r>
      <w:r w:rsidR="00B2227F">
        <w:t>ou E</w:t>
      </w:r>
      <w:r w:rsidR="008A515B">
        <w:t>-M</w:t>
      </w:r>
      <w:r w:rsidR="00B2227F">
        <w:t>ail</w:t>
      </w:r>
    </w:p>
    <w:p w:rsidR="007158FC" w:rsidRDefault="005F2E9A" w:rsidP="003A0DC4">
      <w:pPr>
        <w:pStyle w:val="BodyText"/>
        <w:tabs>
          <w:tab w:val="left" w:pos="1800"/>
        </w:tabs>
        <w:jc w:val="both"/>
      </w:pPr>
      <w:r>
        <w:t>Attac</w:t>
      </w:r>
      <w:r w:rsidR="005869FB">
        <w:t>h</w:t>
      </w:r>
      <w:r>
        <w:t>ment G:</w:t>
      </w:r>
      <w:r>
        <w:tab/>
      </w:r>
      <w:r w:rsidR="007158FC" w:rsidRPr="00F66FD4">
        <w:t xml:space="preserve">Battelle IRB </w:t>
      </w:r>
      <w:r w:rsidR="000007C4" w:rsidRPr="00F66FD4">
        <w:t>Approval Letter</w:t>
      </w:r>
    </w:p>
    <w:p w:rsidR="00823369" w:rsidRDefault="00823369" w:rsidP="00140D7A">
      <w:pPr>
        <w:jc w:val="center"/>
        <w:rPr>
          <w:b/>
          <w:sz w:val="22"/>
          <w:szCs w:val="22"/>
        </w:rPr>
      </w:pPr>
    </w:p>
    <w:p w:rsidR="001353F7" w:rsidRDefault="001353F7" w:rsidP="001353F7">
      <w:pPr>
        <w:pStyle w:val="OMB1"/>
        <w:sectPr w:rsidR="001353F7" w:rsidSect="001353F7">
          <w:footerReference w:type="default" r:id="rId14"/>
          <w:pgSz w:w="12240" w:h="15840"/>
          <w:pgMar w:top="1440" w:right="1440" w:bottom="1440" w:left="1440" w:header="720" w:footer="720" w:gutter="0"/>
          <w:pgNumType w:fmt="lowerRoman" w:start="1"/>
          <w:cols w:space="720"/>
          <w:docGrid w:linePitch="360"/>
        </w:sectPr>
      </w:pPr>
    </w:p>
    <w:p w:rsidR="00DD60AB" w:rsidRPr="00823AB8" w:rsidRDefault="00DD60AB" w:rsidP="00DD60AB">
      <w:pPr>
        <w:pStyle w:val="OMB1"/>
      </w:pPr>
      <w:bookmarkStart w:id="2" w:name="_Toc300779617"/>
      <w:bookmarkStart w:id="3" w:name="_Toc359313678"/>
      <w:r w:rsidRPr="00823AB8">
        <w:lastRenderedPageBreak/>
        <w:t>B.  Collections of Information Employing Statistical Methods</w:t>
      </w:r>
      <w:bookmarkEnd w:id="2"/>
      <w:bookmarkEnd w:id="3"/>
    </w:p>
    <w:p w:rsidR="00DD60AB" w:rsidRPr="0023327B" w:rsidRDefault="00DD60AB" w:rsidP="00DD60AB">
      <w:pPr>
        <w:pStyle w:val="OMB2"/>
      </w:pPr>
      <w:bookmarkStart w:id="4" w:name="_Toc300779618"/>
      <w:bookmarkStart w:id="5" w:name="_Toc359313679"/>
      <w:r w:rsidRPr="0023327B">
        <w:t>B.1</w:t>
      </w:r>
      <w:r>
        <w:t xml:space="preserve">. </w:t>
      </w:r>
      <w:r w:rsidRPr="0023327B">
        <w:t>Respondent Universe and Sampling Methods</w:t>
      </w:r>
      <w:bookmarkEnd w:id="4"/>
      <w:bookmarkEnd w:id="5"/>
    </w:p>
    <w:p w:rsidR="00DD60AB" w:rsidRDefault="005869FB" w:rsidP="00DD60AB">
      <w:pPr>
        <w:ind w:right="720"/>
        <w:rPr>
          <w:sz w:val="22"/>
          <w:szCs w:val="22"/>
        </w:rPr>
      </w:pPr>
      <w:r w:rsidRPr="005869FB">
        <w:rPr>
          <w:sz w:val="22"/>
          <w:szCs w:val="22"/>
        </w:rPr>
        <w:t xml:space="preserve">Through the National Comprehensive Cancer Control Program (NCCCP), CDC supports </w:t>
      </w:r>
      <w:r>
        <w:rPr>
          <w:sz w:val="22"/>
          <w:szCs w:val="22"/>
        </w:rPr>
        <w:t xml:space="preserve">65 </w:t>
      </w:r>
      <w:r w:rsidRPr="005869FB">
        <w:rPr>
          <w:sz w:val="22"/>
          <w:szCs w:val="22"/>
        </w:rPr>
        <w:t xml:space="preserve">cancer prevention and control programs to reduce cancer-related morbidity, mortality, and health disparities.  </w:t>
      </w:r>
      <w:r>
        <w:rPr>
          <w:sz w:val="22"/>
          <w:szCs w:val="22"/>
        </w:rPr>
        <w:t>The focus of this</w:t>
      </w:r>
      <w:r w:rsidRPr="00DD60AB">
        <w:rPr>
          <w:sz w:val="22"/>
          <w:szCs w:val="22"/>
        </w:rPr>
        <w:t xml:space="preserve"> </w:t>
      </w:r>
      <w:r w:rsidR="00DD60AB" w:rsidRPr="00DD60AB">
        <w:rPr>
          <w:sz w:val="22"/>
          <w:szCs w:val="22"/>
        </w:rPr>
        <w:t>evaluat</w:t>
      </w:r>
      <w:r>
        <w:rPr>
          <w:sz w:val="22"/>
          <w:szCs w:val="22"/>
        </w:rPr>
        <w:t>ion is the</w:t>
      </w:r>
      <w:r w:rsidR="00DD60AB" w:rsidRPr="00DD60AB">
        <w:rPr>
          <w:sz w:val="22"/>
          <w:szCs w:val="22"/>
        </w:rPr>
        <w:t xml:space="preserve"> 13 comprehensive cancer control (CCC) programs that were awarded funds by CDC (1017 program) to increase their focus on Policy, System, and Environmental (PSE) change strategies. The premise of the 1017 program is that providing additional funding and convening a targeted taskforce will increase the ability of CCC programs to implement PSE change. To assess whether the 1017 pilot is meeting its goals and to inform CDC’s future support of this program and similar efforts, CDC is conducting an evaluation of the 1017 program. Data available through existing monitoring systems are insufficient to support a thorough evaluation. The data collection activities included in this request are essential for a comprehensive evaluation of the 1017 program. The mixed-method evaluation will include (A) surveys of </w:t>
      </w:r>
      <w:r>
        <w:rPr>
          <w:sz w:val="22"/>
          <w:szCs w:val="22"/>
        </w:rPr>
        <w:t xml:space="preserve">all 65 </w:t>
      </w:r>
      <w:r w:rsidR="00DD60AB" w:rsidRPr="00DD60AB">
        <w:rPr>
          <w:sz w:val="22"/>
          <w:szCs w:val="22"/>
        </w:rPr>
        <w:t>CCC programs, (B) longitudinal case studies</w:t>
      </w:r>
      <w:r>
        <w:rPr>
          <w:sz w:val="22"/>
          <w:szCs w:val="22"/>
        </w:rPr>
        <w:t xml:space="preserve"> of selected 1017 programs</w:t>
      </w:r>
      <w:r w:rsidR="00DD60AB" w:rsidRPr="00DD60AB">
        <w:rPr>
          <w:sz w:val="22"/>
          <w:szCs w:val="22"/>
        </w:rPr>
        <w:t xml:space="preserve">, (C) focus groups with </w:t>
      </w:r>
      <w:r>
        <w:rPr>
          <w:sz w:val="22"/>
          <w:szCs w:val="22"/>
        </w:rPr>
        <w:t>Technical Assistance (</w:t>
      </w:r>
      <w:r w:rsidR="00DD60AB" w:rsidRPr="00DD60AB">
        <w:rPr>
          <w:sz w:val="22"/>
          <w:szCs w:val="22"/>
        </w:rPr>
        <w:t>TA</w:t>
      </w:r>
      <w:r>
        <w:rPr>
          <w:sz w:val="22"/>
          <w:szCs w:val="22"/>
        </w:rPr>
        <w:t>)</w:t>
      </w:r>
      <w:r w:rsidR="00DD60AB" w:rsidRPr="00DD60AB">
        <w:rPr>
          <w:sz w:val="22"/>
          <w:szCs w:val="22"/>
        </w:rPr>
        <w:t xml:space="preserve"> providers, and (D) a network analysis of 1017 program participants.</w:t>
      </w:r>
    </w:p>
    <w:p w:rsidR="00CD7621" w:rsidRDefault="00CD7621" w:rsidP="00DD60AB">
      <w:pPr>
        <w:ind w:right="720"/>
        <w:rPr>
          <w:sz w:val="22"/>
          <w:szCs w:val="22"/>
        </w:rPr>
      </w:pPr>
    </w:p>
    <w:p w:rsidR="00DD60AB" w:rsidRDefault="00596E66" w:rsidP="00DD60AB">
      <w:pPr>
        <w:pStyle w:val="ListParagraph"/>
        <w:numPr>
          <w:ilvl w:val="0"/>
          <w:numId w:val="23"/>
        </w:numPr>
        <w:spacing w:after="0" w:line="240" w:lineRule="auto"/>
        <w:ind w:right="720"/>
        <w:contextualSpacing w:val="0"/>
      </w:pPr>
      <w:r w:rsidRPr="00BA1F1A">
        <w:t xml:space="preserve">The </w:t>
      </w:r>
      <w:r w:rsidRPr="00BA1F1A">
        <w:rPr>
          <w:b/>
        </w:rPr>
        <w:t>Program Director Survey</w:t>
      </w:r>
      <w:r w:rsidRPr="00BA1F1A">
        <w:t xml:space="preserve"> will be administered to the </w:t>
      </w:r>
      <w:r w:rsidRPr="00596E66">
        <w:rPr>
          <w:u w:val="single"/>
        </w:rPr>
        <w:t>universe</w:t>
      </w:r>
      <w:r w:rsidRPr="00BA1F1A">
        <w:t xml:space="preserve"> of Comprehensive Cancer Control Programs funded by the CDC. There will be no sampling</w:t>
      </w:r>
      <w:r>
        <w:t xml:space="preserve">. </w:t>
      </w:r>
      <w:r w:rsidRPr="00ED087A">
        <w:t xml:space="preserve"> </w:t>
      </w:r>
      <w:r>
        <w:t>A</w:t>
      </w:r>
      <w:r w:rsidR="00DD60AB" w:rsidRPr="00ED087A">
        <w:t xml:space="preserve">ll 65 programs </w:t>
      </w:r>
      <w:r>
        <w:t>will be invited to participate</w:t>
      </w:r>
      <w:r w:rsidR="00DD60AB">
        <w:t xml:space="preserve">. </w:t>
      </w:r>
    </w:p>
    <w:p w:rsidR="00596E66" w:rsidRDefault="00596E66" w:rsidP="00DD60AB">
      <w:pPr>
        <w:pStyle w:val="ListParagraph"/>
        <w:numPr>
          <w:ilvl w:val="0"/>
          <w:numId w:val="23"/>
        </w:numPr>
        <w:spacing w:after="0" w:line="240" w:lineRule="auto"/>
        <w:ind w:right="720"/>
        <w:contextualSpacing w:val="0"/>
      </w:pPr>
      <w:r w:rsidRPr="00596E66">
        <w:rPr>
          <w:b/>
        </w:rPr>
        <w:t>Longitudinal case study</w:t>
      </w:r>
      <w:r w:rsidRPr="00ED087A">
        <w:t xml:space="preserve"> of selected 1017 programs. </w:t>
      </w:r>
      <w:r>
        <w:t xml:space="preserve">There are 13 funded programs. </w:t>
      </w:r>
      <w:r w:rsidRPr="00EC5B5F">
        <w:rPr>
          <w:u w:val="single"/>
        </w:rPr>
        <w:t>Six</w:t>
      </w:r>
      <w:r>
        <w:t xml:space="preserve"> of these will be selected for case study based on </w:t>
      </w:r>
      <w:r w:rsidRPr="00ED087A">
        <w:t>six criteria (four primary, two secondary) representing common and shared features of the programmatic, social, and historical contexts that are expected to influence PSE change processes and outcomes. The general approach for selecting cases was to look for diversity across the different dimensions of the criteria so that the role of significant characteristics or contextual factors can be carefully examined, and so that other programs that share those characteristics or factors can find some applicable lessons for their own PSE change efforts. We gave more weight to the primary criteria in the selection process.</w:t>
      </w:r>
      <w:r w:rsidRPr="00B54CB7">
        <w:t xml:space="preserve"> </w:t>
      </w:r>
      <w:r>
        <w:t xml:space="preserve">The </w:t>
      </w:r>
      <w:r w:rsidRPr="005F5C78">
        <w:rPr>
          <w:i/>
        </w:rPr>
        <w:t>primary case selection criteria</w:t>
      </w:r>
      <w:r>
        <w:t xml:space="preserve"> are:</w:t>
      </w:r>
    </w:p>
    <w:p w:rsidR="00596E66" w:rsidRPr="00F707E7" w:rsidRDefault="00596E66" w:rsidP="00596E66">
      <w:pPr>
        <w:pStyle w:val="BB-Bullet"/>
        <w:ind w:left="720"/>
      </w:pPr>
      <w:r>
        <w:rPr>
          <w:u w:val="single"/>
        </w:rPr>
        <w:t>Structure of Public Health System:</w:t>
      </w:r>
      <w:r>
        <w:t xml:space="preserve"> As a reflection of the overall structure of the public health system in a jurisdiction, we will consider the model of state and local public health relationships and the </w:t>
      </w:r>
      <w:r w:rsidRPr="00FF1F1C">
        <w:rPr>
          <w:i/>
        </w:rPr>
        <w:t>centralization</w:t>
      </w:r>
      <w:r>
        <w:t xml:space="preserve"> of those relationships, including (1) centralized organizational control; (2) decentralized organizational control; or (3) hybrid of centralized or decentralized models. The model of relationship between state and local health agencies may influence how the 1017 grantees work with community partners to </w:t>
      </w:r>
      <w:r w:rsidR="003A0EDF">
        <w:t xml:space="preserve">inform </w:t>
      </w:r>
      <w:r>
        <w:t xml:space="preserve">PSE change at the local level. In addition, to the extent possible, we will consider the extent of </w:t>
      </w:r>
      <w:r w:rsidRPr="00FF1F1C">
        <w:rPr>
          <w:i/>
        </w:rPr>
        <w:t>coordination</w:t>
      </w:r>
      <w:r>
        <w:t xml:space="preserve"> among chronic disease programs within health agencies. Greater coordination may facilitate collaboration across disease categories to achieve cross-cutting PSE changes that influence </w:t>
      </w:r>
      <w:r w:rsidRPr="00F707E7">
        <w:t xml:space="preserve">multiple chronic conditions. </w:t>
      </w:r>
    </w:p>
    <w:p w:rsidR="00D05ADD" w:rsidRPr="00F707E7" w:rsidRDefault="00D05ADD" w:rsidP="00596E66">
      <w:pPr>
        <w:pStyle w:val="BB-Bullet"/>
        <w:ind w:left="720"/>
      </w:pPr>
      <w:r w:rsidRPr="00F707E7">
        <w:rPr>
          <w:u w:val="single"/>
        </w:rPr>
        <w:t>PSE Change Climate:</w:t>
      </w:r>
      <w:r w:rsidR="008D1931" w:rsidRPr="00F707E7">
        <w:t xml:space="preserve"> </w:t>
      </w:r>
      <w:r w:rsidRPr="00F707E7">
        <w:t xml:space="preserve">This refers to whether </w:t>
      </w:r>
      <w:r w:rsidRPr="00F707E7">
        <w:rPr>
          <w:bCs/>
        </w:rPr>
        <w:t>decision-makers at state or local levels are amenable to and or support PSE changes. This also refers to environments and/or contextual factors that inform implementation of PSE change.</w:t>
      </w:r>
    </w:p>
    <w:p w:rsidR="00D05ADD" w:rsidRDefault="00D05ADD" w:rsidP="00596E66">
      <w:pPr>
        <w:pStyle w:val="BB-Bullet"/>
        <w:ind w:left="720"/>
      </w:pPr>
      <w:r w:rsidRPr="00F707E7">
        <w:rPr>
          <w:u w:val="single"/>
        </w:rPr>
        <w:t>Capacity for PSE Change:</w:t>
      </w:r>
      <w:r w:rsidRPr="00F707E7">
        <w:t xml:space="preserve"> This</w:t>
      </w:r>
      <w:r>
        <w:t xml:space="preserve"> refers to whether there is a history of public health programs that design and</w:t>
      </w:r>
      <w:r w:rsidRPr="00931EE9">
        <w:t xml:space="preserve"> implement PSE change approaches</w:t>
      </w:r>
      <w:r>
        <w:t xml:space="preserve"> that prevent chronic diseases</w:t>
      </w:r>
      <w:r w:rsidRPr="00931EE9">
        <w:t xml:space="preserve">. </w:t>
      </w:r>
      <w:r>
        <w:t xml:space="preserve">A history of support may imply </w:t>
      </w:r>
      <w:r w:rsidR="008D1931">
        <w:t>enhanced capacity</w:t>
      </w:r>
      <w:r>
        <w:t xml:space="preserve"> to support PSE change initiatives undertaken within the CCC program context</w:t>
      </w:r>
      <w:r w:rsidR="008D1931">
        <w:t>.</w:t>
      </w:r>
    </w:p>
    <w:p w:rsidR="00596E66" w:rsidRDefault="00596E66" w:rsidP="00596E66">
      <w:pPr>
        <w:pStyle w:val="BB-BulletLast"/>
        <w:ind w:left="720"/>
        <w:rPr>
          <w:u w:val="single"/>
        </w:rPr>
      </w:pPr>
      <w:r>
        <w:rPr>
          <w:u w:val="single"/>
        </w:rPr>
        <w:t>Focus Areas:</w:t>
      </w:r>
      <w:r>
        <w:t xml:space="preserve"> We will also consider the areas of focus for the PSE </w:t>
      </w:r>
      <w:r w:rsidR="001422E2">
        <w:t xml:space="preserve">change strategies </w:t>
      </w:r>
      <w:r>
        <w:t>adopted by the 1017 grantees, including general PSE approaches (</w:t>
      </w:r>
      <w:r w:rsidRPr="0049088C">
        <w:t>legislative</w:t>
      </w:r>
      <w:r>
        <w:t xml:space="preserve"> policy or systems change efforts)</w:t>
      </w:r>
      <w:r>
        <w:rPr>
          <w:color w:val="000000"/>
        </w:rPr>
        <w:t xml:space="preserve">, and how they have focused on different aspects of the </w:t>
      </w:r>
      <w:r>
        <w:t>cancer prevention and control continuum (primary, secondary, and/or tertiary).</w:t>
      </w:r>
    </w:p>
    <w:p w:rsidR="00596E66" w:rsidRDefault="00596E66" w:rsidP="00596E66">
      <w:pPr>
        <w:pStyle w:val="BBText"/>
        <w:ind w:left="360"/>
      </w:pPr>
      <w:r>
        <w:t xml:space="preserve">The </w:t>
      </w:r>
      <w:r w:rsidRPr="005F5C78">
        <w:rPr>
          <w:i/>
        </w:rPr>
        <w:t>secondary case selection criteria</w:t>
      </w:r>
      <w:r>
        <w:t xml:space="preserve"> are:</w:t>
      </w:r>
    </w:p>
    <w:p w:rsidR="00596E66" w:rsidRDefault="00596E66" w:rsidP="00596E66">
      <w:pPr>
        <w:pStyle w:val="BB-Bullet"/>
        <w:ind w:left="720"/>
      </w:pPr>
      <w:r>
        <w:rPr>
          <w:u w:val="single"/>
        </w:rPr>
        <w:lastRenderedPageBreak/>
        <w:t>Demographics</w:t>
      </w:r>
      <w:r>
        <w:t>: We will consider the proportion of a jurisdiction’s population that lives in rural areas (% state population in non-metropolitan areas) and % of population below 100% federal poverty level. Both of these demographic factors influence availability and access to a wide array of cancer-related services and care, and may influence the implementation and success in achieving PSE change.</w:t>
      </w:r>
    </w:p>
    <w:p w:rsidR="00596E66" w:rsidRDefault="00596E66" w:rsidP="00596E66">
      <w:pPr>
        <w:pStyle w:val="BB-Bullet"/>
        <w:ind w:left="720"/>
      </w:pPr>
      <w:r>
        <w:rPr>
          <w:u w:val="single"/>
        </w:rPr>
        <w:t>Population Health</w:t>
      </w:r>
      <w:r>
        <w:t xml:space="preserve">: While there are many relevant ways to characterize cancer-related population health in any given jurisdiction, we will consider the annual percentage of adults age 50 and older who receive recommended screenings and preventive services as an overall indicator.  </w:t>
      </w:r>
    </w:p>
    <w:p w:rsidR="00596E66" w:rsidRPr="00ED087A" w:rsidRDefault="00596E66" w:rsidP="00596E66">
      <w:pPr>
        <w:ind w:left="720" w:right="720"/>
        <w:rPr>
          <w:sz w:val="22"/>
          <w:szCs w:val="22"/>
        </w:rPr>
      </w:pPr>
    </w:p>
    <w:p w:rsidR="00596E66" w:rsidRDefault="00596E66" w:rsidP="00596E66">
      <w:pPr>
        <w:pStyle w:val="BBText"/>
        <w:spacing w:line="240" w:lineRule="auto"/>
        <w:ind w:left="360"/>
      </w:pPr>
      <w:r w:rsidRPr="00296751">
        <w:rPr>
          <w:b/>
        </w:rPr>
        <w:t>Selection of</w:t>
      </w:r>
      <w:r w:rsidRPr="00296751">
        <w:t xml:space="preserve"> </w:t>
      </w:r>
      <w:r w:rsidRPr="00296751">
        <w:rPr>
          <w:b/>
        </w:rPr>
        <w:t>key informants</w:t>
      </w:r>
      <w:r w:rsidRPr="00296751">
        <w:t xml:space="preserve"> (staff, partners, and community members) in selected case study sites will be based on consultation with the Program Director and </w:t>
      </w:r>
      <w:r w:rsidR="00020CB2">
        <w:t>PSE Coordinator</w:t>
      </w:r>
      <w:r w:rsidRPr="00296751">
        <w:t xml:space="preserve"> in that site. Selection will be purposive, based on position and role in the program. </w:t>
      </w:r>
      <w:r>
        <w:t>The case study coordinators will provide the program contact person instructions and a tool for identifying and listing potential key informants (see Appendix D3</w:t>
      </w:r>
      <w:r w:rsidRPr="002A0B70">
        <w:t>:</w:t>
      </w:r>
      <w:r>
        <w:t xml:space="preserve"> Key Informant Identification and Selection).  The program contact will be asked to use the tool to list 10-15 potential key informants based on their involvement in PSE change </w:t>
      </w:r>
      <w:r w:rsidR="001422E2">
        <w:t xml:space="preserve">strategies </w:t>
      </w:r>
      <w:r>
        <w:t>supported by the 1017 program. For each person listed, they will be asked to provide a brief description or rationale for why they are relevant to the case study. The following categories will guide the identification of key informants:</w:t>
      </w:r>
    </w:p>
    <w:p w:rsidR="00596E66" w:rsidRDefault="00596E66" w:rsidP="00596E66">
      <w:pPr>
        <w:pStyle w:val="BB-Bullet"/>
        <w:ind w:left="720"/>
      </w:pPr>
      <w:r>
        <w:t>CCC Program Directors and program managers/coordinators;</w:t>
      </w:r>
    </w:p>
    <w:p w:rsidR="00596E66" w:rsidRDefault="00020CB2" w:rsidP="00596E66">
      <w:pPr>
        <w:pStyle w:val="BB-Bullet"/>
        <w:ind w:left="720"/>
      </w:pPr>
      <w:r>
        <w:t>PSE Coordinator</w:t>
      </w:r>
      <w:r w:rsidR="00596E66">
        <w:t xml:space="preserve"> hired and/or supported by 1017 funds;</w:t>
      </w:r>
    </w:p>
    <w:p w:rsidR="00596E66" w:rsidRPr="00020CB2" w:rsidRDefault="00596E66" w:rsidP="00596E66">
      <w:pPr>
        <w:pStyle w:val="BB-Bullet"/>
        <w:ind w:left="720"/>
      </w:pPr>
      <w:r>
        <w:t xml:space="preserve">CCC program staff with a high degree of involvement in PSE change </w:t>
      </w:r>
      <w:r w:rsidRPr="00020CB2">
        <w:t>initiatives;</w:t>
      </w:r>
    </w:p>
    <w:p w:rsidR="00596E66" w:rsidRDefault="00596E66" w:rsidP="00596E66">
      <w:pPr>
        <w:pStyle w:val="BB-Bullet"/>
        <w:ind w:left="720"/>
      </w:pPr>
      <w:r>
        <w:t xml:space="preserve">Partners who are members of the </w:t>
      </w:r>
      <w:r w:rsidR="008D1931">
        <w:t>PSE Workgroup</w:t>
      </w:r>
      <w:r>
        <w:t>;</w:t>
      </w:r>
    </w:p>
    <w:p w:rsidR="00596E66" w:rsidRDefault="00596E66" w:rsidP="00596E66">
      <w:pPr>
        <w:pStyle w:val="BB-Bullet"/>
        <w:ind w:left="720"/>
      </w:pPr>
      <w:r>
        <w:t xml:space="preserve">Community members who play an important role in implementation of the PSE change </w:t>
      </w:r>
      <w:r w:rsidR="001422E2">
        <w:t>strategies</w:t>
      </w:r>
      <w:r w:rsidRPr="00020CB2">
        <w:t>,</w:t>
      </w:r>
      <w:r>
        <w:t xml:space="preserve"> including decision makers, </w:t>
      </w:r>
      <w:r w:rsidR="008D1931">
        <w:t>educators</w:t>
      </w:r>
      <w:r>
        <w:t xml:space="preserve">, stakeholders, and </w:t>
      </w:r>
      <w:r w:rsidR="008D1931">
        <w:t>allies</w:t>
      </w:r>
      <w:r>
        <w:t xml:space="preserve">. </w:t>
      </w:r>
    </w:p>
    <w:p w:rsidR="00596E66" w:rsidRDefault="00596E66" w:rsidP="00596E66">
      <w:pPr>
        <w:pStyle w:val="BBText"/>
        <w:spacing w:line="240" w:lineRule="auto"/>
        <w:ind w:left="360"/>
      </w:pPr>
      <w:r>
        <w:t xml:space="preserve">We anticipate that the 1017 programs may identify more than 12 potential key informants, and that not all potential key informants will be able to participate in the site visit interviews.  After receiving the list of potential key informants, the case study coordinator will work with the other site visit team members (Battelle and CDC staff) to select approximately 10-12 individuals to participate in the interviews based on their fit into one of the categories described above and the description/rationale for their selection. </w:t>
      </w:r>
    </w:p>
    <w:p w:rsidR="00596E66" w:rsidRDefault="00596E66" w:rsidP="00596E66">
      <w:pPr>
        <w:pStyle w:val="BBText"/>
        <w:spacing w:line="240" w:lineRule="auto"/>
        <w:ind w:left="360"/>
      </w:pPr>
      <w:r>
        <w:t>During the site visits, additional names of key informants may surface.  The site visit teams will be attentive to these suggestions, and if merited, one or two additional interviews will be scheduled during the visit (or later by telephone if logistic considerations prevent that individual from being interviewed in person).</w:t>
      </w:r>
    </w:p>
    <w:p w:rsidR="00596E66" w:rsidRPr="00596E66" w:rsidRDefault="00596E66" w:rsidP="00EC5B5F">
      <w:pPr>
        <w:pStyle w:val="BBText"/>
        <w:spacing w:after="240" w:line="240" w:lineRule="auto"/>
        <w:ind w:left="360"/>
        <w:rPr>
          <w:szCs w:val="22"/>
        </w:rPr>
      </w:pPr>
      <w:r>
        <w:t xml:space="preserve">For Wave 2 site visits, we will attempt to schedule interviews with the same group of key informants who participated in the first site visits. However, we will be flexible and will add or drop key informants for Wave 2 to </w:t>
      </w:r>
      <w:r w:rsidRPr="00596E66">
        <w:rPr>
          <w:szCs w:val="22"/>
        </w:rPr>
        <w:t>ensure that the appropriate stakeholders are invited to provide the needed data.</w:t>
      </w:r>
    </w:p>
    <w:p w:rsidR="00DD60AB" w:rsidRDefault="00596E66" w:rsidP="00DD60AB">
      <w:pPr>
        <w:pStyle w:val="ListParagraph"/>
        <w:numPr>
          <w:ilvl w:val="0"/>
          <w:numId w:val="23"/>
        </w:numPr>
        <w:spacing w:after="0" w:line="240" w:lineRule="auto"/>
        <w:ind w:right="720"/>
        <w:contextualSpacing w:val="0"/>
      </w:pPr>
      <w:r w:rsidRPr="00596E66">
        <w:rPr>
          <w:b/>
        </w:rPr>
        <w:t>TA Focus Groups</w:t>
      </w:r>
      <w:r w:rsidRPr="00596E66">
        <w:t xml:space="preserve"> will be held with all available CDC staff and national partners that provide Technical Assistance to the 1017 grantees. Thus it is a purposive and inclusive group, not a sample</w:t>
      </w:r>
      <w:r w:rsidR="00DD60AB" w:rsidRPr="00596E66">
        <w:t>.</w:t>
      </w:r>
      <w:r>
        <w:t xml:space="preserve"> We estimate that 1</w:t>
      </w:r>
      <w:r w:rsidR="0087346D">
        <w:t>5</w:t>
      </w:r>
      <w:r>
        <w:t xml:space="preserve"> individuals will participate in an annual focus group.</w:t>
      </w:r>
    </w:p>
    <w:p w:rsidR="00596E66" w:rsidRPr="00596E66" w:rsidRDefault="00596E66" w:rsidP="00596E66">
      <w:pPr>
        <w:pStyle w:val="ListParagraph"/>
        <w:spacing w:after="0" w:line="240" w:lineRule="auto"/>
        <w:ind w:left="360" w:right="720"/>
        <w:contextualSpacing w:val="0"/>
      </w:pPr>
    </w:p>
    <w:p w:rsidR="00DD60AB" w:rsidRPr="00955137" w:rsidRDefault="00DD60AB" w:rsidP="00DD60AB">
      <w:pPr>
        <w:pStyle w:val="ListParagraph"/>
        <w:numPr>
          <w:ilvl w:val="0"/>
          <w:numId w:val="23"/>
        </w:numPr>
        <w:spacing w:after="0" w:line="240" w:lineRule="auto"/>
        <w:ind w:right="720"/>
        <w:contextualSpacing w:val="0"/>
      </w:pPr>
      <w:r w:rsidRPr="00596E66">
        <w:rPr>
          <w:b/>
        </w:rPr>
        <w:t>Coalition survey of 13 1017 programs</w:t>
      </w:r>
      <w:r>
        <w:t xml:space="preserve">. Survey will be completed by individuals connected </w:t>
      </w:r>
      <w:r w:rsidR="00F707E7">
        <w:t xml:space="preserve">to the </w:t>
      </w:r>
      <w:r>
        <w:t xml:space="preserve">program through formal affiliation (staff or coalition members) or through informal association (strategic partners). </w:t>
      </w:r>
      <w:r w:rsidR="009034E2">
        <w:t>The s</w:t>
      </w:r>
      <w:r>
        <w:t xml:space="preserve">urvey will not be </w:t>
      </w:r>
      <w:r w:rsidR="009034E2">
        <w:t xml:space="preserve">fielded </w:t>
      </w:r>
      <w:r w:rsidR="00F707E7">
        <w:t>until 2015</w:t>
      </w:r>
      <w:r>
        <w:t xml:space="preserve">. </w:t>
      </w:r>
      <w:r w:rsidR="00596E66">
        <w:t>Based on an estimated membership of 15-20 partners in each site, the to</w:t>
      </w:r>
      <w:r w:rsidR="00596E66">
        <w:rPr>
          <w:rFonts w:eastAsiaTheme="minorHAnsi"/>
          <w:snapToGrid w:val="0"/>
        </w:rPr>
        <w:t xml:space="preserve">tal N is estimated at 13 x 20 = 260 responses. </w:t>
      </w:r>
      <w:r w:rsidR="00596E66">
        <w:t xml:space="preserve"> We will work with the 1017 grantee Project Directors to identify and invite</w:t>
      </w:r>
      <w:r w:rsidR="00596E66" w:rsidRPr="005F51D6">
        <w:t xml:space="preserve"> </w:t>
      </w:r>
      <w:r w:rsidR="00596E66">
        <w:t xml:space="preserve">members of the </w:t>
      </w:r>
      <w:r w:rsidR="00032D80">
        <w:t>PSE Workgroup</w:t>
      </w:r>
      <w:r w:rsidR="00596E66" w:rsidRPr="005F51D6">
        <w:t xml:space="preserve"> to participate in </w:t>
      </w:r>
      <w:r w:rsidR="00596E66">
        <w:t>the</w:t>
      </w:r>
      <w:r w:rsidR="00596E66" w:rsidRPr="005F51D6">
        <w:t xml:space="preserve"> survey</w:t>
      </w:r>
      <w:r w:rsidR="00596E66">
        <w:t>.</w:t>
      </w:r>
      <w:r w:rsidR="005869FB">
        <w:t xml:space="preserve"> Selection of participants will be purposeful, based on each individual’s role in the Workgroup</w:t>
      </w:r>
      <w:r w:rsidR="0087459B">
        <w:t xml:space="preserve"> or with the program’s strategic objectives</w:t>
      </w:r>
      <w:r w:rsidR="005869FB">
        <w:t>.</w:t>
      </w:r>
      <w:r w:rsidR="0087459B" w:rsidRPr="0087459B">
        <w:t xml:space="preserve"> </w:t>
      </w:r>
      <w:r w:rsidR="0087459B">
        <w:t xml:space="preserve">Participants </w:t>
      </w:r>
      <w:r w:rsidR="0087459B" w:rsidRPr="00BA1F1A">
        <w:t xml:space="preserve">will be </w:t>
      </w:r>
      <w:r w:rsidR="0087459B">
        <w:t>selected by CDC and Battelle with input from the local program directors.</w:t>
      </w:r>
      <w:r w:rsidR="0087459B" w:rsidRPr="00BA1F1A">
        <w:t xml:space="preserve"> </w:t>
      </w:r>
    </w:p>
    <w:p w:rsidR="00DD60AB" w:rsidRDefault="00DD60AB" w:rsidP="00DD60AB">
      <w:pPr>
        <w:pStyle w:val="BodyText"/>
      </w:pPr>
    </w:p>
    <w:p w:rsidR="00DD60AB" w:rsidRDefault="00DD60AB" w:rsidP="00DD60AB">
      <w:pPr>
        <w:pStyle w:val="OMB3"/>
      </w:pPr>
      <w:bookmarkStart w:id="6" w:name="_Toc282603889"/>
      <w:bookmarkStart w:id="7" w:name="_Toc282793602"/>
      <w:r>
        <w:lastRenderedPageBreak/>
        <w:t>Recruitment Procedures</w:t>
      </w:r>
      <w:bookmarkEnd w:id="6"/>
      <w:bookmarkEnd w:id="7"/>
    </w:p>
    <w:p w:rsidR="00223220" w:rsidRDefault="00DD60AB" w:rsidP="00DD60AB">
      <w:pPr>
        <w:pStyle w:val="BodyText"/>
      </w:pPr>
      <w:r>
        <w:t>Rec</w:t>
      </w:r>
      <w:r w:rsidR="003B31DD">
        <w:t>ruitment of survey participants, key informants, and focus group participan</w:t>
      </w:r>
      <w:r w:rsidR="00223220">
        <w:t>t</w:t>
      </w:r>
      <w:r w:rsidR="003B31DD">
        <w:t>s</w:t>
      </w:r>
      <w:r>
        <w:t xml:space="preserve"> will be conducted by the contractor (Battelle).  </w:t>
      </w:r>
    </w:p>
    <w:p w:rsidR="00223220" w:rsidRDefault="00223220" w:rsidP="00DD60AB">
      <w:pPr>
        <w:pStyle w:val="BodyText"/>
      </w:pPr>
    </w:p>
    <w:p w:rsidR="00223220" w:rsidRPr="00BA1F1A" w:rsidRDefault="00223220" w:rsidP="00223220">
      <w:pPr>
        <w:pStyle w:val="ListParagraph"/>
        <w:numPr>
          <w:ilvl w:val="0"/>
          <w:numId w:val="25"/>
        </w:numPr>
        <w:spacing w:after="0" w:line="240" w:lineRule="auto"/>
        <w:ind w:left="360"/>
        <w:contextualSpacing w:val="0"/>
      </w:pPr>
      <w:r w:rsidRPr="00BA1F1A">
        <w:t xml:space="preserve">All 65 program directors will be invited to participate in the </w:t>
      </w:r>
      <w:r w:rsidRPr="00BA1F1A">
        <w:rPr>
          <w:b/>
        </w:rPr>
        <w:t>Program Director Survey</w:t>
      </w:r>
      <w:r w:rsidRPr="00BA1F1A">
        <w:t xml:space="preserve">. The first invitation letter will be signed by CDC. Battelle will send an invitation via email with a link to the on-line survey. The text proposed for each of these communications along with </w:t>
      </w:r>
      <w:r w:rsidR="00F707E7">
        <w:t xml:space="preserve">the text for </w:t>
      </w:r>
      <w:r w:rsidRPr="00F707E7">
        <w:t>a follow up reminder email</w:t>
      </w:r>
      <w:r w:rsidRPr="00BA1F1A">
        <w:t xml:space="preserve"> and a thank you email are attached (</w:t>
      </w:r>
      <w:r w:rsidRPr="002A0B70">
        <w:t xml:space="preserve">see </w:t>
      </w:r>
      <w:r>
        <w:t>Attachments C2-C5</w:t>
      </w:r>
      <w:r w:rsidRPr="00BA1F1A">
        <w:t>).</w:t>
      </w:r>
    </w:p>
    <w:p w:rsidR="00223220" w:rsidRDefault="00223220" w:rsidP="00223220">
      <w:pPr>
        <w:rPr>
          <w:sz w:val="22"/>
        </w:rPr>
      </w:pPr>
    </w:p>
    <w:p w:rsidR="00223220" w:rsidRPr="00BA1F1A" w:rsidRDefault="00223220" w:rsidP="00223220">
      <w:pPr>
        <w:pStyle w:val="ListParagraph"/>
        <w:numPr>
          <w:ilvl w:val="0"/>
          <w:numId w:val="25"/>
        </w:numPr>
        <w:spacing w:after="0" w:line="240" w:lineRule="auto"/>
        <w:ind w:left="360"/>
        <w:contextualSpacing w:val="0"/>
      </w:pPr>
      <w:r w:rsidRPr="00BA1F1A">
        <w:rPr>
          <w:b/>
        </w:rPr>
        <w:t xml:space="preserve">Programs selected for case study. </w:t>
      </w:r>
      <w:r w:rsidRPr="00BA1F1A">
        <w:t xml:space="preserve"> First, </w:t>
      </w:r>
      <w:r w:rsidRPr="002E0C4D">
        <w:t xml:space="preserve">the relevant CDC Program Consultants will make an initial contact via email with the Directors of the selected 1017 programs to introduce the study, the CDC Technical Monitor for the 1017 evaluation, and the Battelle case study coordinator. </w:t>
      </w:r>
      <w:r w:rsidRPr="00BA1F1A">
        <w:t xml:space="preserve">After the introductions, the case study coordinators will contact the Program Directors to provide more information about the 1017 evaluation, the case studies in general, and the site visits in particular. </w:t>
      </w:r>
      <w:r>
        <w:t>T</w:t>
      </w:r>
      <w:r w:rsidRPr="002E0C4D">
        <w:t xml:space="preserve">ext for </w:t>
      </w:r>
      <w:r>
        <w:t>the</w:t>
      </w:r>
      <w:r w:rsidRPr="002E0C4D">
        <w:t xml:space="preserve"> introductory e-mail message is included in </w:t>
      </w:r>
      <w:r>
        <w:t>Attachment D2</w:t>
      </w:r>
      <w:r w:rsidRPr="002E0C4D">
        <w:t>.</w:t>
      </w:r>
      <w:r w:rsidRPr="00BA1F1A">
        <w:t xml:space="preserve"> The case study coordinators will provide details about the site visits so that the 1017 program staff will know exactly what to expect and what their role will be. If appropriate, the case study coordinators will ask the Program Directors to assign another program staff person (e.g., program managers or coordinators) to act as the main site visit liaison. For Wave 2, the case study coordinators will contact the Program Directors (or liaison) directly to coordinate the second site visit</w:t>
      </w:r>
      <w:r w:rsidR="001452ED">
        <w:t xml:space="preserve"> for each site</w:t>
      </w:r>
      <w:r w:rsidRPr="00BA1F1A">
        <w:t>.</w:t>
      </w:r>
      <w:r>
        <w:t xml:space="preserve"> Once sites have been recruited and key informants identified, recruitment of the key informants will be done by the contractor using the email text provide in Attachment D4. </w:t>
      </w:r>
    </w:p>
    <w:p w:rsidR="00223220" w:rsidRDefault="00223220" w:rsidP="00223220">
      <w:pPr>
        <w:rPr>
          <w:sz w:val="22"/>
        </w:rPr>
      </w:pPr>
    </w:p>
    <w:p w:rsidR="00223220" w:rsidRDefault="00223220" w:rsidP="00223220">
      <w:pPr>
        <w:pStyle w:val="ListParagraph"/>
        <w:numPr>
          <w:ilvl w:val="0"/>
          <w:numId w:val="25"/>
        </w:numPr>
        <w:spacing w:after="0" w:line="240" w:lineRule="auto"/>
        <w:ind w:left="360"/>
        <w:contextualSpacing w:val="0"/>
      </w:pPr>
      <w:r w:rsidRPr="00BA1F1A">
        <w:t xml:space="preserve">Participants in the </w:t>
      </w:r>
      <w:r w:rsidRPr="00C810E4">
        <w:rPr>
          <w:b/>
        </w:rPr>
        <w:t>TA Focus Group</w:t>
      </w:r>
      <w:r>
        <w:rPr>
          <w:b/>
        </w:rPr>
        <w:t>s</w:t>
      </w:r>
      <w:r w:rsidRPr="00BA1F1A">
        <w:t xml:space="preserve"> will be identified by CDC and invited to participate via email. The email invitation will be from CDC and Battelle jointly. </w:t>
      </w:r>
      <w:r>
        <w:t>All invitees provide technical assistance to grantees through formal arrangements with CDC</w:t>
      </w:r>
      <w:r w:rsidRPr="00223220">
        <w:t xml:space="preserve"> </w:t>
      </w:r>
      <w:r>
        <w:t>(</w:t>
      </w:r>
      <w:r w:rsidRPr="002A0B70">
        <w:t xml:space="preserve">see </w:t>
      </w:r>
      <w:r>
        <w:t>Attachments E1-E2).</w:t>
      </w:r>
    </w:p>
    <w:p w:rsidR="00223220" w:rsidRDefault="00223220" w:rsidP="00223220">
      <w:pPr>
        <w:pStyle w:val="ListParagraph"/>
        <w:ind w:left="360"/>
      </w:pPr>
    </w:p>
    <w:p w:rsidR="00223220" w:rsidRPr="00BA1F1A" w:rsidRDefault="005869FB" w:rsidP="00223220">
      <w:pPr>
        <w:pStyle w:val="ListParagraph"/>
        <w:numPr>
          <w:ilvl w:val="0"/>
          <w:numId w:val="25"/>
        </w:numPr>
        <w:spacing w:after="0" w:line="240" w:lineRule="auto"/>
        <w:ind w:left="360"/>
        <w:contextualSpacing w:val="0"/>
      </w:pPr>
      <w:r>
        <w:t>P</w:t>
      </w:r>
      <w:r w:rsidRPr="00BA1F1A">
        <w:t xml:space="preserve">articipants in the </w:t>
      </w:r>
      <w:r w:rsidRPr="00852596">
        <w:rPr>
          <w:b/>
        </w:rPr>
        <w:t>Coalition Survey</w:t>
      </w:r>
      <w:r>
        <w:rPr>
          <w:b/>
        </w:rPr>
        <w:t xml:space="preserve"> </w:t>
      </w:r>
      <w:r>
        <w:t>will be</w:t>
      </w:r>
      <w:r w:rsidRPr="00BA1F1A">
        <w:t xml:space="preserve"> </w:t>
      </w:r>
      <w:r w:rsidR="00CE5AEC">
        <w:t xml:space="preserve">identified in consultation with local program staff and </w:t>
      </w:r>
      <w:r w:rsidRPr="00BA1F1A">
        <w:t xml:space="preserve">invited to participate via </w:t>
      </w:r>
      <w:r w:rsidR="00EB5C91">
        <w:t xml:space="preserve">an </w:t>
      </w:r>
      <w:r w:rsidRPr="00CE5AEC">
        <w:t>email</w:t>
      </w:r>
      <w:r w:rsidR="00EB5C91" w:rsidRPr="00CE5AEC">
        <w:t xml:space="preserve"> from Battelle</w:t>
      </w:r>
      <w:r w:rsidR="00223220">
        <w:rPr>
          <w:b/>
        </w:rPr>
        <w:t>.</w:t>
      </w:r>
    </w:p>
    <w:p w:rsidR="00DD60AB" w:rsidRDefault="00DD60AB" w:rsidP="00223220">
      <w:pPr>
        <w:pStyle w:val="BodyText"/>
      </w:pPr>
    </w:p>
    <w:p w:rsidR="002E73A8" w:rsidRDefault="002E73A8" w:rsidP="00CD7621">
      <w:pPr>
        <w:ind w:right="720"/>
        <w:rPr>
          <w:sz w:val="22"/>
          <w:szCs w:val="22"/>
        </w:rPr>
      </w:pPr>
    </w:p>
    <w:p w:rsidR="00CD7621" w:rsidRPr="001452ED" w:rsidRDefault="001452ED" w:rsidP="00CD7621">
      <w:pPr>
        <w:ind w:right="720"/>
        <w:rPr>
          <w:sz w:val="22"/>
          <w:szCs w:val="22"/>
        </w:rPr>
      </w:pPr>
      <w:r>
        <w:rPr>
          <w:sz w:val="22"/>
          <w:szCs w:val="22"/>
        </w:rPr>
        <w:t xml:space="preserve">Information will be collected over a three year period.  </w:t>
      </w:r>
      <w:r w:rsidR="00CD7621" w:rsidRPr="001452ED">
        <w:rPr>
          <w:sz w:val="22"/>
          <w:szCs w:val="22"/>
        </w:rPr>
        <w:t xml:space="preserve">Table B-1.1 provides information about </w:t>
      </w:r>
      <w:r>
        <w:rPr>
          <w:sz w:val="22"/>
          <w:szCs w:val="22"/>
        </w:rPr>
        <w:t xml:space="preserve">the total number of respondents associated with each data collection instrument or supplementary document.  Table B-1.1 also shows how we estimated the annualized number of respondents for each data collection activity.  </w:t>
      </w:r>
    </w:p>
    <w:p w:rsidR="00CD7621" w:rsidRPr="002E73A8" w:rsidRDefault="00CD7621" w:rsidP="00CD7621">
      <w:pPr>
        <w:ind w:right="720"/>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1452ED" w:rsidRDefault="001452ED" w:rsidP="00CD7621">
      <w:pPr>
        <w:ind w:right="720"/>
        <w:jc w:val="center"/>
        <w:rPr>
          <w:b/>
          <w:sz w:val="22"/>
          <w:szCs w:val="22"/>
          <w:highlight w:val="yellow"/>
        </w:rPr>
      </w:pPr>
    </w:p>
    <w:p w:rsidR="00CD7621" w:rsidRPr="001452ED" w:rsidRDefault="00CD7621" w:rsidP="00CD7621">
      <w:pPr>
        <w:ind w:right="720"/>
        <w:jc w:val="center"/>
        <w:rPr>
          <w:b/>
          <w:sz w:val="22"/>
          <w:szCs w:val="22"/>
        </w:rPr>
      </w:pPr>
      <w:r w:rsidRPr="001452ED">
        <w:rPr>
          <w:b/>
          <w:sz w:val="22"/>
          <w:szCs w:val="22"/>
        </w:rPr>
        <w:lastRenderedPageBreak/>
        <w:t xml:space="preserve">Table B-1.1:  </w:t>
      </w:r>
      <w:r w:rsidR="001452ED" w:rsidRPr="001452ED">
        <w:rPr>
          <w:b/>
          <w:sz w:val="22"/>
          <w:szCs w:val="22"/>
        </w:rPr>
        <w:t>Number of Respondents and Implementation Schedule for Information Collection</w:t>
      </w:r>
    </w:p>
    <w:tbl>
      <w:tblPr>
        <w:tblW w:w="0" w:type="auto"/>
        <w:jc w:val="center"/>
        <w:tblLook w:val="04A0" w:firstRow="1" w:lastRow="0" w:firstColumn="1" w:lastColumn="0" w:noHBand="0" w:noVBand="1"/>
      </w:tblPr>
      <w:tblGrid>
        <w:gridCol w:w="1443"/>
        <w:gridCol w:w="2917"/>
        <w:gridCol w:w="763"/>
        <w:gridCol w:w="727"/>
        <w:gridCol w:w="727"/>
        <w:gridCol w:w="727"/>
        <w:gridCol w:w="1538"/>
        <w:gridCol w:w="1454"/>
      </w:tblGrid>
      <w:tr w:rsidR="00B112A6" w:rsidRPr="001452ED" w:rsidTr="004954D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112A6" w:rsidRPr="001452ED" w:rsidRDefault="00B112A6" w:rsidP="00A561B8">
            <w:pPr>
              <w:jc w:val="center"/>
              <w:rPr>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B112A6" w:rsidRPr="001452ED" w:rsidRDefault="00B112A6" w:rsidP="00A561B8">
            <w:pPr>
              <w:jc w:val="center"/>
              <w:rPr>
                <w:b/>
                <w:bCs/>
                <w:color w:val="000000"/>
                <w:sz w:val="20"/>
                <w:szCs w:val="20"/>
              </w:rPr>
            </w:pPr>
          </w:p>
        </w:tc>
        <w:tc>
          <w:tcPr>
            <w:tcW w:w="0" w:type="auto"/>
            <w:tcBorders>
              <w:top w:val="single" w:sz="4" w:space="0" w:color="auto"/>
              <w:left w:val="nil"/>
              <w:bottom w:val="single" w:sz="4" w:space="0" w:color="auto"/>
              <w:right w:val="nil"/>
            </w:tcBorders>
          </w:tcPr>
          <w:p w:rsidR="00B112A6" w:rsidRPr="001452ED" w:rsidRDefault="00B112A6" w:rsidP="00A561B8">
            <w:pPr>
              <w:jc w:val="center"/>
              <w:rPr>
                <w:b/>
                <w:bCs/>
                <w:color w:val="000000"/>
                <w:sz w:val="20"/>
                <w:szCs w:val="20"/>
              </w:rPr>
            </w:pPr>
          </w:p>
        </w:tc>
        <w:tc>
          <w:tcPr>
            <w:tcW w:w="0" w:type="auto"/>
            <w:gridSpan w:val="5"/>
            <w:tcBorders>
              <w:top w:val="single" w:sz="4" w:space="0" w:color="auto"/>
              <w:left w:val="single" w:sz="4" w:space="0" w:color="auto"/>
              <w:bottom w:val="single" w:sz="4" w:space="0" w:color="auto"/>
              <w:right w:val="single" w:sz="4" w:space="0" w:color="auto"/>
            </w:tcBorders>
          </w:tcPr>
          <w:p w:rsidR="00B112A6" w:rsidRPr="001452ED" w:rsidRDefault="00B112A6" w:rsidP="00A561B8">
            <w:pPr>
              <w:spacing w:before="120" w:after="120"/>
              <w:jc w:val="center"/>
              <w:rPr>
                <w:b/>
                <w:bCs/>
                <w:color w:val="000000"/>
                <w:sz w:val="20"/>
                <w:szCs w:val="20"/>
              </w:rPr>
            </w:pPr>
            <w:r w:rsidRPr="001452ED">
              <w:rPr>
                <w:b/>
                <w:bCs/>
                <w:color w:val="000000"/>
                <w:sz w:val="20"/>
                <w:szCs w:val="20"/>
              </w:rPr>
              <w:t>Number of Respondents</w:t>
            </w:r>
          </w:p>
        </w:tc>
      </w:tr>
      <w:tr w:rsidR="001452ED" w:rsidRPr="001452ED" w:rsidTr="004954D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112A6" w:rsidRPr="001452ED" w:rsidRDefault="00B112A6" w:rsidP="00A561B8">
            <w:pPr>
              <w:jc w:val="center"/>
              <w:rPr>
                <w:b/>
                <w:bCs/>
                <w:color w:val="000000"/>
                <w:sz w:val="20"/>
                <w:szCs w:val="20"/>
              </w:rPr>
            </w:pPr>
            <w:r w:rsidRPr="001452ED">
              <w:rPr>
                <w:b/>
                <w:bCs/>
                <w:color w:val="000000"/>
                <w:sz w:val="20"/>
                <w:szCs w:val="20"/>
              </w:rPr>
              <w:t>Type of Respond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12A6" w:rsidRPr="001452ED" w:rsidRDefault="00B112A6" w:rsidP="00A561B8">
            <w:pPr>
              <w:jc w:val="center"/>
              <w:rPr>
                <w:b/>
                <w:bCs/>
                <w:color w:val="000000"/>
                <w:sz w:val="20"/>
                <w:szCs w:val="20"/>
              </w:rPr>
            </w:pPr>
            <w:r w:rsidRPr="001452ED">
              <w:rPr>
                <w:b/>
                <w:bCs/>
                <w:color w:val="000000"/>
                <w:sz w:val="20"/>
                <w:szCs w:val="20"/>
              </w:rPr>
              <w:t>Form Name</w:t>
            </w:r>
          </w:p>
        </w:tc>
        <w:tc>
          <w:tcPr>
            <w:tcW w:w="0" w:type="auto"/>
            <w:tcBorders>
              <w:top w:val="single" w:sz="4" w:space="0" w:color="auto"/>
              <w:left w:val="nil"/>
              <w:bottom w:val="single" w:sz="4" w:space="0" w:color="auto"/>
              <w:right w:val="nil"/>
            </w:tcBorders>
            <w:vAlign w:val="center"/>
          </w:tcPr>
          <w:p w:rsidR="00B112A6" w:rsidRPr="001452ED" w:rsidRDefault="00B112A6" w:rsidP="00A561B8">
            <w:pPr>
              <w:jc w:val="center"/>
              <w:rPr>
                <w:b/>
                <w:bCs/>
                <w:color w:val="000000"/>
                <w:sz w:val="20"/>
                <w:szCs w:val="20"/>
              </w:rPr>
            </w:pPr>
            <w:r w:rsidRPr="001452ED">
              <w:rPr>
                <w:b/>
                <w:bCs/>
                <w:color w:val="000000"/>
                <w:sz w:val="20"/>
                <w:szCs w:val="20"/>
              </w:rPr>
              <w:t>Att. #</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A561B8">
            <w:pPr>
              <w:jc w:val="center"/>
              <w:rPr>
                <w:b/>
                <w:bCs/>
                <w:color w:val="000000"/>
                <w:sz w:val="20"/>
                <w:szCs w:val="20"/>
              </w:rPr>
            </w:pPr>
            <w:r w:rsidRPr="001452ED">
              <w:rPr>
                <w:b/>
                <w:bCs/>
                <w:color w:val="000000"/>
                <w:sz w:val="20"/>
                <w:szCs w:val="20"/>
              </w:rPr>
              <w:t>Wave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12A6" w:rsidRPr="001452ED" w:rsidRDefault="00B112A6" w:rsidP="00A561B8">
            <w:pPr>
              <w:jc w:val="center"/>
              <w:rPr>
                <w:b/>
                <w:bCs/>
                <w:color w:val="000000"/>
                <w:sz w:val="20"/>
                <w:szCs w:val="20"/>
              </w:rPr>
            </w:pPr>
            <w:r w:rsidRPr="001452ED">
              <w:rPr>
                <w:b/>
                <w:bCs/>
                <w:color w:val="000000"/>
                <w:sz w:val="20"/>
                <w:szCs w:val="20"/>
              </w:rPr>
              <w:t>Wave 2</w:t>
            </w: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b/>
                <w:bCs/>
                <w:color w:val="000000"/>
                <w:sz w:val="20"/>
                <w:szCs w:val="20"/>
              </w:rPr>
            </w:pPr>
            <w:r w:rsidRPr="001452ED">
              <w:rPr>
                <w:b/>
                <w:bCs/>
                <w:color w:val="000000"/>
                <w:sz w:val="20"/>
                <w:szCs w:val="20"/>
              </w:rPr>
              <w:t>Wave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12A6" w:rsidRPr="001452ED" w:rsidRDefault="00B112A6" w:rsidP="00A561B8">
            <w:pPr>
              <w:jc w:val="center"/>
              <w:rPr>
                <w:b/>
                <w:bCs/>
                <w:color w:val="000000"/>
                <w:sz w:val="20"/>
                <w:szCs w:val="20"/>
              </w:rPr>
            </w:pPr>
            <w:r w:rsidRPr="001452ED">
              <w:rPr>
                <w:b/>
                <w:bCs/>
                <w:color w:val="000000"/>
                <w:sz w:val="20"/>
                <w:szCs w:val="20"/>
              </w:rPr>
              <w:t>Total Respondents over 3 years</w:t>
            </w: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D05C03">
            <w:pPr>
              <w:jc w:val="center"/>
              <w:rPr>
                <w:b/>
                <w:bCs/>
                <w:color w:val="000000"/>
                <w:sz w:val="20"/>
                <w:szCs w:val="20"/>
              </w:rPr>
            </w:pPr>
            <w:r w:rsidRPr="001452ED">
              <w:rPr>
                <w:b/>
                <w:bCs/>
                <w:color w:val="000000"/>
                <w:sz w:val="20"/>
                <w:szCs w:val="20"/>
              </w:rPr>
              <w:t>Annualized</w:t>
            </w:r>
            <w:r w:rsidR="001452ED" w:rsidRPr="001452ED">
              <w:rPr>
                <w:b/>
                <w:bCs/>
                <w:color w:val="000000"/>
                <w:sz w:val="20"/>
                <w:szCs w:val="20"/>
              </w:rPr>
              <w:t xml:space="preserve"> # of respondents</w:t>
            </w:r>
          </w:p>
        </w:tc>
      </w:tr>
      <w:tr w:rsidR="001452ED" w:rsidRPr="001452ED" w:rsidTr="004954D8">
        <w:trPr>
          <w:cantSplit/>
          <w:trHeight w:val="432"/>
          <w:jc w:val="center"/>
        </w:trPr>
        <w:tc>
          <w:tcPr>
            <w:tcW w:w="0" w:type="auto"/>
            <w:vMerge w:val="restart"/>
            <w:tcBorders>
              <w:top w:val="single" w:sz="4" w:space="0" w:color="auto"/>
              <w:left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CCC Program Directors</w:t>
            </w:r>
          </w:p>
        </w:tc>
        <w:tc>
          <w:tcPr>
            <w:tcW w:w="0" w:type="auto"/>
            <w:tcBorders>
              <w:top w:val="nil"/>
              <w:left w:val="nil"/>
              <w:bottom w:val="single" w:sz="4" w:space="0" w:color="auto"/>
              <w:right w:val="single" w:sz="4" w:space="0" w:color="auto"/>
            </w:tcBorders>
            <w:shd w:val="clear" w:color="auto" w:fill="auto"/>
            <w:vAlign w:val="center"/>
          </w:tcPr>
          <w:p w:rsidR="00B112A6" w:rsidRPr="001452ED" w:rsidRDefault="00B112A6" w:rsidP="00A561B8">
            <w:pPr>
              <w:rPr>
                <w:color w:val="000000"/>
                <w:sz w:val="20"/>
                <w:szCs w:val="20"/>
              </w:rPr>
            </w:pPr>
            <w:r w:rsidRPr="001452ED">
              <w:rPr>
                <w:color w:val="000000"/>
                <w:sz w:val="20"/>
                <w:szCs w:val="20"/>
              </w:rPr>
              <w:t>Program Director Web Survey advance letter, reminder email, and thank you email</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C.2-C.5</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A561B8">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p>
        </w:tc>
      </w:tr>
      <w:tr w:rsidR="001452ED" w:rsidRPr="001452ED" w:rsidTr="004954D8">
        <w:trPr>
          <w:cantSplit/>
          <w:trHeight w:val="432"/>
          <w:jc w:val="center"/>
        </w:trPr>
        <w:tc>
          <w:tcPr>
            <w:tcW w:w="0" w:type="auto"/>
            <w:vMerge/>
            <w:tcBorders>
              <w:left w:val="single" w:sz="4" w:space="0" w:color="auto"/>
              <w:bottom w:val="single" w:sz="4" w:space="0" w:color="auto"/>
              <w:right w:val="single" w:sz="4" w:space="0" w:color="auto"/>
            </w:tcBorders>
            <w:vAlign w:val="center"/>
            <w:hideMark/>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Program Director Web Survey Questionnaire</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C.1a/b</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6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r w:rsidRPr="001452ED">
              <w:rPr>
                <w:color w:val="000000"/>
                <w:sz w:val="20"/>
                <w:szCs w:val="20"/>
              </w:rPr>
              <w:t>65</w:t>
            </w: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r w:rsidRPr="001452ED">
              <w:rPr>
                <w:color w:val="000000"/>
                <w:sz w:val="20"/>
                <w:szCs w:val="20"/>
              </w:rPr>
              <w:t>130</w:t>
            </w: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43</w:t>
            </w:r>
          </w:p>
        </w:tc>
      </w:tr>
      <w:tr w:rsidR="001452ED" w:rsidRPr="001452ED" w:rsidTr="004954D8">
        <w:trPr>
          <w:cantSplit/>
          <w:trHeigh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112A6" w:rsidRPr="001452ED" w:rsidRDefault="00B112A6" w:rsidP="00A561B8">
            <w:pPr>
              <w:jc w:val="center"/>
              <w:rPr>
                <w:color w:val="000000"/>
                <w:sz w:val="20"/>
                <w:szCs w:val="20"/>
              </w:rPr>
            </w:pPr>
            <w:r w:rsidRPr="001452ED">
              <w:rPr>
                <w:color w:val="000000"/>
                <w:sz w:val="20"/>
                <w:szCs w:val="20"/>
              </w:rPr>
              <w:t>CCC Staff</w:t>
            </w:r>
          </w:p>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Key Informant Selection</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D.2-D.3</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r w:rsidRPr="001452ED">
              <w:rPr>
                <w:color w:val="000000"/>
                <w:sz w:val="20"/>
                <w:szCs w:val="20"/>
              </w:rPr>
              <w:t>0</w:t>
            </w: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r w:rsidRPr="001452ED">
              <w:rPr>
                <w:color w:val="000000"/>
                <w:sz w:val="20"/>
                <w:szCs w:val="20"/>
              </w:rPr>
              <w:t>6</w:t>
            </w: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2</w:t>
            </w:r>
          </w:p>
        </w:tc>
      </w:tr>
      <w:tr w:rsidR="001452ED" w:rsidRPr="001452ED" w:rsidTr="004954D8">
        <w:trPr>
          <w:cantSplit/>
          <w:trHeight w:val="432"/>
          <w:jc w:val="center"/>
        </w:trPr>
        <w:tc>
          <w:tcPr>
            <w:tcW w:w="0" w:type="auto"/>
            <w:vMerge/>
            <w:tcBorders>
              <w:left w:val="single" w:sz="4" w:space="0" w:color="auto"/>
              <w:right w:val="single" w:sz="4" w:space="0" w:color="auto"/>
            </w:tcBorders>
            <w:shd w:val="clear" w:color="auto" w:fill="auto"/>
            <w:noWrap/>
            <w:vAlign w:val="center"/>
            <w:hideMark/>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Key Informant Recruitment/Scheduling</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D.4</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A561B8">
            <w:pPr>
              <w:jc w:val="center"/>
              <w:rPr>
                <w:color w:val="000000"/>
                <w:sz w:val="20"/>
                <w:szCs w:val="20"/>
              </w:rPr>
            </w:pPr>
            <w:r w:rsidRPr="001452ED">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B112A6">
            <w:pPr>
              <w:jc w:val="center"/>
              <w:rPr>
                <w:color w:val="000000"/>
                <w:sz w:val="20"/>
                <w:szCs w:val="20"/>
              </w:rPr>
            </w:pPr>
            <w:r w:rsidRPr="001452ED">
              <w:rPr>
                <w:color w:val="000000"/>
                <w:sz w:val="20"/>
                <w:szCs w:val="20"/>
              </w:rPr>
              <w:t>36</w:t>
            </w:r>
          </w:p>
        </w:tc>
        <w:tc>
          <w:tcPr>
            <w:tcW w:w="0" w:type="auto"/>
            <w:tcBorders>
              <w:top w:val="nil"/>
              <w:left w:val="nil"/>
              <w:bottom w:val="single" w:sz="4" w:space="0" w:color="auto"/>
              <w:right w:val="single" w:sz="4" w:space="0" w:color="auto"/>
            </w:tcBorders>
            <w:vAlign w:val="center"/>
          </w:tcPr>
          <w:p w:rsidR="00B112A6" w:rsidRPr="001452ED" w:rsidRDefault="009031E1" w:rsidP="00A561B8">
            <w:pPr>
              <w:jc w:val="center"/>
              <w:rPr>
                <w:color w:val="000000"/>
                <w:sz w:val="20"/>
                <w:szCs w:val="20"/>
              </w:rPr>
            </w:pPr>
            <w:r w:rsidRPr="001452ED">
              <w:rPr>
                <w:color w:val="000000"/>
                <w:sz w:val="20"/>
                <w:szCs w:val="20"/>
              </w:rPr>
              <w:t>12</w:t>
            </w:r>
          </w:p>
        </w:tc>
      </w:tr>
      <w:tr w:rsidR="001452ED" w:rsidRPr="001452ED" w:rsidTr="004954D8">
        <w:trPr>
          <w:cantSplit/>
          <w:trHeight w:val="432"/>
          <w:jc w:val="center"/>
        </w:trPr>
        <w:tc>
          <w:tcPr>
            <w:tcW w:w="0" w:type="auto"/>
            <w:vMerge/>
            <w:tcBorders>
              <w:left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B112A6" w:rsidRPr="001452ED" w:rsidRDefault="00B112A6" w:rsidP="00A561B8">
            <w:pPr>
              <w:rPr>
                <w:color w:val="000000"/>
                <w:sz w:val="20"/>
                <w:szCs w:val="20"/>
              </w:rPr>
            </w:pPr>
            <w:r w:rsidRPr="001452ED">
              <w:rPr>
                <w:color w:val="000000"/>
                <w:sz w:val="20"/>
                <w:szCs w:val="20"/>
              </w:rPr>
              <w:t>Key Informant Consent</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D.5</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p>
        </w:tc>
      </w:tr>
      <w:tr w:rsidR="001452ED" w:rsidRPr="001452ED" w:rsidTr="004954D8">
        <w:trPr>
          <w:cantSplit/>
          <w:trHeigh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Key Informant Interview Guide</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D.1</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A561B8">
            <w:pPr>
              <w:jc w:val="center"/>
              <w:rPr>
                <w:color w:val="000000"/>
                <w:sz w:val="20"/>
                <w:szCs w:val="20"/>
              </w:rPr>
            </w:pPr>
            <w:r w:rsidRPr="001452ED">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B112A6">
            <w:pPr>
              <w:jc w:val="center"/>
              <w:rPr>
                <w:color w:val="000000"/>
                <w:sz w:val="20"/>
                <w:szCs w:val="20"/>
              </w:rPr>
            </w:pPr>
            <w:r w:rsidRPr="001452ED">
              <w:rPr>
                <w:color w:val="000000"/>
                <w:sz w:val="20"/>
                <w:szCs w:val="20"/>
              </w:rPr>
              <w:t>36</w:t>
            </w:r>
          </w:p>
        </w:tc>
        <w:tc>
          <w:tcPr>
            <w:tcW w:w="0" w:type="auto"/>
            <w:tcBorders>
              <w:top w:val="nil"/>
              <w:left w:val="nil"/>
              <w:bottom w:val="single" w:sz="4" w:space="0" w:color="auto"/>
              <w:right w:val="single" w:sz="4" w:space="0" w:color="auto"/>
            </w:tcBorders>
            <w:vAlign w:val="center"/>
          </w:tcPr>
          <w:p w:rsidR="00B112A6" w:rsidRPr="001452ED" w:rsidRDefault="009031E1" w:rsidP="00A561B8">
            <w:pPr>
              <w:jc w:val="center"/>
              <w:rPr>
                <w:color w:val="000000"/>
                <w:sz w:val="20"/>
                <w:szCs w:val="20"/>
              </w:rPr>
            </w:pPr>
            <w:r w:rsidRPr="001452ED">
              <w:rPr>
                <w:color w:val="000000"/>
                <w:sz w:val="20"/>
                <w:szCs w:val="20"/>
              </w:rPr>
              <w:t>12</w:t>
            </w:r>
          </w:p>
        </w:tc>
      </w:tr>
      <w:tr w:rsidR="001452ED" w:rsidRPr="001452ED" w:rsidTr="004954D8">
        <w:trPr>
          <w:cantSplit/>
          <w:trHeight w:val="43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112A6" w:rsidRPr="001452ED" w:rsidRDefault="00B112A6" w:rsidP="00A561B8">
            <w:pPr>
              <w:jc w:val="center"/>
              <w:rPr>
                <w:color w:val="000000"/>
                <w:sz w:val="20"/>
                <w:szCs w:val="20"/>
              </w:rPr>
            </w:pPr>
            <w:r w:rsidRPr="001452ED">
              <w:rPr>
                <w:color w:val="000000"/>
                <w:sz w:val="20"/>
                <w:szCs w:val="20"/>
              </w:rPr>
              <w:t>CCC Partners</w:t>
            </w:r>
          </w:p>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Key Informant Recruitment/Scheduling</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D.4</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7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A561B8">
            <w:pPr>
              <w:jc w:val="center"/>
              <w:rPr>
                <w:color w:val="000000"/>
                <w:sz w:val="20"/>
                <w:szCs w:val="20"/>
              </w:rPr>
            </w:pPr>
            <w:r w:rsidRPr="001452ED">
              <w:rPr>
                <w:color w:val="000000"/>
                <w:sz w:val="20"/>
                <w:szCs w:val="20"/>
              </w:rPr>
              <w:t>72</w:t>
            </w:r>
          </w:p>
        </w:tc>
        <w:tc>
          <w:tcPr>
            <w:tcW w:w="0" w:type="auto"/>
            <w:tcBorders>
              <w:top w:val="single" w:sz="4" w:space="0" w:color="auto"/>
              <w:left w:val="nil"/>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B112A6">
            <w:pPr>
              <w:jc w:val="center"/>
              <w:rPr>
                <w:color w:val="000000"/>
                <w:sz w:val="20"/>
                <w:szCs w:val="20"/>
              </w:rPr>
            </w:pPr>
            <w:r w:rsidRPr="001452ED">
              <w:rPr>
                <w:color w:val="000000"/>
                <w:sz w:val="20"/>
                <w:szCs w:val="20"/>
              </w:rPr>
              <w:t>144</w:t>
            </w: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48</w:t>
            </w:r>
          </w:p>
        </w:tc>
      </w:tr>
      <w:tr w:rsidR="001452ED" w:rsidRPr="001452ED" w:rsidTr="004954D8">
        <w:trPr>
          <w:cantSplit/>
          <w:trHeight w:val="432"/>
          <w:jc w:val="center"/>
        </w:trPr>
        <w:tc>
          <w:tcPr>
            <w:tcW w:w="0" w:type="auto"/>
            <w:vMerge/>
            <w:tcBorders>
              <w:left w:val="single" w:sz="4" w:space="0" w:color="auto"/>
              <w:right w:val="single" w:sz="4" w:space="0" w:color="auto"/>
            </w:tcBorders>
            <w:shd w:val="clear" w:color="auto" w:fill="auto"/>
            <w:noWrap/>
            <w:vAlign w:val="center"/>
            <w:hideMark/>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Key Informant Interview Guide</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D.1</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7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A561B8">
            <w:pPr>
              <w:jc w:val="center"/>
              <w:rPr>
                <w:color w:val="000000"/>
                <w:sz w:val="20"/>
                <w:szCs w:val="20"/>
              </w:rPr>
            </w:pPr>
            <w:r w:rsidRPr="001452ED">
              <w:rPr>
                <w:color w:val="000000"/>
                <w:sz w:val="20"/>
                <w:szCs w:val="20"/>
              </w:rPr>
              <w:t>72</w:t>
            </w:r>
          </w:p>
        </w:tc>
        <w:tc>
          <w:tcPr>
            <w:tcW w:w="0" w:type="auto"/>
            <w:tcBorders>
              <w:top w:val="single" w:sz="4" w:space="0" w:color="auto"/>
              <w:left w:val="nil"/>
              <w:bottom w:val="single" w:sz="4" w:space="0" w:color="auto"/>
              <w:right w:val="single" w:sz="4" w:space="0" w:color="auto"/>
            </w:tcBorders>
            <w:vAlign w:val="center"/>
          </w:tcPr>
          <w:p w:rsidR="00B112A6" w:rsidRPr="001452ED" w:rsidRDefault="0023165E"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23165E" w:rsidP="00B112A6">
            <w:pPr>
              <w:jc w:val="center"/>
              <w:rPr>
                <w:color w:val="000000"/>
                <w:sz w:val="20"/>
                <w:szCs w:val="20"/>
              </w:rPr>
            </w:pPr>
            <w:r w:rsidRPr="001452ED">
              <w:rPr>
                <w:color w:val="000000"/>
                <w:sz w:val="20"/>
                <w:szCs w:val="20"/>
              </w:rPr>
              <w:t>144</w:t>
            </w: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48</w:t>
            </w:r>
          </w:p>
        </w:tc>
      </w:tr>
      <w:tr w:rsidR="001452ED" w:rsidRPr="001452ED" w:rsidTr="004954D8">
        <w:trPr>
          <w:cantSplit/>
          <w:trHeigh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B112A6" w:rsidRPr="001452ED" w:rsidRDefault="00B112A6" w:rsidP="00A561B8">
            <w:pPr>
              <w:rPr>
                <w:color w:val="000000"/>
                <w:sz w:val="20"/>
                <w:szCs w:val="20"/>
              </w:rPr>
            </w:pPr>
            <w:r w:rsidRPr="001452ED">
              <w:rPr>
                <w:color w:val="000000"/>
                <w:sz w:val="20"/>
                <w:szCs w:val="20"/>
              </w:rPr>
              <w:t>Coalition Survey advance email, recruitment email, reminder email, and thank you email</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F2.-F.5</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p>
        </w:tc>
      </w:tr>
      <w:tr w:rsidR="001452ED" w:rsidRPr="001452ED" w:rsidTr="004954D8">
        <w:trPr>
          <w:cantSplit/>
          <w:trHeigh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112A6" w:rsidRPr="001452ED" w:rsidRDefault="00B112A6" w:rsidP="00A561B8">
            <w:pPr>
              <w:rPr>
                <w:color w:val="000000"/>
                <w:sz w:val="20"/>
                <w:szCs w:val="20"/>
              </w:rPr>
            </w:pPr>
            <w:r w:rsidRPr="001452ED">
              <w:rPr>
                <w:color w:val="000000"/>
                <w:sz w:val="20"/>
                <w:szCs w:val="20"/>
              </w:rPr>
              <w:t>Coalition Survey</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F.1</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r w:rsidRPr="001452ED">
              <w:rPr>
                <w:color w:val="000000"/>
                <w:sz w:val="20"/>
                <w:szCs w:val="20"/>
              </w:rPr>
              <w:t>260</w:t>
            </w: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r w:rsidRPr="001452ED">
              <w:rPr>
                <w:color w:val="000000"/>
                <w:sz w:val="20"/>
                <w:szCs w:val="20"/>
              </w:rPr>
              <w:t>260</w:t>
            </w: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r w:rsidRPr="001452ED">
              <w:rPr>
                <w:color w:val="000000"/>
                <w:sz w:val="20"/>
                <w:szCs w:val="20"/>
              </w:rPr>
              <w:t>87</w:t>
            </w:r>
          </w:p>
        </w:tc>
      </w:tr>
      <w:tr w:rsidR="001452ED" w:rsidRPr="001452ED" w:rsidTr="004954D8">
        <w:trPr>
          <w:cantSplit/>
          <w:trHeigh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B112A6" w:rsidRPr="001452ED" w:rsidRDefault="00B112A6" w:rsidP="00A561B8">
            <w:pPr>
              <w:rPr>
                <w:color w:val="000000"/>
                <w:sz w:val="20"/>
                <w:szCs w:val="20"/>
              </w:rPr>
            </w:pPr>
            <w:r w:rsidRPr="001452ED">
              <w:rPr>
                <w:color w:val="000000"/>
                <w:sz w:val="20"/>
                <w:szCs w:val="20"/>
              </w:rPr>
              <w:t>TA Provider Focus Group Invitation</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E.2</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p>
        </w:tc>
        <w:tc>
          <w:tcPr>
            <w:tcW w:w="0" w:type="auto"/>
            <w:tcBorders>
              <w:top w:val="nil"/>
              <w:left w:val="nil"/>
              <w:bottom w:val="single" w:sz="4" w:space="0" w:color="auto"/>
              <w:right w:val="single" w:sz="4" w:space="0" w:color="auto"/>
            </w:tcBorders>
            <w:vAlign w:val="center"/>
          </w:tcPr>
          <w:p w:rsidR="00B112A6" w:rsidRPr="001452ED" w:rsidRDefault="00B112A6" w:rsidP="00A561B8">
            <w:pPr>
              <w:jc w:val="center"/>
              <w:rPr>
                <w:color w:val="000000"/>
                <w:sz w:val="20"/>
                <w:szCs w:val="20"/>
              </w:rPr>
            </w:pPr>
          </w:p>
        </w:tc>
      </w:tr>
      <w:tr w:rsidR="001452ED" w:rsidTr="004954D8">
        <w:trPr>
          <w:cantSplit/>
          <w:trHeight w:val="43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B112A6" w:rsidRPr="001452ED" w:rsidRDefault="00B112A6" w:rsidP="00A561B8">
            <w:pPr>
              <w:rPr>
                <w:color w:val="000000"/>
                <w:sz w:val="20"/>
                <w:szCs w:val="20"/>
              </w:rPr>
            </w:pPr>
            <w:r w:rsidRPr="001452ED">
              <w:rPr>
                <w:color w:val="000000"/>
                <w:sz w:val="20"/>
                <w:szCs w:val="20"/>
              </w:rPr>
              <w:t>TA Provider Focus Group Guide</w:t>
            </w:r>
          </w:p>
        </w:tc>
        <w:tc>
          <w:tcPr>
            <w:tcW w:w="0" w:type="auto"/>
            <w:tcBorders>
              <w:top w:val="nil"/>
              <w:left w:val="nil"/>
              <w:bottom w:val="single" w:sz="4" w:space="0" w:color="auto"/>
              <w:right w:val="nil"/>
            </w:tcBorders>
            <w:vAlign w:val="center"/>
          </w:tcPr>
          <w:p w:rsidR="00B112A6" w:rsidRPr="001452ED" w:rsidRDefault="00B112A6" w:rsidP="00A561B8">
            <w:pPr>
              <w:jc w:val="center"/>
              <w:rPr>
                <w:color w:val="000000"/>
                <w:sz w:val="20"/>
                <w:szCs w:val="20"/>
              </w:rPr>
            </w:pPr>
            <w:r w:rsidRPr="001452ED">
              <w:rPr>
                <w:color w:val="000000"/>
                <w:sz w:val="20"/>
                <w:szCs w:val="20"/>
              </w:rPr>
              <w:t>E.1</w:t>
            </w:r>
          </w:p>
        </w:tc>
        <w:tc>
          <w:tcPr>
            <w:tcW w:w="0" w:type="auto"/>
            <w:tcBorders>
              <w:top w:val="single" w:sz="4" w:space="0" w:color="auto"/>
              <w:left w:val="single" w:sz="4" w:space="0" w:color="auto"/>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A561B8">
            <w:pPr>
              <w:jc w:val="center"/>
              <w:rPr>
                <w:color w:val="000000"/>
                <w:sz w:val="20"/>
                <w:szCs w:val="20"/>
              </w:rPr>
            </w:pPr>
            <w:r w:rsidRPr="001452ED">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tcPr>
          <w:p w:rsidR="00B112A6" w:rsidRPr="001452ED" w:rsidRDefault="00B112A6" w:rsidP="00B112A6">
            <w:pPr>
              <w:jc w:val="center"/>
              <w:rPr>
                <w:color w:val="000000"/>
                <w:sz w:val="20"/>
                <w:szCs w:val="20"/>
              </w:rPr>
            </w:pPr>
            <w:r w:rsidRPr="001452ED">
              <w:rPr>
                <w:color w:val="000000"/>
                <w:sz w:val="20"/>
                <w:szCs w:val="20"/>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112A6" w:rsidRPr="001452ED" w:rsidRDefault="00B112A6" w:rsidP="00B112A6">
            <w:pPr>
              <w:jc w:val="center"/>
              <w:rPr>
                <w:color w:val="000000"/>
                <w:sz w:val="20"/>
                <w:szCs w:val="20"/>
              </w:rPr>
            </w:pPr>
            <w:r w:rsidRPr="001452ED">
              <w:rPr>
                <w:color w:val="000000"/>
                <w:sz w:val="20"/>
                <w:szCs w:val="20"/>
              </w:rPr>
              <w:t>45</w:t>
            </w:r>
          </w:p>
        </w:tc>
        <w:tc>
          <w:tcPr>
            <w:tcW w:w="0" w:type="auto"/>
            <w:tcBorders>
              <w:top w:val="nil"/>
              <w:left w:val="nil"/>
              <w:bottom w:val="single" w:sz="4" w:space="0" w:color="auto"/>
              <w:right w:val="single" w:sz="4" w:space="0" w:color="auto"/>
            </w:tcBorders>
            <w:vAlign w:val="center"/>
          </w:tcPr>
          <w:p w:rsidR="00B112A6" w:rsidRDefault="00B112A6" w:rsidP="00A561B8">
            <w:pPr>
              <w:jc w:val="center"/>
              <w:rPr>
                <w:color w:val="000000"/>
                <w:sz w:val="20"/>
                <w:szCs w:val="20"/>
              </w:rPr>
            </w:pPr>
            <w:r w:rsidRPr="001452ED">
              <w:rPr>
                <w:color w:val="000000"/>
                <w:sz w:val="20"/>
                <w:szCs w:val="20"/>
              </w:rPr>
              <w:t>15</w:t>
            </w:r>
          </w:p>
        </w:tc>
      </w:tr>
    </w:tbl>
    <w:p w:rsidR="00CD7621" w:rsidRPr="00CD7621" w:rsidRDefault="00CD7621" w:rsidP="00CD7621">
      <w:pPr>
        <w:ind w:right="720"/>
        <w:jc w:val="center"/>
        <w:rPr>
          <w:b/>
          <w:sz w:val="22"/>
          <w:szCs w:val="22"/>
        </w:rPr>
      </w:pPr>
    </w:p>
    <w:p w:rsidR="00CD7621" w:rsidRDefault="00CD7621" w:rsidP="00223220">
      <w:pPr>
        <w:pStyle w:val="BodyText"/>
      </w:pPr>
    </w:p>
    <w:p w:rsidR="00DD60AB" w:rsidRDefault="00DD60AB" w:rsidP="00DD60AB">
      <w:pPr>
        <w:pStyle w:val="BodyText"/>
      </w:pPr>
    </w:p>
    <w:p w:rsidR="008E6D7F" w:rsidRPr="008E6D7F" w:rsidRDefault="00DD60AB" w:rsidP="008E6D7F">
      <w:pPr>
        <w:pStyle w:val="OMB2"/>
      </w:pPr>
      <w:bookmarkStart w:id="8" w:name="_Toc300779619"/>
      <w:bookmarkStart w:id="9" w:name="_Toc359313680"/>
      <w:r w:rsidRPr="00CA3ECC">
        <w:t>B.2</w:t>
      </w:r>
      <w:r>
        <w:t xml:space="preserve">. </w:t>
      </w:r>
      <w:r w:rsidRPr="00CA3ECC">
        <w:t>Procedures for the Collection of Information</w:t>
      </w:r>
      <w:bookmarkEnd w:id="8"/>
      <w:bookmarkEnd w:id="9"/>
    </w:p>
    <w:p w:rsidR="008E6D7F" w:rsidRPr="00631FC2" w:rsidRDefault="008E6D7F" w:rsidP="008E6D7F">
      <w:pPr>
        <w:pStyle w:val="ListParagraph"/>
        <w:numPr>
          <w:ilvl w:val="0"/>
          <w:numId w:val="26"/>
        </w:numPr>
        <w:spacing w:after="0" w:line="240" w:lineRule="auto"/>
        <w:ind w:left="360" w:right="720"/>
        <w:contextualSpacing w:val="0"/>
      </w:pPr>
      <w:r w:rsidRPr="00631FC2">
        <w:t xml:space="preserve">The </w:t>
      </w:r>
      <w:r w:rsidRPr="00631FC2">
        <w:rPr>
          <w:b/>
        </w:rPr>
        <w:t>Program Director Survey</w:t>
      </w:r>
      <w:r>
        <w:t xml:space="preserve"> will be administered on</w:t>
      </w:r>
      <w:r w:rsidRPr="00631FC2">
        <w:t xml:space="preserve">line. </w:t>
      </w:r>
      <w:r w:rsidR="0087459B">
        <w:t>The survey will be conducted twice, once upon approval from OMB in 2013 and again 18-24 months later.</w:t>
      </w:r>
    </w:p>
    <w:p w:rsidR="008E6D7F" w:rsidRDefault="008E6D7F" w:rsidP="008E6D7F">
      <w:pPr>
        <w:ind w:left="720" w:right="720"/>
        <w:rPr>
          <w:sz w:val="22"/>
        </w:rPr>
      </w:pPr>
    </w:p>
    <w:p w:rsidR="00EB5C91" w:rsidRDefault="008E6D7F" w:rsidP="008E6D7F">
      <w:pPr>
        <w:pStyle w:val="ListParagraph"/>
        <w:numPr>
          <w:ilvl w:val="0"/>
          <w:numId w:val="26"/>
        </w:numPr>
        <w:spacing w:after="0" w:line="240" w:lineRule="auto"/>
        <w:ind w:left="360" w:right="720"/>
        <w:contextualSpacing w:val="0"/>
      </w:pPr>
      <w:r w:rsidRPr="003940A2">
        <w:rPr>
          <w:b/>
        </w:rPr>
        <w:t>Key informant interviews</w:t>
      </w:r>
      <w:r w:rsidRPr="003940A2">
        <w:t xml:space="preserve"> that will be done as part of the case studies will be done in person during Wave 1 </w:t>
      </w:r>
      <w:r w:rsidR="0087459B">
        <w:t xml:space="preserve">(2014) </w:t>
      </w:r>
      <w:r>
        <w:t>and by telephone in Wave 2</w:t>
      </w:r>
      <w:r w:rsidR="0087459B">
        <w:t xml:space="preserve"> (2015)</w:t>
      </w:r>
      <w:r>
        <w:t xml:space="preserve">. If </w:t>
      </w:r>
      <w:r w:rsidRPr="003940A2">
        <w:t xml:space="preserve">any individuals are unavailable for an in-person interview, the interview may be conducted by telephone. </w:t>
      </w:r>
    </w:p>
    <w:p w:rsidR="00EB5C91" w:rsidRDefault="00EB5C91" w:rsidP="00EB5C91">
      <w:pPr>
        <w:pStyle w:val="ListParagraph"/>
      </w:pPr>
    </w:p>
    <w:p w:rsidR="008E6D7F" w:rsidRPr="003940A2" w:rsidRDefault="008E6D7F" w:rsidP="008E6D7F">
      <w:pPr>
        <w:pStyle w:val="ListParagraph"/>
        <w:numPr>
          <w:ilvl w:val="0"/>
          <w:numId w:val="26"/>
        </w:numPr>
        <w:spacing w:after="0" w:line="240" w:lineRule="auto"/>
        <w:ind w:left="360" w:right="720"/>
        <w:contextualSpacing w:val="0"/>
      </w:pPr>
      <w:r w:rsidRPr="003940A2">
        <w:t xml:space="preserve">To the extent possible, we will also </w:t>
      </w:r>
      <w:r w:rsidRPr="003940A2">
        <w:rPr>
          <w:b/>
        </w:rPr>
        <w:t>observe meetings</w:t>
      </w:r>
      <w:r w:rsidRPr="003940A2">
        <w:t xml:space="preserve"> held by the CCC programs with their respective </w:t>
      </w:r>
      <w:r w:rsidR="008D1931">
        <w:t>PSE Workgroups</w:t>
      </w:r>
      <w:r w:rsidRPr="003940A2">
        <w:t xml:space="preserve"> and other key partners involved in the various PSE change </w:t>
      </w:r>
      <w:r w:rsidR="001422E2">
        <w:t xml:space="preserve">strategies </w:t>
      </w:r>
      <w:r w:rsidR="0087459B">
        <w:t>during Wave 1 in-person data collection</w:t>
      </w:r>
      <w:r w:rsidRPr="003940A2">
        <w:t>.  Our ability to observe meetings depends on whether permission is granted from the CCC program leaders (e.g., Program Directors or managers/coordinators) and the willingness of the partners to allow our observers</w:t>
      </w:r>
      <w:r>
        <w:t xml:space="preserve"> to</w:t>
      </w:r>
      <w:r w:rsidRPr="003940A2">
        <w:t xml:space="preserve"> listen in on the meetings. </w:t>
      </w:r>
      <w:r>
        <w:t>T</w:t>
      </w:r>
      <w:r w:rsidRPr="003940A2">
        <w:t>he meeting facilitators will announce the participation of the Battelle observer at the beginning of the meeting during introductions. There will not be a formal data collection instrument for the meeting observations. The meeting notes (and official meeting minutes, if available) are eligible for incorporation into the case study database for each selected 1017 program. No identifying information for the meeting participants will be recorded in the notes.</w:t>
      </w:r>
      <w:r w:rsidR="00EB5C91">
        <w:t xml:space="preserve"> There is no burden on programs associated with this data collection activity.</w:t>
      </w:r>
    </w:p>
    <w:p w:rsidR="008E6D7F" w:rsidRDefault="008E6D7F" w:rsidP="008E6D7F">
      <w:pPr>
        <w:ind w:left="720" w:right="720"/>
        <w:rPr>
          <w:sz w:val="22"/>
        </w:rPr>
      </w:pPr>
    </w:p>
    <w:p w:rsidR="008E6D7F" w:rsidRPr="00631FC2" w:rsidRDefault="008E6D7F" w:rsidP="008E6D7F">
      <w:pPr>
        <w:pStyle w:val="ListParagraph"/>
        <w:numPr>
          <w:ilvl w:val="0"/>
          <w:numId w:val="26"/>
        </w:numPr>
        <w:spacing w:after="0" w:line="240" w:lineRule="auto"/>
        <w:ind w:left="360" w:right="720"/>
        <w:contextualSpacing w:val="0"/>
      </w:pPr>
      <w:r w:rsidRPr="00631FC2">
        <w:t xml:space="preserve">The </w:t>
      </w:r>
      <w:r w:rsidRPr="00C810E4">
        <w:rPr>
          <w:b/>
        </w:rPr>
        <w:t>TA Focus Group</w:t>
      </w:r>
      <w:r>
        <w:rPr>
          <w:b/>
        </w:rPr>
        <w:t>s</w:t>
      </w:r>
      <w:r w:rsidRPr="00631FC2">
        <w:t xml:space="preserve"> will be conducted via telephone</w:t>
      </w:r>
      <w:r w:rsidR="0087459B">
        <w:t xml:space="preserve"> annually</w:t>
      </w:r>
      <w:r w:rsidRPr="00631FC2">
        <w:t xml:space="preserve">. </w:t>
      </w:r>
    </w:p>
    <w:p w:rsidR="008E6D7F" w:rsidRDefault="008E6D7F" w:rsidP="008E6D7F">
      <w:pPr>
        <w:ind w:left="720" w:right="720"/>
        <w:rPr>
          <w:sz w:val="22"/>
        </w:rPr>
      </w:pPr>
    </w:p>
    <w:p w:rsidR="008E6D7F" w:rsidRPr="00631FC2" w:rsidRDefault="008E6D7F" w:rsidP="008E6D7F">
      <w:pPr>
        <w:pStyle w:val="ListParagraph"/>
        <w:numPr>
          <w:ilvl w:val="0"/>
          <w:numId w:val="26"/>
        </w:numPr>
        <w:spacing w:after="0" w:line="240" w:lineRule="auto"/>
        <w:ind w:left="360" w:right="720"/>
        <w:contextualSpacing w:val="0"/>
      </w:pPr>
      <w:r w:rsidRPr="00631FC2">
        <w:t xml:space="preserve">The </w:t>
      </w:r>
      <w:r w:rsidRPr="00852596">
        <w:rPr>
          <w:b/>
        </w:rPr>
        <w:t>Coalition Survey</w:t>
      </w:r>
      <w:r w:rsidRPr="00BA1F1A">
        <w:t xml:space="preserve"> </w:t>
      </w:r>
      <w:r w:rsidRPr="00631FC2">
        <w:t xml:space="preserve">for the </w:t>
      </w:r>
      <w:r>
        <w:t>network analysis will be administered online</w:t>
      </w:r>
      <w:r w:rsidR="0087459B">
        <w:t xml:space="preserve"> once in 2015</w:t>
      </w:r>
      <w:r>
        <w:t>.</w:t>
      </w:r>
    </w:p>
    <w:p w:rsidR="00DD60AB" w:rsidRDefault="00DD60AB" w:rsidP="00DD60AB">
      <w:pPr>
        <w:pStyle w:val="BodyText"/>
      </w:pPr>
    </w:p>
    <w:p w:rsidR="00DD60AB" w:rsidRPr="008A5E82" w:rsidRDefault="00DD60AB" w:rsidP="00DD60AB">
      <w:pPr>
        <w:pStyle w:val="BodyText"/>
      </w:pPr>
    </w:p>
    <w:p w:rsidR="00DD60AB" w:rsidRPr="00CA3ECC" w:rsidRDefault="00DD60AB" w:rsidP="00DD60AB">
      <w:pPr>
        <w:pStyle w:val="OMB2"/>
      </w:pPr>
      <w:bookmarkStart w:id="10" w:name="_Toc300779620"/>
      <w:bookmarkStart w:id="11" w:name="_Toc359313681"/>
      <w:r w:rsidRPr="00CA3ECC">
        <w:t>B.3</w:t>
      </w:r>
      <w:r>
        <w:t xml:space="preserve">. </w:t>
      </w:r>
      <w:r w:rsidRPr="00CA3ECC">
        <w:t>Methods to Maximize Response Rates and Deal with Nonresponse</w:t>
      </w:r>
      <w:bookmarkEnd w:id="10"/>
      <w:bookmarkEnd w:id="11"/>
    </w:p>
    <w:p w:rsidR="00C2554A" w:rsidRDefault="00C2554A" w:rsidP="00C2554A">
      <w:pPr>
        <w:pStyle w:val="BodyText"/>
      </w:pPr>
      <w:r>
        <w:t xml:space="preserve">We expect a high degree of cooperation by 1017 program staff and partners for the </w:t>
      </w:r>
      <w:r w:rsidRPr="00631FC2">
        <w:rPr>
          <w:b/>
        </w:rPr>
        <w:t>Program Director Survey</w:t>
      </w:r>
      <w:r>
        <w:rPr>
          <w:b/>
        </w:rPr>
        <w:t xml:space="preserve">, </w:t>
      </w:r>
      <w:r w:rsidRPr="00C2554A">
        <w:t>the</w:t>
      </w:r>
      <w:r>
        <w:rPr>
          <w:b/>
        </w:rPr>
        <w:t xml:space="preserve"> key informant interviews </w:t>
      </w:r>
      <w:r w:rsidRPr="00C2554A">
        <w:t>and the</w:t>
      </w:r>
      <w:r>
        <w:rPr>
          <w:b/>
        </w:rPr>
        <w:t xml:space="preserve"> TA focus groups</w:t>
      </w:r>
      <w:r>
        <w:t xml:space="preserve"> due to the high degree of commitment to comprehensive cancer control among these stakeholders.  However, Battelle will employ several methods to facilitate high response rates:  </w:t>
      </w:r>
    </w:p>
    <w:p w:rsidR="00C2554A" w:rsidRDefault="00C2554A" w:rsidP="00C2554A">
      <w:pPr>
        <w:pStyle w:val="BodyText"/>
      </w:pPr>
    </w:p>
    <w:p w:rsidR="00C2554A" w:rsidRDefault="00C2554A" w:rsidP="00C2554A">
      <w:pPr>
        <w:pStyle w:val="BodyText"/>
        <w:numPr>
          <w:ilvl w:val="0"/>
          <w:numId w:val="21"/>
        </w:numPr>
      </w:pPr>
      <w:r>
        <w:t xml:space="preserve">Initial invitation to participate in the </w:t>
      </w:r>
      <w:r w:rsidRPr="00631FC2">
        <w:rPr>
          <w:b/>
        </w:rPr>
        <w:t>Program Director Survey</w:t>
      </w:r>
      <w:r>
        <w:rPr>
          <w:b/>
        </w:rPr>
        <w:t xml:space="preserve"> </w:t>
      </w:r>
      <w:r w:rsidRPr="00C2554A">
        <w:t xml:space="preserve">will come from the staff person at CDC who has a long standing relationship with that program. </w:t>
      </w:r>
    </w:p>
    <w:p w:rsidR="00C2554A" w:rsidRDefault="00C2554A" w:rsidP="00C2554A">
      <w:pPr>
        <w:pStyle w:val="BodyText"/>
        <w:numPr>
          <w:ilvl w:val="0"/>
          <w:numId w:val="21"/>
        </w:numPr>
      </w:pPr>
      <w:r>
        <w:t xml:space="preserve">A </w:t>
      </w:r>
      <w:r w:rsidRPr="00F707E7">
        <w:t>hyperlink</w:t>
      </w:r>
      <w:r>
        <w:t xml:space="preserve"> to the web survey will be included in all of the follow-up e-mail correspondence (including initial invitation and </w:t>
      </w:r>
      <w:r w:rsidR="00F707E7">
        <w:t>up to 2 email reminders</w:t>
      </w:r>
      <w:r>
        <w:t xml:space="preserve">).  </w:t>
      </w:r>
    </w:p>
    <w:p w:rsidR="00C2554A" w:rsidRDefault="00C2554A" w:rsidP="00C2554A">
      <w:pPr>
        <w:pStyle w:val="BodyText"/>
        <w:numPr>
          <w:ilvl w:val="0"/>
          <w:numId w:val="21"/>
        </w:numPr>
      </w:pPr>
      <w:r>
        <w:t>The survey can be completed at a time convenient to the director and can be stopped and started as needed before final submission.</w:t>
      </w:r>
    </w:p>
    <w:p w:rsidR="00C2554A" w:rsidRDefault="00C2554A" w:rsidP="00C2554A">
      <w:pPr>
        <w:pStyle w:val="BodyText"/>
        <w:numPr>
          <w:ilvl w:val="0"/>
          <w:numId w:val="21"/>
        </w:numPr>
      </w:pPr>
      <w:r>
        <w:t xml:space="preserve">A multi-pronged approached will be utilized for </w:t>
      </w:r>
      <w:r w:rsidR="00BE199F">
        <w:t xml:space="preserve">recruiting </w:t>
      </w:r>
      <w:r>
        <w:t xml:space="preserve">the </w:t>
      </w:r>
      <w:r w:rsidR="00AB4DCA">
        <w:rPr>
          <w:b/>
        </w:rPr>
        <w:t>key informant</w:t>
      </w:r>
      <w:r>
        <w:rPr>
          <w:b/>
        </w:rPr>
        <w:t xml:space="preserve">s. </w:t>
      </w:r>
      <w:r>
        <w:t xml:space="preserve"> Initial contact will be with the key program staff</w:t>
      </w:r>
      <w:r w:rsidR="00AB4DCA">
        <w:t>,</w:t>
      </w:r>
      <w:r w:rsidR="00BE199F">
        <w:t xml:space="preserve"> </w:t>
      </w:r>
      <w:r w:rsidR="00AB4DCA">
        <w:t>all of whom are</w:t>
      </w:r>
      <w:r w:rsidR="00BE199F">
        <w:t xml:space="preserve"> highly vested in this pilot program</w:t>
      </w:r>
      <w:r>
        <w:t xml:space="preserve">. </w:t>
      </w:r>
      <w:r w:rsidR="00AB4DCA">
        <w:t>They in turn will identify potential key informants among other staff and partners.</w:t>
      </w:r>
    </w:p>
    <w:p w:rsidR="00AB4DCA" w:rsidRDefault="00AB4DCA" w:rsidP="00C2554A">
      <w:pPr>
        <w:pStyle w:val="BodyText"/>
        <w:numPr>
          <w:ilvl w:val="0"/>
          <w:numId w:val="21"/>
        </w:numPr>
      </w:pPr>
      <w:r>
        <w:t>A study coordinator will be assigned to each site and will be responsible for individual invitations and scheduling.</w:t>
      </w:r>
    </w:p>
    <w:p w:rsidR="00AB4DCA" w:rsidRDefault="00AB4DCA" w:rsidP="00C2554A">
      <w:pPr>
        <w:pStyle w:val="BodyText"/>
        <w:numPr>
          <w:ilvl w:val="0"/>
          <w:numId w:val="21"/>
        </w:numPr>
      </w:pPr>
      <w:r>
        <w:t>Telephone option will be provided for individuals unavailable during the site visit</w:t>
      </w:r>
    </w:p>
    <w:p w:rsidR="00AB4DCA" w:rsidRDefault="00AB4DCA" w:rsidP="00C2554A">
      <w:pPr>
        <w:pStyle w:val="BodyText"/>
        <w:numPr>
          <w:ilvl w:val="0"/>
          <w:numId w:val="21"/>
        </w:numPr>
      </w:pPr>
      <w:r w:rsidRPr="00AB4DCA">
        <w:rPr>
          <w:b/>
        </w:rPr>
        <w:t>TA focus group participants</w:t>
      </w:r>
      <w:r>
        <w:t xml:space="preserve"> will be invited by CDC staff with whom they have a relationship. </w:t>
      </w:r>
    </w:p>
    <w:p w:rsidR="00CE5AEC" w:rsidRPr="00CE5AEC" w:rsidRDefault="00CE5AEC" w:rsidP="00C2554A">
      <w:pPr>
        <w:pStyle w:val="BodyText"/>
        <w:numPr>
          <w:ilvl w:val="0"/>
          <w:numId w:val="21"/>
        </w:numPr>
      </w:pPr>
      <w:r w:rsidRPr="00CE5AEC">
        <w:t xml:space="preserve">The invitation to </w:t>
      </w:r>
      <w:r w:rsidRPr="00CE5AEC">
        <w:rPr>
          <w:b/>
        </w:rPr>
        <w:t>partners</w:t>
      </w:r>
      <w:r>
        <w:t xml:space="preserve"> to </w:t>
      </w:r>
      <w:r w:rsidRPr="00CE5AEC">
        <w:t>complete the coalition survey will be preceded by an email from the local staff alerting them to expect the survey from Battelle and encouraging them to participate.</w:t>
      </w:r>
    </w:p>
    <w:p w:rsidR="00DD60AB" w:rsidRDefault="00DD60AB" w:rsidP="00DD60AB">
      <w:pPr>
        <w:pStyle w:val="BodyText"/>
      </w:pPr>
    </w:p>
    <w:p w:rsidR="00DD60AB" w:rsidRPr="008A5E82" w:rsidRDefault="00DD60AB" w:rsidP="00DD60AB">
      <w:pPr>
        <w:pStyle w:val="BodyText"/>
      </w:pPr>
    </w:p>
    <w:p w:rsidR="00DD60AB" w:rsidRPr="00CA3ECC" w:rsidRDefault="00DD60AB" w:rsidP="00DD60AB">
      <w:pPr>
        <w:pStyle w:val="OMB2"/>
      </w:pPr>
      <w:bookmarkStart w:id="12" w:name="_Toc300779621"/>
      <w:bookmarkStart w:id="13" w:name="_Toc359313682"/>
      <w:r w:rsidRPr="00CA3ECC">
        <w:t>B.4</w:t>
      </w:r>
      <w:r>
        <w:t xml:space="preserve">. </w:t>
      </w:r>
      <w:r w:rsidRPr="00CA3ECC">
        <w:t>Tests of Procedures or Methods to be Undertaken</w:t>
      </w:r>
      <w:bookmarkEnd w:id="12"/>
      <w:bookmarkEnd w:id="13"/>
    </w:p>
    <w:p w:rsidR="00AB4DCA" w:rsidRPr="00F66FD4" w:rsidRDefault="00AB4DCA" w:rsidP="00DD60AB">
      <w:pPr>
        <w:pStyle w:val="BodyText"/>
      </w:pPr>
      <w:r w:rsidRPr="00F66FD4">
        <w:t xml:space="preserve">The survey instrument was reviewed by an Evaluation Consultant Group for content and clarity. It </w:t>
      </w:r>
      <w:r w:rsidR="00EB5C91">
        <w:t>was</w:t>
      </w:r>
      <w:r w:rsidRPr="00F66FD4">
        <w:t xml:space="preserve"> further tested with </w:t>
      </w:r>
      <w:r w:rsidR="00EB5C91">
        <w:t xml:space="preserve">three </w:t>
      </w:r>
      <w:r w:rsidRPr="00F66FD4">
        <w:t xml:space="preserve">directors </w:t>
      </w:r>
      <w:r w:rsidR="00EB5C91">
        <w:t xml:space="preserve">or closely related CDC programs </w:t>
      </w:r>
      <w:r w:rsidRPr="00F66FD4">
        <w:t>for the purpose of clarity of instructions and response items and for estimating time burden.</w:t>
      </w:r>
      <w:r w:rsidR="00CF7C76" w:rsidRPr="00F66FD4">
        <w:t xml:space="preserve"> The procedures are based on</w:t>
      </w:r>
      <w:r w:rsidR="007650F2" w:rsidRPr="00F66FD4">
        <w:t xml:space="preserve"> those used in</w:t>
      </w:r>
      <w:r w:rsidR="00CF7C76" w:rsidRPr="00F66FD4">
        <w:t xml:space="preserve"> a </w:t>
      </w:r>
      <w:r w:rsidR="007650F2" w:rsidRPr="00F66FD4">
        <w:t xml:space="preserve">recent survey of CCC program directors </w:t>
      </w:r>
      <w:r w:rsidR="00CF7C76" w:rsidRPr="00F66FD4">
        <w:t xml:space="preserve">that achieved </w:t>
      </w:r>
      <w:r w:rsidR="007650F2" w:rsidRPr="00F66FD4">
        <w:t>a</w:t>
      </w:r>
      <w:r w:rsidR="00CF7C76" w:rsidRPr="00F66FD4">
        <w:t xml:space="preserve"> 9</w:t>
      </w:r>
      <w:r w:rsidR="007650F2" w:rsidRPr="00F66FD4">
        <w:t>2</w:t>
      </w:r>
      <w:r w:rsidR="00CF7C76" w:rsidRPr="00F66FD4">
        <w:t>% response rate</w:t>
      </w:r>
      <w:r w:rsidR="007650F2" w:rsidRPr="00F66FD4">
        <w:t>.</w:t>
      </w:r>
    </w:p>
    <w:p w:rsidR="00AB4DCA" w:rsidRPr="00F66FD4" w:rsidRDefault="00AB4DCA" w:rsidP="00DD60AB">
      <w:pPr>
        <w:pStyle w:val="BodyText"/>
      </w:pPr>
    </w:p>
    <w:p w:rsidR="00AB4DCA" w:rsidRDefault="00AB4DCA" w:rsidP="00DD60AB">
      <w:pPr>
        <w:pStyle w:val="BodyText"/>
      </w:pPr>
      <w:r w:rsidRPr="00F66FD4">
        <w:t xml:space="preserve">Interview and focus group procedures are </w:t>
      </w:r>
      <w:r w:rsidR="00CF7C76" w:rsidRPr="00F66FD4">
        <w:t>modeled after</w:t>
      </w:r>
      <w:r w:rsidRPr="00F66FD4">
        <w:t xml:space="preserve"> similar studies that achieved high response rates.</w:t>
      </w:r>
      <w:r>
        <w:t xml:space="preserve"> </w:t>
      </w:r>
    </w:p>
    <w:p w:rsidR="00AB4DCA" w:rsidRDefault="00AB4DCA" w:rsidP="00DD60AB">
      <w:pPr>
        <w:pStyle w:val="BodyText"/>
      </w:pPr>
    </w:p>
    <w:p w:rsidR="00C2554A" w:rsidRDefault="00AB4DCA" w:rsidP="00DD60AB">
      <w:pPr>
        <w:pStyle w:val="BodyText"/>
      </w:pPr>
      <w:r>
        <w:t xml:space="preserve"> </w:t>
      </w:r>
    </w:p>
    <w:p w:rsidR="00DD60AB" w:rsidRPr="00CA3ECC" w:rsidRDefault="00DD60AB" w:rsidP="00DD60AB">
      <w:pPr>
        <w:pStyle w:val="OMB2"/>
      </w:pPr>
      <w:bookmarkStart w:id="14" w:name="_Toc300779622"/>
      <w:bookmarkStart w:id="15" w:name="_Toc359313683"/>
      <w:r w:rsidRPr="00CA3ECC">
        <w:t>B. 5.</w:t>
      </w:r>
      <w:r>
        <w:t xml:space="preserve"> </w:t>
      </w:r>
      <w:r w:rsidRPr="00CA3ECC">
        <w:t>Individuals Consulted on Statistical Aspects and Individuals Collecting and/or Analyzing Data</w:t>
      </w:r>
      <w:bookmarkEnd w:id="14"/>
      <w:bookmarkEnd w:id="15"/>
    </w:p>
    <w:p w:rsidR="00DD60AB" w:rsidRDefault="00DD60AB" w:rsidP="00DD60AB">
      <w:pPr>
        <w:pStyle w:val="BodyText"/>
      </w:pPr>
      <w:r>
        <w:t>Battelle Centers for Public Health Research and Evaluation (CPHRE) staff worked with staff from CDC to design the data collection</w:t>
      </w:r>
      <w:r w:rsidR="00FB0009">
        <w:t xml:space="preserve"> plan and</w:t>
      </w:r>
      <w:r>
        <w:t xml:space="preserve"> instruments.  Carlyn Orians, MA, led the Battelle tea</w:t>
      </w:r>
      <w:r w:rsidR="0026430D">
        <w:t>m (206-528-3320). John Rose, PhD</w:t>
      </w:r>
      <w:r>
        <w:t xml:space="preserve"> (919-544-3717), Marilyn Sitaker</w:t>
      </w:r>
      <w:r w:rsidR="0026430D">
        <w:t>, MPH</w:t>
      </w:r>
      <w:r>
        <w:t xml:space="preserve"> (206-528-3365</w:t>
      </w:r>
      <w:r>
        <w:rPr>
          <w:szCs w:val="20"/>
        </w:rPr>
        <w:t xml:space="preserve">), and </w:t>
      </w:r>
      <w:r>
        <w:t>Gary Chovnick, DrPH (206-528-3013) assisted in the Battelle effort to design and test survey instrume</w:t>
      </w:r>
      <w:r w:rsidR="0026430D">
        <w:t>nts, interview and focus guides; develop</w:t>
      </w:r>
      <w:r>
        <w:t xml:space="preserve"> recruitment procedures</w:t>
      </w:r>
      <w:r w:rsidR="0026430D">
        <w:t>; and prepare plans for analyzing and reporting the data</w:t>
      </w:r>
      <w:r>
        <w:t xml:space="preserve">.  </w:t>
      </w:r>
      <w:r w:rsidR="008E6D7F">
        <w:t>In addition, an Evaluation Consultant Group was convened to provide</w:t>
      </w:r>
      <w:r w:rsidR="008E6D7F" w:rsidRPr="00EE6527">
        <w:t xml:space="preserve"> theoretical, methodological, and interpretive guidance throughout </w:t>
      </w:r>
      <w:r w:rsidR="008E6D7F">
        <w:t xml:space="preserve">the </w:t>
      </w:r>
      <w:r w:rsidR="008E6D7F" w:rsidRPr="00EE6527">
        <w:t>project</w:t>
      </w:r>
      <w:r w:rsidR="008E6D7F">
        <w:t xml:space="preserve">. The Evaluation Consultant Group is comprised of members external to CDC who collectively have expertise in coalitions, </w:t>
      </w:r>
      <w:r w:rsidR="00032D80">
        <w:t>PSE change</w:t>
      </w:r>
      <w:r w:rsidR="008E6D7F">
        <w:t xml:space="preserve">, cancer, and evaluation, as well as experience in community-based implementation of PSE </w:t>
      </w:r>
      <w:r w:rsidR="008E6D7F">
        <w:lastRenderedPageBreak/>
        <w:t xml:space="preserve">change </w:t>
      </w:r>
      <w:r w:rsidR="001422E2" w:rsidRPr="00426D10">
        <w:t>i</w:t>
      </w:r>
      <w:r w:rsidR="001422E2">
        <w:t>strategies</w:t>
      </w:r>
      <w:r w:rsidR="008E6D7F">
        <w:t>. To date, the Evaluation Consultant Group has provided input on the logic model, evaluation plan, protocols, and instruments.</w:t>
      </w:r>
    </w:p>
    <w:p w:rsidR="00DD60AB" w:rsidRDefault="00DD60AB" w:rsidP="00DD60AB">
      <w:pPr>
        <w:pStyle w:val="BodyText"/>
      </w:pPr>
    </w:p>
    <w:p w:rsidR="00DD60AB" w:rsidRDefault="00DD60AB" w:rsidP="00EC5B5F">
      <w:pPr>
        <w:pStyle w:val="BodyText"/>
      </w:pPr>
      <w:r>
        <w:t xml:space="preserve">Battelle will collect and analyze the data for CDC.  The overall data collection, analysis, and reporting effort will be directed by </w:t>
      </w:r>
      <w:r w:rsidR="0026430D">
        <w:t>Battelle</w:t>
      </w:r>
      <w:r w:rsidR="00E53401">
        <w:t>’s</w:t>
      </w:r>
      <w:r w:rsidR="0026430D">
        <w:t xml:space="preserve"> Project Director</w:t>
      </w:r>
      <w:r w:rsidR="00E53401">
        <w:t>,</w:t>
      </w:r>
      <w:r w:rsidR="0026430D">
        <w:t xml:space="preserve"> </w:t>
      </w:r>
      <w:r>
        <w:t xml:space="preserve">Ms. Orians.  </w:t>
      </w:r>
    </w:p>
    <w:sectPr w:rsidR="00DD60AB" w:rsidSect="001F61D3">
      <w:footerReference w:type="default" r:id="rId15"/>
      <w:pgSz w:w="12240" w:h="15840" w:code="1"/>
      <w:pgMar w:top="1080" w:right="1080" w:bottom="1080" w:left="108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2"/>
    </wne:keymap>
    <wne:keymap wne:kcmPrimary="0264">
      <wne:acd wne:acdName="acd3"/>
    </wne:keymap>
  </wne:keymaps>
  <wne:toolbars>
    <wne:acdManifest>
      <wne:acdEntry wne:acdName="acd0"/>
      <wne:acdEntry wne:acdName="acd1"/>
      <wne:acdEntry wne:acdName="acd2"/>
      <wne:acdEntry wne:acdName="acd3"/>
    </wne:acdManifest>
  </wne:toolbars>
  <wne:acds>
    <wne:acd wne:argValue="AgBPAE0AQgAxAA==" wne:acdName="acd0" wne:fciIndexBasedOn="0065"/>
    <wne:acd wne:argValue="AgBPAE0AQgAyAA==" wne:acdName="acd1" wne:fciIndexBasedOn="0065"/>
    <wne:acd wne:argValue="AgBPAE0AQgAzAA==" wne:acdName="acd2" wne:fciIndexBasedOn="0065"/>
    <wne:acd wne:argValue="AgBPAE0AQgA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12" w:rsidRDefault="00357C12" w:rsidP="00873BFC">
      <w:r>
        <w:separator/>
      </w:r>
    </w:p>
  </w:endnote>
  <w:endnote w:type="continuationSeparator" w:id="0">
    <w:p w:rsidR="00357C12" w:rsidRDefault="00357C12"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12" w:rsidRPr="00087245" w:rsidRDefault="00357C12">
    <w:pPr>
      <w:pStyle w:val="Footer"/>
      <w:jc w:val="right"/>
      <w:rPr>
        <w:sz w:val="20"/>
      </w:rPr>
    </w:pPr>
  </w:p>
  <w:p w:rsidR="00357C12" w:rsidRPr="00087245" w:rsidRDefault="00357C12">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6486"/>
      <w:docPartObj>
        <w:docPartGallery w:val="Page Numbers (Bottom of Page)"/>
        <w:docPartUnique/>
      </w:docPartObj>
    </w:sdtPr>
    <w:sdtEndPr/>
    <w:sdtContent>
      <w:p w:rsidR="00357C12" w:rsidRDefault="00357C12">
        <w:pPr>
          <w:pStyle w:val="Footer"/>
          <w:jc w:val="right"/>
        </w:pPr>
        <w:r>
          <w:fldChar w:fldCharType="begin"/>
        </w:r>
        <w:r>
          <w:instrText xml:space="preserve"> PAGE   \* MERGEFORMAT </w:instrText>
        </w:r>
        <w:r>
          <w:fldChar w:fldCharType="separate"/>
        </w:r>
        <w:r w:rsidR="00703A71">
          <w:rPr>
            <w:noProof/>
          </w:rPr>
          <w:t>6</w:t>
        </w:r>
        <w:r>
          <w:rPr>
            <w:noProof/>
          </w:rPr>
          <w:fldChar w:fldCharType="end"/>
        </w:r>
      </w:p>
    </w:sdtContent>
  </w:sdt>
  <w:p w:rsidR="00357C12" w:rsidRPr="009B39A5" w:rsidRDefault="00357C12" w:rsidP="009B39A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12" w:rsidRDefault="00357C12" w:rsidP="00873BFC">
      <w:r>
        <w:separator/>
      </w:r>
    </w:p>
  </w:footnote>
  <w:footnote w:type="continuationSeparator" w:id="0">
    <w:p w:rsidR="00357C12" w:rsidRDefault="00357C12" w:rsidP="0087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12" w:rsidRDefault="00357C12" w:rsidP="001C2A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nsid w:val="024661A5"/>
    <w:multiLevelType w:val="hybridMultilevel"/>
    <w:tmpl w:val="A464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791533"/>
    <w:multiLevelType w:val="hybridMultilevel"/>
    <w:tmpl w:val="DA1C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65CEB"/>
    <w:multiLevelType w:val="hybridMultilevel"/>
    <w:tmpl w:val="B4D606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4498F"/>
    <w:multiLevelType w:val="hybridMultilevel"/>
    <w:tmpl w:val="9AB4938A"/>
    <w:lvl w:ilvl="0" w:tplc="970C1DE0">
      <w:start w:val="1"/>
      <w:numFmt w:val="bullet"/>
      <w:pStyle w:val="BB-Bulle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53109"/>
    <w:multiLevelType w:val="hybridMultilevel"/>
    <w:tmpl w:val="A9E40350"/>
    <w:lvl w:ilvl="0" w:tplc="3ED25B86">
      <w:start w:val="1"/>
      <w:numFmt w:val="bullet"/>
      <w:pStyle w:val="BB-BulletLas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6C6522"/>
    <w:multiLevelType w:val="hybridMultilevel"/>
    <w:tmpl w:val="2AB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8C1"/>
    <w:multiLevelType w:val="hybridMultilevel"/>
    <w:tmpl w:val="E69A2464"/>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10">
    <w:nsid w:val="24D40C53"/>
    <w:multiLevelType w:val="hybridMultilevel"/>
    <w:tmpl w:val="19D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8782C"/>
    <w:multiLevelType w:val="hybridMultilevel"/>
    <w:tmpl w:val="EBC6D176"/>
    <w:lvl w:ilvl="0" w:tplc="0CC2C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293E"/>
    <w:multiLevelType w:val="hybridMultilevel"/>
    <w:tmpl w:val="AE14DB56"/>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42703"/>
    <w:multiLevelType w:val="hybridMultilevel"/>
    <w:tmpl w:val="D1C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D4390"/>
    <w:multiLevelType w:val="hybridMultilevel"/>
    <w:tmpl w:val="FE4082F4"/>
    <w:lvl w:ilvl="0" w:tplc="306039F2">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9652460"/>
    <w:multiLevelType w:val="hybridMultilevel"/>
    <w:tmpl w:val="7F7C2BE8"/>
    <w:lvl w:ilvl="0" w:tplc="04090015">
      <w:start w:val="1"/>
      <w:numFmt w:val="upperLetter"/>
      <w:lvlText w:val="%1."/>
      <w:lvlJc w:val="left"/>
      <w:pPr>
        <w:ind w:left="7740" w:hanging="360"/>
      </w:p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6">
    <w:nsid w:val="3FC40069"/>
    <w:multiLevelType w:val="hybridMultilevel"/>
    <w:tmpl w:val="D192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C27D8"/>
    <w:multiLevelType w:val="hybridMultilevel"/>
    <w:tmpl w:val="321CA7E2"/>
    <w:lvl w:ilvl="0" w:tplc="D806F0A4">
      <w:start w:val="1"/>
      <w:numFmt w:val="bullet"/>
      <w:pStyle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47345C23"/>
    <w:multiLevelType w:val="hybridMultilevel"/>
    <w:tmpl w:val="D29EAB6E"/>
    <w:lvl w:ilvl="0" w:tplc="3FD8AFE8">
      <w:start w:val="1"/>
      <w:numFmt w:val="upperLetter"/>
      <w:pStyle w:val="Bullet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77526E6"/>
    <w:multiLevelType w:val="hybridMultilevel"/>
    <w:tmpl w:val="EC422D62"/>
    <w:lvl w:ilvl="0" w:tplc="04090001">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nsid w:val="47A958B8"/>
    <w:multiLevelType w:val="hybridMultilevel"/>
    <w:tmpl w:val="8878CDC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1C0CE9"/>
    <w:multiLevelType w:val="hybridMultilevel"/>
    <w:tmpl w:val="FDF404E2"/>
    <w:lvl w:ilvl="0" w:tplc="306039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93D62D9"/>
    <w:multiLevelType w:val="hybridMultilevel"/>
    <w:tmpl w:val="206AE66C"/>
    <w:lvl w:ilvl="0" w:tplc="306039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023276"/>
    <w:multiLevelType w:val="hybridMultilevel"/>
    <w:tmpl w:val="364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57970"/>
    <w:multiLevelType w:val="hybridMultilevel"/>
    <w:tmpl w:val="9500C7FE"/>
    <w:lvl w:ilvl="0" w:tplc="8E5A7F42">
      <w:start w:val="1"/>
      <w:numFmt w:val="upp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D4557"/>
    <w:multiLevelType w:val="hybridMultilevel"/>
    <w:tmpl w:val="C346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D1A6E"/>
    <w:multiLevelType w:val="hybridMultilevel"/>
    <w:tmpl w:val="2CBEF9E0"/>
    <w:lvl w:ilvl="0" w:tplc="0409000F">
      <w:start w:val="1"/>
      <w:numFmt w:val="bullet"/>
      <w:pStyle w:val="bullet2"/>
      <w:lvlText w:val="o"/>
      <w:lvlJc w:val="left"/>
      <w:pPr>
        <w:ind w:left="720" w:hanging="360"/>
      </w:pPr>
      <w:rPr>
        <w:rFonts w:ascii="Courier New" w:hAnsi="Courier New" w:hint="default"/>
        <w:sz w:val="16"/>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12"/>
  </w:num>
  <w:num w:numId="5">
    <w:abstractNumId w:val="18"/>
  </w:num>
  <w:num w:numId="6">
    <w:abstractNumId w:val="17"/>
  </w:num>
  <w:num w:numId="7">
    <w:abstractNumId w:val="26"/>
  </w:num>
  <w:num w:numId="8">
    <w:abstractNumId w:val="0"/>
  </w:num>
  <w:num w:numId="9">
    <w:abstractNumId w:val="4"/>
  </w:num>
  <w:num w:numId="10">
    <w:abstractNumId w:val="5"/>
  </w:num>
  <w:num w:numId="11">
    <w:abstractNumId w:val="6"/>
  </w:num>
  <w:num w:numId="12">
    <w:abstractNumId w:val="1"/>
  </w:num>
  <w:num w:numId="13">
    <w:abstractNumId w:val="19"/>
  </w:num>
  <w:num w:numId="14">
    <w:abstractNumId w:val="13"/>
  </w:num>
  <w:num w:numId="15">
    <w:abstractNumId w:val="2"/>
  </w:num>
  <w:num w:numId="16">
    <w:abstractNumId w:val="7"/>
  </w:num>
  <w:num w:numId="17">
    <w:abstractNumId w:val="11"/>
  </w:num>
  <w:num w:numId="18">
    <w:abstractNumId w:val="25"/>
  </w:num>
  <w:num w:numId="19">
    <w:abstractNumId w:val="23"/>
  </w:num>
  <w:num w:numId="20">
    <w:abstractNumId w:val="10"/>
  </w:num>
  <w:num w:numId="21">
    <w:abstractNumId w:val="21"/>
  </w:num>
  <w:num w:numId="22">
    <w:abstractNumId w:val="20"/>
  </w:num>
  <w:num w:numId="23">
    <w:abstractNumId w:val="8"/>
  </w:num>
  <w:num w:numId="24">
    <w:abstractNumId w:val="24"/>
  </w:num>
  <w:num w:numId="25">
    <w:abstractNumId w:val="3"/>
  </w:num>
  <w:num w:numId="26">
    <w:abstractNumId w:val="15"/>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4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FC"/>
    <w:rsid w:val="000007C4"/>
    <w:rsid w:val="00001E42"/>
    <w:rsid w:val="00003426"/>
    <w:rsid w:val="000103AE"/>
    <w:rsid w:val="00010D4A"/>
    <w:rsid w:val="00012B91"/>
    <w:rsid w:val="00012CAC"/>
    <w:rsid w:val="00014A97"/>
    <w:rsid w:val="00017B49"/>
    <w:rsid w:val="00020237"/>
    <w:rsid w:val="00020CB2"/>
    <w:rsid w:val="00021A2D"/>
    <w:rsid w:val="00027C82"/>
    <w:rsid w:val="000313D1"/>
    <w:rsid w:val="00032D80"/>
    <w:rsid w:val="00033231"/>
    <w:rsid w:val="000335EB"/>
    <w:rsid w:val="00033FE1"/>
    <w:rsid w:val="00037052"/>
    <w:rsid w:val="00041C0D"/>
    <w:rsid w:val="00042B5C"/>
    <w:rsid w:val="00042DF9"/>
    <w:rsid w:val="00046565"/>
    <w:rsid w:val="00050BFD"/>
    <w:rsid w:val="000527D8"/>
    <w:rsid w:val="000602CE"/>
    <w:rsid w:val="00065BE9"/>
    <w:rsid w:val="000674AD"/>
    <w:rsid w:val="00071D0B"/>
    <w:rsid w:val="000757CB"/>
    <w:rsid w:val="000763EA"/>
    <w:rsid w:val="00081252"/>
    <w:rsid w:val="000865FF"/>
    <w:rsid w:val="00087245"/>
    <w:rsid w:val="00091B32"/>
    <w:rsid w:val="000955F6"/>
    <w:rsid w:val="000A316B"/>
    <w:rsid w:val="000B5C37"/>
    <w:rsid w:val="000C45CE"/>
    <w:rsid w:val="000C62C2"/>
    <w:rsid w:val="000C6403"/>
    <w:rsid w:val="000C6D57"/>
    <w:rsid w:val="000D2430"/>
    <w:rsid w:val="000F425E"/>
    <w:rsid w:val="000F62D9"/>
    <w:rsid w:val="0010545C"/>
    <w:rsid w:val="00117C07"/>
    <w:rsid w:val="001214D4"/>
    <w:rsid w:val="00123CED"/>
    <w:rsid w:val="00131D1E"/>
    <w:rsid w:val="001353F7"/>
    <w:rsid w:val="0013741A"/>
    <w:rsid w:val="00140D7A"/>
    <w:rsid w:val="001422E2"/>
    <w:rsid w:val="001452ED"/>
    <w:rsid w:val="00151753"/>
    <w:rsid w:val="00152D86"/>
    <w:rsid w:val="00152DAE"/>
    <w:rsid w:val="001540EE"/>
    <w:rsid w:val="00160753"/>
    <w:rsid w:val="00163298"/>
    <w:rsid w:val="00173ECA"/>
    <w:rsid w:val="001823E1"/>
    <w:rsid w:val="00192760"/>
    <w:rsid w:val="0019762B"/>
    <w:rsid w:val="001A6A6A"/>
    <w:rsid w:val="001B2D41"/>
    <w:rsid w:val="001B2EEC"/>
    <w:rsid w:val="001B5EAB"/>
    <w:rsid w:val="001B6F67"/>
    <w:rsid w:val="001B7089"/>
    <w:rsid w:val="001C2A7E"/>
    <w:rsid w:val="001D6C3D"/>
    <w:rsid w:val="001F1068"/>
    <w:rsid w:val="001F2A27"/>
    <w:rsid w:val="001F4AE3"/>
    <w:rsid w:val="001F61D3"/>
    <w:rsid w:val="0020469A"/>
    <w:rsid w:val="00212926"/>
    <w:rsid w:val="00223150"/>
    <w:rsid w:val="00223220"/>
    <w:rsid w:val="0023165E"/>
    <w:rsid w:val="00243698"/>
    <w:rsid w:val="0024484F"/>
    <w:rsid w:val="0024556A"/>
    <w:rsid w:val="0024675C"/>
    <w:rsid w:val="00251F5A"/>
    <w:rsid w:val="002642FE"/>
    <w:rsid w:val="0026430D"/>
    <w:rsid w:val="00277A25"/>
    <w:rsid w:val="0028231E"/>
    <w:rsid w:val="00282F1C"/>
    <w:rsid w:val="002A15BF"/>
    <w:rsid w:val="002A61C7"/>
    <w:rsid w:val="002A7546"/>
    <w:rsid w:val="002C0A46"/>
    <w:rsid w:val="002C1266"/>
    <w:rsid w:val="002C212B"/>
    <w:rsid w:val="002E58DD"/>
    <w:rsid w:val="002E61BB"/>
    <w:rsid w:val="002E6B5C"/>
    <w:rsid w:val="002E73A8"/>
    <w:rsid w:val="002F5604"/>
    <w:rsid w:val="002F6721"/>
    <w:rsid w:val="003000E4"/>
    <w:rsid w:val="003001F0"/>
    <w:rsid w:val="0030371C"/>
    <w:rsid w:val="003051E8"/>
    <w:rsid w:val="00305891"/>
    <w:rsid w:val="00315329"/>
    <w:rsid w:val="00316198"/>
    <w:rsid w:val="00317E53"/>
    <w:rsid w:val="00321A79"/>
    <w:rsid w:val="003234B0"/>
    <w:rsid w:val="00332CAC"/>
    <w:rsid w:val="0033668B"/>
    <w:rsid w:val="00340546"/>
    <w:rsid w:val="0034636A"/>
    <w:rsid w:val="00346D6B"/>
    <w:rsid w:val="00354765"/>
    <w:rsid w:val="00357C12"/>
    <w:rsid w:val="00367A89"/>
    <w:rsid w:val="00373CF6"/>
    <w:rsid w:val="00374B7D"/>
    <w:rsid w:val="00381D98"/>
    <w:rsid w:val="00384AF9"/>
    <w:rsid w:val="00394F03"/>
    <w:rsid w:val="003A0DC4"/>
    <w:rsid w:val="003A0EDF"/>
    <w:rsid w:val="003A15CA"/>
    <w:rsid w:val="003A5ED0"/>
    <w:rsid w:val="003B186D"/>
    <w:rsid w:val="003B1B1A"/>
    <w:rsid w:val="003B31DD"/>
    <w:rsid w:val="003B4F56"/>
    <w:rsid w:val="003B72CD"/>
    <w:rsid w:val="003C094C"/>
    <w:rsid w:val="003C6974"/>
    <w:rsid w:val="003C7787"/>
    <w:rsid w:val="003D0927"/>
    <w:rsid w:val="003F02E5"/>
    <w:rsid w:val="003F751F"/>
    <w:rsid w:val="00406292"/>
    <w:rsid w:val="00415692"/>
    <w:rsid w:val="00426D10"/>
    <w:rsid w:val="0042729C"/>
    <w:rsid w:val="00427D27"/>
    <w:rsid w:val="004345EA"/>
    <w:rsid w:val="0043774A"/>
    <w:rsid w:val="0043784F"/>
    <w:rsid w:val="00437D01"/>
    <w:rsid w:val="004436B9"/>
    <w:rsid w:val="004444D0"/>
    <w:rsid w:val="00460664"/>
    <w:rsid w:val="004734BE"/>
    <w:rsid w:val="004767AD"/>
    <w:rsid w:val="0048409E"/>
    <w:rsid w:val="00485D47"/>
    <w:rsid w:val="0049088C"/>
    <w:rsid w:val="00492436"/>
    <w:rsid w:val="004954D8"/>
    <w:rsid w:val="004A451F"/>
    <w:rsid w:val="004A4DA5"/>
    <w:rsid w:val="004A5CC6"/>
    <w:rsid w:val="004B551D"/>
    <w:rsid w:val="004B5C7E"/>
    <w:rsid w:val="004C4782"/>
    <w:rsid w:val="004C4810"/>
    <w:rsid w:val="004C48B0"/>
    <w:rsid w:val="004D57EC"/>
    <w:rsid w:val="004E3A61"/>
    <w:rsid w:val="004F4F12"/>
    <w:rsid w:val="004F5248"/>
    <w:rsid w:val="00500373"/>
    <w:rsid w:val="00503B78"/>
    <w:rsid w:val="005100BD"/>
    <w:rsid w:val="00515741"/>
    <w:rsid w:val="00520663"/>
    <w:rsid w:val="00530EFF"/>
    <w:rsid w:val="005319F1"/>
    <w:rsid w:val="005450AF"/>
    <w:rsid w:val="0054746D"/>
    <w:rsid w:val="00554850"/>
    <w:rsid w:val="005709BE"/>
    <w:rsid w:val="00572921"/>
    <w:rsid w:val="0057625B"/>
    <w:rsid w:val="00583E76"/>
    <w:rsid w:val="005869FB"/>
    <w:rsid w:val="005871E3"/>
    <w:rsid w:val="005900A7"/>
    <w:rsid w:val="0059300B"/>
    <w:rsid w:val="00596E66"/>
    <w:rsid w:val="005A16A5"/>
    <w:rsid w:val="005A3FFB"/>
    <w:rsid w:val="005B680E"/>
    <w:rsid w:val="005B7DB0"/>
    <w:rsid w:val="005C2C99"/>
    <w:rsid w:val="005C5B5A"/>
    <w:rsid w:val="005E51D3"/>
    <w:rsid w:val="005E6FFD"/>
    <w:rsid w:val="005F1148"/>
    <w:rsid w:val="005F2E9A"/>
    <w:rsid w:val="00601DEB"/>
    <w:rsid w:val="00604996"/>
    <w:rsid w:val="006151F4"/>
    <w:rsid w:val="006211D3"/>
    <w:rsid w:val="006317E3"/>
    <w:rsid w:val="0063609D"/>
    <w:rsid w:val="0064285F"/>
    <w:rsid w:val="0065052E"/>
    <w:rsid w:val="00653064"/>
    <w:rsid w:val="00653317"/>
    <w:rsid w:val="0065563D"/>
    <w:rsid w:val="00655F04"/>
    <w:rsid w:val="00674F50"/>
    <w:rsid w:val="006847B1"/>
    <w:rsid w:val="006857BB"/>
    <w:rsid w:val="00691FED"/>
    <w:rsid w:val="00692DC8"/>
    <w:rsid w:val="00693599"/>
    <w:rsid w:val="00694DFC"/>
    <w:rsid w:val="006A20C0"/>
    <w:rsid w:val="006B07E0"/>
    <w:rsid w:val="006B5FA5"/>
    <w:rsid w:val="006C1039"/>
    <w:rsid w:val="006D0A3E"/>
    <w:rsid w:val="006D1D88"/>
    <w:rsid w:val="006D3724"/>
    <w:rsid w:val="006D6441"/>
    <w:rsid w:val="006D6BD8"/>
    <w:rsid w:val="006F115F"/>
    <w:rsid w:val="006F1E12"/>
    <w:rsid w:val="006F453A"/>
    <w:rsid w:val="006F7341"/>
    <w:rsid w:val="007015E6"/>
    <w:rsid w:val="007021C1"/>
    <w:rsid w:val="00703A71"/>
    <w:rsid w:val="00703B90"/>
    <w:rsid w:val="007138A1"/>
    <w:rsid w:val="007158FC"/>
    <w:rsid w:val="0073006A"/>
    <w:rsid w:val="00733C25"/>
    <w:rsid w:val="00737698"/>
    <w:rsid w:val="0074149E"/>
    <w:rsid w:val="00742CE7"/>
    <w:rsid w:val="00750C0F"/>
    <w:rsid w:val="0075186A"/>
    <w:rsid w:val="007561A9"/>
    <w:rsid w:val="00757683"/>
    <w:rsid w:val="007640BA"/>
    <w:rsid w:val="007650F2"/>
    <w:rsid w:val="00766356"/>
    <w:rsid w:val="0077748D"/>
    <w:rsid w:val="00777866"/>
    <w:rsid w:val="00786E19"/>
    <w:rsid w:val="00786F33"/>
    <w:rsid w:val="007A056F"/>
    <w:rsid w:val="007A7E1B"/>
    <w:rsid w:val="007B37A6"/>
    <w:rsid w:val="007C04F4"/>
    <w:rsid w:val="007C0BBF"/>
    <w:rsid w:val="007C69EB"/>
    <w:rsid w:val="007D54CD"/>
    <w:rsid w:val="007E4D07"/>
    <w:rsid w:val="007E7EBF"/>
    <w:rsid w:val="007F0925"/>
    <w:rsid w:val="007F125D"/>
    <w:rsid w:val="007F14C6"/>
    <w:rsid w:val="007F6475"/>
    <w:rsid w:val="00800114"/>
    <w:rsid w:val="00811987"/>
    <w:rsid w:val="008167F8"/>
    <w:rsid w:val="00823369"/>
    <w:rsid w:val="008248E8"/>
    <w:rsid w:val="0083625A"/>
    <w:rsid w:val="00836333"/>
    <w:rsid w:val="0084439F"/>
    <w:rsid w:val="00847370"/>
    <w:rsid w:val="00853D5A"/>
    <w:rsid w:val="00853F08"/>
    <w:rsid w:val="008566D5"/>
    <w:rsid w:val="00861B81"/>
    <w:rsid w:val="008716FC"/>
    <w:rsid w:val="0087346D"/>
    <w:rsid w:val="00873BFC"/>
    <w:rsid w:val="0087459B"/>
    <w:rsid w:val="00875B40"/>
    <w:rsid w:val="008764DF"/>
    <w:rsid w:val="0088189B"/>
    <w:rsid w:val="00893A98"/>
    <w:rsid w:val="00896879"/>
    <w:rsid w:val="008A3375"/>
    <w:rsid w:val="008A515B"/>
    <w:rsid w:val="008A5E82"/>
    <w:rsid w:val="008B2AD7"/>
    <w:rsid w:val="008B757F"/>
    <w:rsid w:val="008C1FB6"/>
    <w:rsid w:val="008D1931"/>
    <w:rsid w:val="008D41D6"/>
    <w:rsid w:val="008D43D0"/>
    <w:rsid w:val="008D6077"/>
    <w:rsid w:val="008E0E31"/>
    <w:rsid w:val="008E430C"/>
    <w:rsid w:val="008E69D6"/>
    <w:rsid w:val="008E6D7F"/>
    <w:rsid w:val="008F253A"/>
    <w:rsid w:val="008F25A4"/>
    <w:rsid w:val="008F2A52"/>
    <w:rsid w:val="008F6A91"/>
    <w:rsid w:val="0090185A"/>
    <w:rsid w:val="009031E1"/>
    <w:rsid w:val="009034E2"/>
    <w:rsid w:val="00906144"/>
    <w:rsid w:val="009109E7"/>
    <w:rsid w:val="00910FF3"/>
    <w:rsid w:val="00912288"/>
    <w:rsid w:val="00914EFE"/>
    <w:rsid w:val="0091734C"/>
    <w:rsid w:val="009173D3"/>
    <w:rsid w:val="00927B78"/>
    <w:rsid w:val="00931EE9"/>
    <w:rsid w:val="0093225F"/>
    <w:rsid w:val="00932F15"/>
    <w:rsid w:val="00934080"/>
    <w:rsid w:val="009341EB"/>
    <w:rsid w:val="0093745D"/>
    <w:rsid w:val="00944DE4"/>
    <w:rsid w:val="00951007"/>
    <w:rsid w:val="00953A4F"/>
    <w:rsid w:val="00953ED9"/>
    <w:rsid w:val="009577DF"/>
    <w:rsid w:val="009612EE"/>
    <w:rsid w:val="00961C0A"/>
    <w:rsid w:val="00962C25"/>
    <w:rsid w:val="00963464"/>
    <w:rsid w:val="00966551"/>
    <w:rsid w:val="00967E20"/>
    <w:rsid w:val="00973567"/>
    <w:rsid w:val="009753FB"/>
    <w:rsid w:val="00982FD4"/>
    <w:rsid w:val="00984015"/>
    <w:rsid w:val="009847A1"/>
    <w:rsid w:val="00990B75"/>
    <w:rsid w:val="00991930"/>
    <w:rsid w:val="009971D0"/>
    <w:rsid w:val="009B080C"/>
    <w:rsid w:val="009B2338"/>
    <w:rsid w:val="009B39A5"/>
    <w:rsid w:val="009B6F9B"/>
    <w:rsid w:val="009C322E"/>
    <w:rsid w:val="009C55A4"/>
    <w:rsid w:val="009D4142"/>
    <w:rsid w:val="009E2355"/>
    <w:rsid w:val="009E66D6"/>
    <w:rsid w:val="009F11D7"/>
    <w:rsid w:val="009F79D1"/>
    <w:rsid w:val="00A06E0D"/>
    <w:rsid w:val="00A0719B"/>
    <w:rsid w:val="00A2295B"/>
    <w:rsid w:val="00A237B1"/>
    <w:rsid w:val="00A319EB"/>
    <w:rsid w:val="00A321BF"/>
    <w:rsid w:val="00A33B04"/>
    <w:rsid w:val="00A37F99"/>
    <w:rsid w:val="00A4007C"/>
    <w:rsid w:val="00A40BD8"/>
    <w:rsid w:val="00A41B13"/>
    <w:rsid w:val="00A43200"/>
    <w:rsid w:val="00A519F5"/>
    <w:rsid w:val="00A5370D"/>
    <w:rsid w:val="00A5701A"/>
    <w:rsid w:val="00A6063D"/>
    <w:rsid w:val="00A609AE"/>
    <w:rsid w:val="00A63EB8"/>
    <w:rsid w:val="00A65D85"/>
    <w:rsid w:val="00A76D37"/>
    <w:rsid w:val="00A773EB"/>
    <w:rsid w:val="00A83F35"/>
    <w:rsid w:val="00A86954"/>
    <w:rsid w:val="00A93689"/>
    <w:rsid w:val="00A94E97"/>
    <w:rsid w:val="00A97FF2"/>
    <w:rsid w:val="00AA5EFC"/>
    <w:rsid w:val="00AA740E"/>
    <w:rsid w:val="00AB04FE"/>
    <w:rsid w:val="00AB149D"/>
    <w:rsid w:val="00AB1C96"/>
    <w:rsid w:val="00AB4DCA"/>
    <w:rsid w:val="00AC61D3"/>
    <w:rsid w:val="00AD1FF6"/>
    <w:rsid w:val="00AE6462"/>
    <w:rsid w:val="00AF4811"/>
    <w:rsid w:val="00B10AEF"/>
    <w:rsid w:val="00B112A6"/>
    <w:rsid w:val="00B149E2"/>
    <w:rsid w:val="00B1781A"/>
    <w:rsid w:val="00B17879"/>
    <w:rsid w:val="00B20594"/>
    <w:rsid w:val="00B2227F"/>
    <w:rsid w:val="00B267A8"/>
    <w:rsid w:val="00B30C2C"/>
    <w:rsid w:val="00B33B1E"/>
    <w:rsid w:val="00B356B4"/>
    <w:rsid w:val="00B37148"/>
    <w:rsid w:val="00B37B7E"/>
    <w:rsid w:val="00B37E11"/>
    <w:rsid w:val="00B456CA"/>
    <w:rsid w:val="00B5356D"/>
    <w:rsid w:val="00B64AFC"/>
    <w:rsid w:val="00B64B11"/>
    <w:rsid w:val="00B67EEE"/>
    <w:rsid w:val="00B77AAC"/>
    <w:rsid w:val="00B87440"/>
    <w:rsid w:val="00B91300"/>
    <w:rsid w:val="00B97774"/>
    <w:rsid w:val="00BA0931"/>
    <w:rsid w:val="00BA2D5F"/>
    <w:rsid w:val="00BB1EAA"/>
    <w:rsid w:val="00BB20C3"/>
    <w:rsid w:val="00BC2BA4"/>
    <w:rsid w:val="00BC7E83"/>
    <w:rsid w:val="00BD2163"/>
    <w:rsid w:val="00BD2C0F"/>
    <w:rsid w:val="00BD730B"/>
    <w:rsid w:val="00BE199F"/>
    <w:rsid w:val="00BE28F9"/>
    <w:rsid w:val="00BF123F"/>
    <w:rsid w:val="00BF269E"/>
    <w:rsid w:val="00BF403D"/>
    <w:rsid w:val="00BF5997"/>
    <w:rsid w:val="00C07541"/>
    <w:rsid w:val="00C15F90"/>
    <w:rsid w:val="00C2554A"/>
    <w:rsid w:val="00C26E88"/>
    <w:rsid w:val="00C301CC"/>
    <w:rsid w:val="00C33307"/>
    <w:rsid w:val="00C34051"/>
    <w:rsid w:val="00C345FA"/>
    <w:rsid w:val="00C34FDC"/>
    <w:rsid w:val="00C359E4"/>
    <w:rsid w:val="00C372F1"/>
    <w:rsid w:val="00C4113B"/>
    <w:rsid w:val="00C429BC"/>
    <w:rsid w:val="00C45088"/>
    <w:rsid w:val="00C46E37"/>
    <w:rsid w:val="00C47EAC"/>
    <w:rsid w:val="00C54462"/>
    <w:rsid w:val="00C5677D"/>
    <w:rsid w:val="00C65875"/>
    <w:rsid w:val="00C71C44"/>
    <w:rsid w:val="00C81C6D"/>
    <w:rsid w:val="00C85D27"/>
    <w:rsid w:val="00C90C07"/>
    <w:rsid w:val="00C912BE"/>
    <w:rsid w:val="00C916B8"/>
    <w:rsid w:val="00C92140"/>
    <w:rsid w:val="00C93F12"/>
    <w:rsid w:val="00CA0789"/>
    <w:rsid w:val="00CA3ECC"/>
    <w:rsid w:val="00CB17C1"/>
    <w:rsid w:val="00CB6423"/>
    <w:rsid w:val="00CC298C"/>
    <w:rsid w:val="00CC4EA6"/>
    <w:rsid w:val="00CC66B7"/>
    <w:rsid w:val="00CC7EE2"/>
    <w:rsid w:val="00CD0543"/>
    <w:rsid w:val="00CD0E4F"/>
    <w:rsid w:val="00CD2BF6"/>
    <w:rsid w:val="00CD7621"/>
    <w:rsid w:val="00CE3DBB"/>
    <w:rsid w:val="00CE5AEC"/>
    <w:rsid w:val="00CF326C"/>
    <w:rsid w:val="00CF7C76"/>
    <w:rsid w:val="00D02793"/>
    <w:rsid w:val="00D0558A"/>
    <w:rsid w:val="00D05ADD"/>
    <w:rsid w:val="00D05C03"/>
    <w:rsid w:val="00D05EA2"/>
    <w:rsid w:val="00D15E4B"/>
    <w:rsid w:val="00D16D62"/>
    <w:rsid w:val="00D21733"/>
    <w:rsid w:val="00D22BD0"/>
    <w:rsid w:val="00D23060"/>
    <w:rsid w:val="00D341B9"/>
    <w:rsid w:val="00D346A6"/>
    <w:rsid w:val="00D45388"/>
    <w:rsid w:val="00D45AD3"/>
    <w:rsid w:val="00D5000E"/>
    <w:rsid w:val="00D53FCD"/>
    <w:rsid w:val="00D6058A"/>
    <w:rsid w:val="00D62343"/>
    <w:rsid w:val="00D6268D"/>
    <w:rsid w:val="00D72CAD"/>
    <w:rsid w:val="00D745F0"/>
    <w:rsid w:val="00D74D45"/>
    <w:rsid w:val="00D84587"/>
    <w:rsid w:val="00D85453"/>
    <w:rsid w:val="00D86504"/>
    <w:rsid w:val="00D923C3"/>
    <w:rsid w:val="00DA4A4E"/>
    <w:rsid w:val="00DA6A33"/>
    <w:rsid w:val="00DB1135"/>
    <w:rsid w:val="00DB12BD"/>
    <w:rsid w:val="00DB5D91"/>
    <w:rsid w:val="00DB5FF5"/>
    <w:rsid w:val="00DC2C28"/>
    <w:rsid w:val="00DC78F2"/>
    <w:rsid w:val="00DD60AB"/>
    <w:rsid w:val="00DE19E6"/>
    <w:rsid w:val="00DF4082"/>
    <w:rsid w:val="00E01F98"/>
    <w:rsid w:val="00E03EC8"/>
    <w:rsid w:val="00E0793A"/>
    <w:rsid w:val="00E13AC2"/>
    <w:rsid w:val="00E20ECC"/>
    <w:rsid w:val="00E243F8"/>
    <w:rsid w:val="00E25C76"/>
    <w:rsid w:val="00E27081"/>
    <w:rsid w:val="00E32967"/>
    <w:rsid w:val="00E3459B"/>
    <w:rsid w:val="00E35456"/>
    <w:rsid w:val="00E42676"/>
    <w:rsid w:val="00E452F5"/>
    <w:rsid w:val="00E45E3A"/>
    <w:rsid w:val="00E473FF"/>
    <w:rsid w:val="00E505C0"/>
    <w:rsid w:val="00E53401"/>
    <w:rsid w:val="00E56827"/>
    <w:rsid w:val="00E603D9"/>
    <w:rsid w:val="00E6131E"/>
    <w:rsid w:val="00E64A50"/>
    <w:rsid w:val="00E73B0A"/>
    <w:rsid w:val="00E73C46"/>
    <w:rsid w:val="00E7400B"/>
    <w:rsid w:val="00E80CDE"/>
    <w:rsid w:val="00E83303"/>
    <w:rsid w:val="00E84961"/>
    <w:rsid w:val="00E957F4"/>
    <w:rsid w:val="00EA06D5"/>
    <w:rsid w:val="00EA1181"/>
    <w:rsid w:val="00EA1756"/>
    <w:rsid w:val="00EB003A"/>
    <w:rsid w:val="00EB04A3"/>
    <w:rsid w:val="00EB2DFC"/>
    <w:rsid w:val="00EB5C91"/>
    <w:rsid w:val="00EC3264"/>
    <w:rsid w:val="00EC5B5F"/>
    <w:rsid w:val="00ED2016"/>
    <w:rsid w:val="00ED75CA"/>
    <w:rsid w:val="00EE740D"/>
    <w:rsid w:val="00EE7DC4"/>
    <w:rsid w:val="00EF1289"/>
    <w:rsid w:val="00EF7AF6"/>
    <w:rsid w:val="00F067E9"/>
    <w:rsid w:val="00F10ED4"/>
    <w:rsid w:val="00F11AA9"/>
    <w:rsid w:val="00F132CF"/>
    <w:rsid w:val="00F1391D"/>
    <w:rsid w:val="00F15B91"/>
    <w:rsid w:val="00F15D9C"/>
    <w:rsid w:val="00F20454"/>
    <w:rsid w:val="00F30A86"/>
    <w:rsid w:val="00F34002"/>
    <w:rsid w:val="00F35A6F"/>
    <w:rsid w:val="00F37031"/>
    <w:rsid w:val="00F377C5"/>
    <w:rsid w:val="00F41102"/>
    <w:rsid w:val="00F42A25"/>
    <w:rsid w:val="00F56B89"/>
    <w:rsid w:val="00F57E5A"/>
    <w:rsid w:val="00F60824"/>
    <w:rsid w:val="00F62747"/>
    <w:rsid w:val="00F63C39"/>
    <w:rsid w:val="00F64E29"/>
    <w:rsid w:val="00F66705"/>
    <w:rsid w:val="00F66FD4"/>
    <w:rsid w:val="00F707E7"/>
    <w:rsid w:val="00F70EFE"/>
    <w:rsid w:val="00F73ACB"/>
    <w:rsid w:val="00F90DA5"/>
    <w:rsid w:val="00F91A41"/>
    <w:rsid w:val="00F96261"/>
    <w:rsid w:val="00FA54E0"/>
    <w:rsid w:val="00FB0009"/>
    <w:rsid w:val="00FB1128"/>
    <w:rsid w:val="00FC3F25"/>
    <w:rsid w:val="00FD190A"/>
    <w:rsid w:val="00FD5689"/>
    <w:rsid w:val="00FE0DCF"/>
    <w:rsid w:val="00FE518F"/>
    <w:rsid w:val="00FF1812"/>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eastAsia="Calibri" w:hAnsi="Times New Roman" w:cs="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rFonts w:ascii="Times New Roman" w:hAnsi="Times New Roman" w:cs="Times New Roman"/>
      <w:b/>
      <w:i/>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6"/>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ascii="Arial" w:eastAsia="Times New Roman" w:hAnsi="Arial" w:cs="Times New Roman"/>
      <w:i/>
      <w:snapToGrid w:val="0"/>
      <w:sz w:val="20"/>
      <w:szCs w:val="2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7"/>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ascii="Arial" w:eastAsia="Times New Roman" w:hAnsi="Arial" w:cs="Times New Roman"/>
      <w:snapToGrid w:val="0"/>
      <w:sz w:val="20"/>
      <w:szCs w:val="2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8"/>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9"/>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rFonts w:ascii="Times New Roman" w:eastAsia="Times New Roman" w:hAnsi="Times New Roman" w:cs="Times New Roman"/>
      <w:b/>
      <w:kern w:val="24"/>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rFonts w:ascii="Times New Roman" w:eastAsia="Times New Roman" w:hAnsi="Times New Roman" w:cs="Times New Roman"/>
      <w:b/>
      <w:i/>
      <w:kern w:val="24"/>
    </w:rPr>
  </w:style>
  <w:style w:type="character" w:customStyle="1" w:styleId="OMB4Char">
    <w:name w:val="OMB4 Char"/>
    <w:basedOn w:val="BodyTextChar"/>
    <w:link w:val="OMB4"/>
    <w:rsid w:val="003000E4"/>
    <w:rPr>
      <w:rFonts w:ascii="Times New Roman" w:eastAsia="Times New Roman" w:hAnsi="Times New Roman" w:cs="Times New Roman"/>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eastAsia="Calibri" w:hAnsi="Times New Roman" w:cs="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BBText">
    <w:name w:val="BBText"/>
    <w:qFormat/>
    <w:rsid w:val="00B37148"/>
    <w:pPr>
      <w:spacing w:after="120" w:line="280" w:lineRule="atLeast"/>
    </w:pPr>
    <w:rPr>
      <w:rFonts w:ascii="Times New Roman" w:eastAsia="Times New Roman" w:hAnsi="Times New Roman" w:cs="Times New Roman"/>
      <w:szCs w:val="24"/>
    </w:rPr>
  </w:style>
  <w:style w:type="paragraph" w:customStyle="1" w:styleId="BB-Bullet">
    <w:name w:val="BB-Bullet"/>
    <w:qFormat/>
    <w:rsid w:val="00B37148"/>
    <w:pPr>
      <w:numPr>
        <w:numId w:val="10"/>
      </w:numPr>
      <w:spacing w:after="80" w:line="240" w:lineRule="auto"/>
    </w:pPr>
    <w:rPr>
      <w:rFonts w:ascii="Times New Roman" w:eastAsia="Times New Roman" w:hAnsi="Times New Roman" w:cs="Times New Roman"/>
      <w:szCs w:val="24"/>
    </w:rPr>
  </w:style>
  <w:style w:type="paragraph" w:customStyle="1" w:styleId="BB-BulletLast">
    <w:name w:val="BB-Bullet Last"/>
    <w:qFormat/>
    <w:rsid w:val="00B37148"/>
    <w:pPr>
      <w:numPr>
        <w:numId w:val="11"/>
      </w:numPr>
      <w:spacing w:after="120"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rsid w:val="00B91300"/>
    <w:rPr>
      <w:rFonts w:ascii="Consolas" w:hAnsi="Consolas"/>
      <w:sz w:val="21"/>
      <w:szCs w:val="21"/>
    </w:rPr>
  </w:style>
  <w:style w:type="character" w:customStyle="1" w:styleId="PlainTextChar">
    <w:name w:val="Plain Text Char"/>
    <w:basedOn w:val="DefaultParagraphFont"/>
    <w:link w:val="PlainText"/>
    <w:uiPriority w:val="99"/>
    <w:rsid w:val="00B91300"/>
    <w:rPr>
      <w:rFonts w:ascii="Consolas" w:eastAsia="Times New Roman" w:hAnsi="Consolas" w:cs="Times New Roman"/>
      <w:sz w:val="21"/>
      <w:szCs w:val="21"/>
    </w:rPr>
  </w:style>
  <w:style w:type="paragraph" w:customStyle="1" w:styleId="Normal1">
    <w:name w:val="Normal1"/>
    <w:basedOn w:val="Normal"/>
    <w:rsid w:val="00B91300"/>
    <w:rPr>
      <w:kern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eastAsia="Calibri" w:hAnsi="Times New Roman" w:cs="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rFonts w:ascii="Times New Roman" w:hAnsi="Times New Roman" w:cs="Times New Roman"/>
      <w:b/>
      <w:i/>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6"/>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ascii="Arial" w:eastAsia="Times New Roman" w:hAnsi="Arial" w:cs="Times New Roman"/>
      <w:i/>
      <w:snapToGrid w:val="0"/>
      <w:sz w:val="20"/>
      <w:szCs w:val="2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7"/>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ascii="Arial" w:eastAsia="Times New Roman" w:hAnsi="Arial" w:cs="Times New Roman"/>
      <w:snapToGrid w:val="0"/>
      <w:sz w:val="20"/>
      <w:szCs w:val="2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8"/>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9"/>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rFonts w:ascii="Times New Roman" w:eastAsia="Times New Roman" w:hAnsi="Times New Roman" w:cs="Times New Roman"/>
      <w:b/>
      <w:kern w:val="24"/>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rFonts w:ascii="Times New Roman" w:eastAsia="Times New Roman" w:hAnsi="Times New Roman" w:cs="Times New Roman"/>
      <w:b/>
      <w:i/>
      <w:kern w:val="24"/>
    </w:rPr>
  </w:style>
  <w:style w:type="character" w:customStyle="1" w:styleId="OMB4Char">
    <w:name w:val="OMB4 Char"/>
    <w:basedOn w:val="BodyTextChar"/>
    <w:link w:val="OMB4"/>
    <w:rsid w:val="003000E4"/>
    <w:rPr>
      <w:rFonts w:ascii="Times New Roman" w:eastAsia="Times New Roman" w:hAnsi="Times New Roman" w:cs="Times New Roman"/>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eastAsia="Calibri" w:hAnsi="Times New Roman" w:cs="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BBText">
    <w:name w:val="BBText"/>
    <w:qFormat/>
    <w:rsid w:val="00B37148"/>
    <w:pPr>
      <w:spacing w:after="120" w:line="280" w:lineRule="atLeast"/>
    </w:pPr>
    <w:rPr>
      <w:rFonts w:ascii="Times New Roman" w:eastAsia="Times New Roman" w:hAnsi="Times New Roman" w:cs="Times New Roman"/>
      <w:szCs w:val="24"/>
    </w:rPr>
  </w:style>
  <w:style w:type="paragraph" w:customStyle="1" w:styleId="BB-Bullet">
    <w:name w:val="BB-Bullet"/>
    <w:qFormat/>
    <w:rsid w:val="00B37148"/>
    <w:pPr>
      <w:numPr>
        <w:numId w:val="10"/>
      </w:numPr>
      <w:spacing w:after="80" w:line="240" w:lineRule="auto"/>
    </w:pPr>
    <w:rPr>
      <w:rFonts w:ascii="Times New Roman" w:eastAsia="Times New Roman" w:hAnsi="Times New Roman" w:cs="Times New Roman"/>
      <w:szCs w:val="24"/>
    </w:rPr>
  </w:style>
  <w:style w:type="paragraph" w:customStyle="1" w:styleId="BB-BulletLast">
    <w:name w:val="BB-Bullet Last"/>
    <w:qFormat/>
    <w:rsid w:val="00B37148"/>
    <w:pPr>
      <w:numPr>
        <w:numId w:val="11"/>
      </w:numPr>
      <w:spacing w:after="120"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rsid w:val="00B91300"/>
    <w:rPr>
      <w:rFonts w:ascii="Consolas" w:hAnsi="Consolas"/>
      <w:sz w:val="21"/>
      <w:szCs w:val="21"/>
    </w:rPr>
  </w:style>
  <w:style w:type="character" w:customStyle="1" w:styleId="PlainTextChar">
    <w:name w:val="Plain Text Char"/>
    <w:basedOn w:val="DefaultParagraphFont"/>
    <w:link w:val="PlainText"/>
    <w:uiPriority w:val="99"/>
    <w:rsid w:val="00B91300"/>
    <w:rPr>
      <w:rFonts w:ascii="Consolas" w:eastAsia="Times New Roman" w:hAnsi="Consolas" w:cs="Times New Roman"/>
      <w:sz w:val="21"/>
      <w:szCs w:val="21"/>
    </w:rPr>
  </w:style>
  <w:style w:type="paragraph" w:customStyle="1" w:styleId="Normal1">
    <w:name w:val="Normal1"/>
    <w:basedOn w:val="Normal"/>
    <w:rsid w:val="00B91300"/>
    <w:rPr>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5462">
      <w:bodyDiv w:val="1"/>
      <w:marLeft w:val="0"/>
      <w:marRight w:val="0"/>
      <w:marTop w:val="0"/>
      <w:marBottom w:val="0"/>
      <w:divBdr>
        <w:top w:val="none" w:sz="0" w:space="0" w:color="auto"/>
        <w:left w:val="none" w:sz="0" w:space="0" w:color="auto"/>
        <w:bottom w:val="none" w:sz="0" w:space="0" w:color="auto"/>
        <w:right w:val="none" w:sz="0" w:space="0" w:color="auto"/>
      </w:divBdr>
    </w:div>
    <w:div w:id="11643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73A5-2DF4-45D5-B27E-AC4CBE262049}">
  <ds:schemaRefs>
    <ds:schemaRef ds:uri="http://schemas.microsoft.com/sharepoint/v3/contenttype/forms"/>
  </ds:schemaRefs>
</ds:datastoreItem>
</file>

<file path=customXml/itemProps2.xml><?xml version="1.0" encoding="utf-8"?>
<ds:datastoreItem xmlns:ds="http://schemas.openxmlformats.org/officeDocument/2006/customXml" ds:itemID="{D644863C-2FB6-4CC1-BEA4-FEAA872C7663}">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A770CD8-5CF9-44C5-8139-D18857DB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ED5AF5-720D-4468-864C-EBE40F24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7</Words>
  <Characters>1634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3</dc:creator>
  <cp:lastModifiedBy>Conner, Catina (CDC/OD/OADS)</cp:lastModifiedBy>
  <cp:revision>2</cp:revision>
  <cp:lastPrinted>2014-01-08T20:19:00Z</cp:lastPrinted>
  <dcterms:created xsi:type="dcterms:W3CDTF">2014-01-21T20:54:00Z</dcterms:created>
  <dcterms:modified xsi:type="dcterms:W3CDTF">2014-01-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